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21D10" w14:textId="77777777" w:rsidR="007A73B9" w:rsidRDefault="007A73B9" w:rsidP="007A73B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 w:rsidR="00592F26"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2-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2</w:t>
      </w:r>
      <w:r w:rsidR="00592F26" w:rsidRPr="007D0F6E">
        <w:rPr>
          <w:rFonts w:ascii="Helvetica" w:hAnsi="Helvetica" w:cs="Helvetica"/>
          <w:color w:val="1F2A47"/>
          <w:sz w:val="24"/>
          <w:szCs w:val="24"/>
          <w:u w:val="single"/>
        </w:rPr>
        <w:t>020</w:t>
      </w:r>
      <w:r>
        <w:rPr>
          <w:rFonts w:ascii="Helvetica" w:hAnsi="Helvetica" w:cs="Helvetica"/>
          <w:color w:val="1F2A47"/>
          <w:sz w:val="24"/>
          <w:szCs w:val="24"/>
        </w:rPr>
        <w:t xml:space="preserve">. </w:t>
      </w:r>
      <w:r w:rsidR="00592F26">
        <w:rPr>
          <w:rFonts w:ascii="Helvetica" w:hAnsi="Helvetica" w:cs="Helvetica"/>
          <w:color w:val="1F2A47"/>
          <w:sz w:val="24"/>
          <w:szCs w:val="24"/>
        </w:rPr>
        <w:t>Prime</w:t>
      </w:r>
      <w:r>
        <w:rPr>
          <w:rFonts w:ascii="Helvetica" w:hAnsi="Helvetica" w:cs="Helvetica"/>
          <w:color w:val="1F2A47"/>
          <w:sz w:val="24"/>
          <w:szCs w:val="24"/>
        </w:rPr>
        <w:t>r trimestre 202</w:t>
      </w:r>
      <w:r w:rsidR="00592F26">
        <w:rPr>
          <w:rFonts w:ascii="Helvetica" w:hAnsi="Helvetica" w:cs="Helvetica"/>
          <w:color w:val="1F2A47"/>
          <w:sz w:val="24"/>
          <w:szCs w:val="24"/>
        </w:rPr>
        <w:t>5</w:t>
      </w:r>
      <w:r>
        <w:rPr>
          <w:rFonts w:ascii="Helvetica" w:hAnsi="Helvetica" w:cs="Helvetica"/>
          <w:color w:val="1F2A47"/>
          <w:sz w:val="24"/>
          <w:szCs w:val="24"/>
        </w:rPr>
        <w:t xml:space="preserve"> (I)</w:t>
      </w:r>
    </w:p>
    <w:p w14:paraId="7BC1B16C" w14:textId="77777777" w:rsidR="007A73B9" w:rsidRDefault="007A73B9" w:rsidP="007A73B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5685"/>
        <w:gridCol w:w="1350"/>
        <w:gridCol w:w="1042"/>
        <w:gridCol w:w="1279"/>
        <w:gridCol w:w="1776"/>
        <w:gridCol w:w="1121"/>
      </w:tblGrid>
      <w:tr w:rsidR="00597B98" w:rsidRPr="00597B98" w14:paraId="007328E5" w14:textId="77777777" w:rsidTr="00597B98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0C0686E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597B98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SDA 2-</w:t>
            </w:r>
            <w:proofErr w:type="gramStart"/>
            <w:r w:rsidRPr="00597B98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2020  1º</w:t>
            </w:r>
            <w:proofErr w:type="gramEnd"/>
            <w:r w:rsidRPr="00597B98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TRIMESTRE 2025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)</w:t>
            </w:r>
          </w:p>
        </w:tc>
      </w:tr>
      <w:tr w:rsidR="00597B98" w:rsidRPr="00597B98" w14:paraId="4FF3BB01" w14:textId="77777777" w:rsidTr="00597B9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CF48001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ADF83A7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CA6213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216CE2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5B0F36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Precio total </w:t>
            </w:r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br/>
              <w:t>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7638739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047722C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597B98" w:rsidRPr="00597B98" w14:paraId="11DBFE55" w14:textId="77777777" w:rsidTr="00597B98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F7F8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86/24 Adquisición de material de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CED2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papeleras de plástico - 2 bolsas elásticos </w:t>
            </w:r>
            <w:proofErr w:type="spellStart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nº</w:t>
            </w:r>
            <w:proofErr w:type="spellEnd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18 - 200 tapas de encuadernar de 0,45mm transparentes - 10 grapadoras - 24 bolígrafos </w:t>
            </w:r>
            <w:proofErr w:type="spellStart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negros - 20 marcadores fluorescentes naranja - 12 rotuladores permanentes blancos - 4 recargas bolígrafo </w:t>
            </w:r>
            <w:proofErr w:type="spellStart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zul - 10 rotulador permanente fino negro - 20 marcadores fluorescentes amarillo - 2 paquetes de folios blanco DIN-A3 - 3 reglas metálicas - 2 bolsas </w:t>
            </w:r>
            <w:proofErr w:type="spellStart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lásctico</w:t>
            </w:r>
            <w:proofErr w:type="spellEnd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nº</w:t>
            </w:r>
            <w:proofErr w:type="spellEnd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12 - 4 libretas de cuadro 1/4 - 36 bolígrafos </w:t>
            </w:r>
            <w:proofErr w:type="spellStart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negro - 6 almohadilla sello </w:t>
            </w:r>
            <w:proofErr w:type="spellStart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rinter</w:t>
            </w:r>
            <w:proofErr w:type="spellEnd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0D14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1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9A5A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1942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60,6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B30B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A46F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  <w:tr w:rsidR="00597B98" w:rsidRPr="00597B98" w14:paraId="6550BAF4" w14:textId="77777777" w:rsidTr="00597B9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CBB6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84/24 Adquisición de firew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CDE0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dispositivos </w:t>
            </w:r>
            <w:proofErr w:type="spellStart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firevall</w:t>
            </w:r>
            <w:proofErr w:type="spellEnd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NG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CC29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2D2B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9027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9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1797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DES SYSTEM CONSULTING &amp; SOLUTION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B327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595578</w:t>
            </w:r>
          </w:p>
        </w:tc>
      </w:tr>
      <w:tr w:rsidR="00597B98" w:rsidRPr="00597B98" w14:paraId="4B0A256D" w14:textId="77777777" w:rsidTr="00597B9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1009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01/25 Adquisición de enchufes ráp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A9A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0 racores espiga 1/4 macho - 5 enchufes rápidos hembra 1/2 gran cau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8DE9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06ED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F6D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3D75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QUINARIA JUAN FRANCISCO VENTU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8893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149913</w:t>
            </w:r>
          </w:p>
        </w:tc>
      </w:tr>
      <w:tr w:rsidR="00597B98" w:rsidRPr="00597B98" w14:paraId="4BB46155" w14:textId="77777777" w:rsidTr="00597B98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9F03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02/25 Adquisición de s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1CD1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sillas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58E3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E9F0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5E33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79,1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A556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DA25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8323531</w:t>
            </w:r>
          </w:p>
        </w:tc>
      </w:tr>
      <w:tr w:rsidR="00597B98" w:rsidRPr="00597B98" w14:paraId="3D2D4A92" w14:textId="77777777" w:rsidTr="00597B9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D3F1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06/25 Adquisición de caballetes de ta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C222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caballetes de ta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5650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0B3B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E447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63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256E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YUDAS HIDARÚLICAS SERVICIO ASISTENCIA TÉCNIC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91D4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977347</w:t>
            </w:r>
          </w:p>
        </w:tc>
      </w:tr>
      <w:tr w:rsidR="00597B98" w:rsidRPr="00597B98" w14:paraId="7E4BF767" w14:textId="77777777" w:rsidTr="00597B9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A875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08/25 Adquisición de caballetes de ta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5164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caballetes de ta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4EB5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4661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BBCD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9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62AB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YUDAS HIDARÚLICAS SERVICIO ASISTENCIA TÉCNIC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00A2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977347</w:t>
            </w:r>
          </w:p>
        </w:tc>
      </w:tr>
      <w:tr w:rsidR="00597B98" w:rsidRPr="00597B98" w14:paraId="7278217E" w14:textId="77777777" w:rsidTr="00597B9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1F3B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SDA2 05/25 Adquisición de artículos de </w:t>
            </w:r>
            <w:proofErr w:type="spellStart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erchandi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FB2B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.000 delantales cocina - 1.000 abanicos algodón - 1.000 paraguas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6734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13C7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83B3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.6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2BAB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RC AND CHLOE, S.</w:t>
            </w:r>
            <w:proofErr w:type="gramStart"/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.U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F719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65232</w:t>
            </w:r>
          </w:p>
        </w:tc>
      </w:tr>
    </w:tbl>
    <w:p w14:paraId="05A9D8F3" w14:textId="77777777" w:rsidR="007A73B9" w:rsidRDefault="007A73B9" w:rsidP="007A73B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FF48903" w14:textId="77777777" w:rsidR="007A73B9" w:rsidRDefault="007A73B9" w:rsidP="007A73B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33934C5" w14:textId="77777777" w:rsidR="00592F26" w:rsidRDefault="00592F26" w:rsidP="00592F2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2-2020</w:t>
      </w:r>
      <w:r>
        <w:rPr>
          <w:rFonts w:ascii="Helvetica" w:hAnsi="Helvetica" w:cs="Helvetica"/>
          <w:color w:val="1F2A47"/>
          <w:sz w:val="24"/>
          <w:szCs w:val="24"/>
        </w:rPr>
        <w:t>. Primer trimestre 2025 (II)</w:t>
      </w:r>
    </w:p>
    <w:p w14:paraId="04AA4D00" w14:textId="77777777" w:rsidR="007A73B9" w:rsidRDefault="007A73B9" w:rsidP="007A73B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4874"/>
        <w:gridCol w:w="1464"/>
        <w:gridCol w:w="1143"/>
        <w:gridCol w:w="1361"/>
        <w:gridCol w:w="2225"/>
        <w:gridCol w:w="1167"/>
      </w:tblGrid>
      <w:tr w:rsidR="00597B98" w:rsidRPr="00597B98" w14:paraId="29143389" w14:textId="77777777" w:rsidTr="00597B98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458ADE7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597B98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SDA 2-</w:t>
            </w:r>
            <w:proofErr w:type="gramStart"/>
            <w:r w:rsidRPr="00597B98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2020  1º</w:t>
            </w:r>
            <w:proofErr w:type="gramEnd"/>
            <w:r w:rsidRPr="00597B98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TRIMESTRE 2025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I)</w:t>
            </w:r>
          </w:p>
        </w:tc>
      </w:tr>
      <w:tr w:rsidR="00597B98" w:rsidRPr="00597B98" w14:paraId="5BE12947" w14:textId="77777777" w:rsidTr="00597B9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709E697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1DFDDD6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44E3050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A0312C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A8B4319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Precio total </w:t>
            </w:r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br/>
              <w:t>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B99CEF4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A53B50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597B98" w:rsidRPr="00597B98" w14:paraId="35659BCD" w14:textId="77777777" w:rsidTr="00597B9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71FD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09/25 Adquisición de material de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F802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cubos </w:t>
            </w:r>
            <w:proofErr w:type="spellStart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ortaclips</w:t>
            </w:r>
            <w:proofErr w:type="spellEnd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5 dossier - 2 bolsas de elástico </w:t>
            </w:r>
            <w:proofErr w:type="spellStart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nº</w:t>
            </w:r>
            <w:proofErr w:type="spellEnd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12 - 10 libretas A4 cuadros - 5 recargas bolígrafos </w:t>
            </w:r>
            <w:proofErr w:type="spellStart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zul - 50 subcarpeta folio verde - 600 laminas plastificar A4 - 1 pizarra blanca rocada 120x15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63A8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F255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7999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30,8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D0CD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29CE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  <w:tr w:rsidR="00597B98" w:rsidRPr="00597B98" w14:paraId="230F7548" w14:textId="77777777" w:rsidTr="00597B9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EAC1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11/25 Adquisición de planchas de car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BB71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.000 planchas cartón 2000 x 141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A2EA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9BB6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7180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3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3A48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YUDAS HIDARÚLICAS SERVICIO ASISTENCIA TÉCNIC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9C85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977347</w:t>
            </w:r>
          </w:p>
        </w:tc>
      </w:tr>
      <w:tr w:rsidR="00597B98" w:rsidRPr="00597B98" w14:paraId="2C1E088D" w14:textId="77777777" w:rsidTr="00597B9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1244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10/25 Adquisición de moni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7CA4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 monitores ordenador de 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736C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D9E4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C9A3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97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2279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DES SYSTEM CONSULTING &amp; SOLUTION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2E88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595578</w:t>
            </w:r>
          </w:p>
        </w:tc>
      </w:tr>
      <w:tr w:rsidR="00597B98" w:rsidRPr="00597B98" w14:paraId="77753A0F" w14:textId="77777777" w:rsidTr="00597B9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C757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12/25 Adquisición de material de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1E56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20 bolígrafos </w:t>
            </w:r>
            <w:proofErr w:type="spellStart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rojo - 6 libretas A4 - 1 caja de sobres blancos A5 - 2 cajas de grapas - 1 grapadora - 2 bolsas de elásticos </w:t>
            </w:r>
            <w:proofErr w:type="spellStart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nº</w:t>
            </w:r>
            <w:proofErr w:type="spellEnd"/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98E4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3FE3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D83C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6,2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3782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5B88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  <w:tr w:rsidR="00597B98" w:rsidRPr="00597B98" w14:paraId="5E2519E4" w14:textId="77777777" w:rsidTr="00597B9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407E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13/25 Adquisición de con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031B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conectores RJ45 1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FAC7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6135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21F1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05C7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TRIBUIDORA ELÉCTRICA CANARIA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5412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58395</w:t>
            </w:r>
          </w:p>
        </w:tc>
      </w:tr>
      <w:tr w:rsidR="00597B98" w:rsidRPr="00597B98" w14:paraId="769EA0FD" w14:textId="77777777" w:rsidTr="00597B9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3A7C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14/25 Adquisición de material de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8E25" w14:textId="77777777" w:rsidR="00597B98" w:rsidRPr="00597B98" w:rsidRDefault="00597B98" w:rsidP="00597B9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rollos de cinta adhesiva - 300 láminas plastificar A4 - 36 archivadores palanca - 24 rotuladores permanentes fino negro - 2 cajas de sobres marrones 120x170mm - 20 marcadores fluorescentes amarillos - 5 alfombrillas ratón reposamuñecas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1F3F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4/03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8CD5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6BCB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24,6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2F3A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8DDF" w14:textId="77777777" w:rsidR="00597B98" w:rsidRPr="00597B98" w:rsidRDefault="00597B98" w:rsidP="00597B9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97B9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</w:tbl>
    <w:p w14:paraId="3E930937" w14:textId="77777777" w:rsidR="007A73B9" w:rsidRDefault="007A73B9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9D54DD6" w14:textId="77777777" w:rsidR="00A76EAA" w:rsidRDefault="00A76EAA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717CFD3" w14:textId="77777777" w:rsidR="00A76EAA" w:rsidRDefault="00A76EAA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78CBD9F" w14:textId="77777777" w:rsidR="00A76EAA" w:rsidRDefault="00A76EAA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D53733A" w14:textId="77777777" w:rsidR="00A76EAA" w:rsidRDefault="00A76EAA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4E16795" w14:textId="77777777" w:rsidR="00B419BE" w:rsidRDefault="00B419BE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br w:type="page"/>
      </w:r>
    </w:p>
    <w:p w14:paraId="2B2E4EA6" w14:textId="589017E2" w:rsidR="00B419BE" w:rsidRDefault="00B419BE" w:rsidP="00B419BE">
      <w:pPr>
        <w:spacing w:before="85" w:after="240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2-2020</w:t>
      </w:r>
      <w:r>
        <w:rPr>
          <w:rFonts w:ascii="Helvetica" w:hAnsi="Helvetica" w:cs="Helvetica"/>
          <w:color w:val="1F2A47"/>
          <w:sz w:val="24"/>
          <w:szCs w:val="24"/>
        </w:rPr>
        <w:t>. Segundo trimestre 2025</w:t>
      </w:r>
    </w:p>
    <w:tbl>
      <w:tblPr>
        <w:tblW w:w="1435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017"/>
        <w:gridCol w:w="1417"/>
        <w:gridCol w:w="1276"/>
        <w:gridCol w:w="1418"/>
        <w:gridCol w:w="2543"/>
        <w:gridCol w:w="1418"/>
      </w:tblGrid>
      <w:tr w:rsidR="00B419BE" w:rsidRPr="00B419BE" w14:paraId="2EF7D5A0" w14:textId="77777777" w:rsidTr="00B419BE">
        <w:trPr>
          <w:trHeight w:val="315"/>
          <w:jc w:val="right"/>
        </w:trPr>
        <w:tc>
          <w:tcPr>
            <w:tcW w:w="143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54146F1F" w14:textId="2462D008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B419BE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2-2020 2º TRIMESTRE 2025</w:t>
            </w:r>
          </w:p>
        </w:tc>
      </w:tr>
      <w:tr w:rsidR="00B419BE" w:rsidRPr="00B419BE" w14:paraId="3B440746" w14:textId="77777777" w:rsidTr="00B419BE">
        <w:trPr>
          <w:trHeight w:val="450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4CB1B09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ED92627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995FA3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5F6D645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B419B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B419B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986D7AE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50CF40C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CFB2EED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B419BE" w:rsidRPr="00B419BE" w14:paraId="7C136449" w14:textId="77777777" w:rsidTr="00B419BE">
        <w:trPr>
          <w:trHeight w:val="600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E5B7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15/25 Adquisición de equipos de sobremesa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7CCA" w14:textId="77777777" w:rsidR="00B419BE" w:rsidRPr="00B419BE" w:rsidRDefault="00B419BE" w:rsidP="00B419B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equipos de sobreme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2D05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F846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7F00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743,60 €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20A8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DES SYSTEM CONSULTING &amp; SOLUTION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980A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595578</w:t>
            </w:r>
          </w:p>
        </w:tc>
      </w:tr>
      <w:tr w:rsidR="00B419BE" w:rsidRPr="00B419BE" w14:paraId="4B6BD196" w14:textId="77777777" w:rsidTr="00B419BE">
        <w:trPr>
          <w:trHeight w:val="450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4E9E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16/25 Adquisición de licencias de software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ADE2" w14:textId="77777777" w:rsidR="00B419BE" w:rsidRPr="00B419BE" w:rsidRDefault="00B419BE" w:rsidP="00B419B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9 licencias Microsoft 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9091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4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DFDE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35A5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71,20 €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C74B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659C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5607008</w:t>
            </w:r>
          </w:p>
        </w:tc>
      </w:tr>
      <w:tr w:rsidR="00B419BE" w:rsidRPr="00B419BE" w14:paraId="386C419E" w14:textId="77777777" w:rsidTr="00B419BE">
        <w:trPr>
          <w:trHeight w:val="450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3F03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17/25 Adquisición de licencias de software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0F8F" w14:textId="77777777" w:rsidR="00B419BE" w:rsidRPr="00B419BE" w:rsidRDefault="00B419BE" w:rsidP="00B419B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3 licencias softw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C700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4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4B0E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1BE5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33,22 €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08CA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1D1B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5607008</w:t>
            </w:r>
          </w:p>
        </w:tc>
      </w:tr>
      <w:tr w:rsidR="00B419BE" w:rsidRPr="00B419BE" w14:paraId="357D5838" w14:textId="77777777" w:rsidTr="00B419BE">
        <w:trPr>
          <w:trHeight w:val="450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15B4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18/25 Adquisición de material de oficina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62ED" w14:textId="77777777" w:rsidR="00B419BE" w:rsidRPr="00B419BE" w:rsidRDefault="00B419BE" w:rsidP="00B419B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0 notas adhesivas 76x76 - 10 láminas plastificar A4 - 96 bolígrafos </w:t>
            </w:r>
            <w:proofErr w:type="spellStart"/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 subcarpetas azu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CAFA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4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D174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39EA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3,30 €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99B5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641C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B419BE" w:rsidRPr="00B419BE" w14:paraId="33345357" w14:textId="77777777" w:rsidTr="00B419BE">
        <w:trPr>
          <w:trHeight w:val="450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3237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19/25 Adquisición de mobiliari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219A" w14:textId="77777777" w:rsidR="00B419BE" w:rsidRPr="00B419BE" w:rsidRDefault="00B419BE" w:rsidP="00B419B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estanterías - 1 cajonera - 1 mesa - 4 arm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DE92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4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67C5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DD84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54,30 €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C87B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BAA6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B419BE" w:rsidRPr="00B419BE" w14:paraId="34BD3F06" w14:textId="77777777" w:rsidTr="00B419BE">
        <w:trPr>
          <w:trHeight w:val="450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ECC5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20/25 Adquisición de rollos de papel térmic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3C4D" w14:textId="77777777" w:rsidR="00B419BE" w:rsidRPr="00B419BE" w:rsidRDefault="00B419BE" w:rsidP="00B419B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92 rollos papel térm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1DD4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4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2F47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616D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32,00 €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7A00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ORMULARIOS CANARIOS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1EF3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9129</w:t>
            </w:r>
          </w:p>
        </w:tc>
      </w:tr>
      <w:tr w:rsidR="00B419BE" w:rsidRPr="00B419BE" w14:paraId="083802F7" w14:textId="77777777" w:rsidTr="00B419BE">
        <w:trPr>
          <w:trHeight w:val="675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8E7D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SDA2 22/25 Adquisición de artículos de </w:t>
            </w:r>
            <w:proofErr w:type="spellStart"/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erchandising</w:t>
            </w:r>
            <w:proofErr w:type="spellEnd"/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2BED" w14:textId="11B903D2" w:rsidR="00B419BE" w:rsidRPr="00B419BE" w:rsidRDefault="00B419BE" w:rsidP="00B419B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.000 rotuladores fluorescentes 5 colores - 3.000 mochilas - 1.000 toallas microfibra - 1.000 estuches algodón - 1.000 libretas cuaderno A5 - 3.000 camisas colorear niños - 1.000 gorras algod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E6C2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5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7B24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E5AD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.060,00 €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F044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MACENES CHUHARSONS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596A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534437</w:t>
            </w:r>
          </w:p>
        </w:tc>
      </w:tr>
      <w:tr w:rsidR="00B419BE" w:rsidRPr="00B419BE" w14:paraId="71356C36" w14:textId="77777777" w:rsidTr="00B419BE">
        <w:trPr>
          <w:trHeight w:val="675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6DD5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24/25 Adquisición de conectores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75BF" w14:textId="77777777" w:rsidR="00B419BE" w:rsidRPr="00B419BE" w:rsidRDefault="00B419BE" w:rsidP="00B419B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80 fusibles cartucho cristal - 450 bornes para carril DIN - 80 terminales carril fusible - 168 zócalos relés - 168 relés sin enclavamiento - 170 topes final - 84 temporizadores </w:t>
            </w:r>
            <w:proofErr w:type="spellStart"/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onofunción</w:t>
            </w:r>
            <w:proofErr w:type="spellEnd"/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F368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5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C083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325D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380,51 €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EC48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MIDAT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5F78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78913993</w:t>
            </w:r>
          </w:p>
        </w:tc>
      </w:tr>
      <w:tr w:rsidR="00B419BE" w:rsidRPr="00B419BE" w14:paraId="228BF475" w14:textId="77777777" w:rsidTr="00B419BE">
        <w:trPr>
          <w:trHeight w:val="450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49EE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23/25 Adquisición de rollos de papel térmic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021B" w14:textId="77777777" w:rsidR="00B419BE" w:rsidRPr="00B419BE" w:rsidRDefault="00B419BE" w:rsidP="00B419B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2.700 rollos de papel térm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AD10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5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FDF9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3E61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10,00 €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F212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ORMULARIOS CANARIOS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666B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9129</w:t>
            </w:r>
          </w:p>
        </w:tc>
      </w:tr>
      <w:tr w:rsidR="00B419BE" w:rsidRPr="00B419BE" w14:paraId="6225924C" w14:textId="77777777" w:rsidTr="00B419BE">
        <w:trPr>
          <w:trHeight w:val="675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0152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25/25 Adquisición de material de oficina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984D" w14:textId="77777777" w:rsidR="00B419BE" w:rsidRPr="00B419BE" w:rsidRDefault="00B419BE" w:rsidP="00B419B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 recargas bolígrafo negro - 36 bolígrafos negro </w:t>
            </w:r>
            <w:proofErr w:type="spellStart"/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4 reposapiés - 20 clips medianos - 4 libretas 1/4 - 10 libretas a4 - 3 cajas de 50 unidades de archivadores definiti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C95E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5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FDAD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D096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24,80 €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ABFC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C3CF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B419BE" w:rsidRPr="00B419BE" w14:paraId="13BC8327" w14:textId="77777777" w:rsidTr="00B419BE">
        <w:trPr>
          <w:trHeight w:val="675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4CFE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28/25 Adquisición de material de oficina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8EE1" w14:textId="77777777" w:rsidR="00B419BE" w:rsidRPr="00B419BE" w:rsidRDefault="00B419BE" w:rsidP="00B419B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alfombrilla ratón reposamuñecas - 60 marcadores fluorescentes - 10 banderitas adhesivas colores - 18 recargas bolígrafo azul </w:t>
            </w:r>
            <w:proofErr w:type="spellStart"/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300 tapas encuadernación 0,45mm - 10 gomas de borrar - 5 soportes monitor do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2914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6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A7DA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29E4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86,71 €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E58C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FDE8" w14:textId="77777777" w:rsidR="00B419BE" w:rsidRPr="00B419BE" w:rsidRDefault="00B419BE" w:rsidP="00B419B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419B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</w:tbl>
    <w:p w14:paraId="129391B1" w14:textId="77777777" w:rsidR="00BB27CC" w:rsidRDefault="00B419BE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br w:type="page"/>
      </w:r>
    </w:p>
    <w:p w14:paraId="2B27713A" w14:textId="2890BF7F" w:rsidR="00BB27CC" w:rsidRDefault="00BB27CC" w:rsidP="00BB27CC">
      <w:pPr>
        <w:spacing w:before="85" w:after="240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2-2020</w:t>
      </w:r>
      <w:r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>
        <w:rPr>
          <w:rFonts w:ascii="Helvetica" w:hAnsi="Helvetica" w:cs="Helvetica"/>
          <w:color w:val="1F2A47"/>
          <w:sz w:val="24"/>
          <w:szCs w:val="24"/>
        </w:rPr>
        <w:t xml:space="preserve"> trimestre 2025</w:t>
      </w:r>
      <w:r>
        <w:rPr>
          <w:rFonts w:ascii="Helvetica" w:hAnsi="Helvetica" w:cs="Helvetica"/>
          <w:color w:val="1F2A47"/>
          <w:sz w:val="24"/>
          <w:szCs w:val="24"/>
        </w:rPr>
        <w:t xml:space="preserve"> (I)</w:t>
      </w:r>
    </w:p>
    <w:tbl>
      <w:tblPr>
        <w:tblW w:w="14291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4111"/>
        <w:gridCol w:w="1275"/>
        <w:gridCol w:w="1134"/>
        <w:gridCol w:w="1333"/>
        <w:gridCol w:w="2819"/>
        <w:gridCol w:w="1417"/>
      </w:tblGrid>
      <w:tr w:rsidR="00BB27CC" w:rsidRPr="00BB27CC" w14:paraId="52E1C482" w14:textId="77777777" w:rsidTr="00BB27CC">
        <w:trPr>
          <w:trHeight w:val="315"/>
          <w:jc w:val="right"/>
        </w:trPr>
        <w:tc>
          <w:tcPr>
            <w:tcW w:w="14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4E1BB78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BB27CC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2-</w:t>
            </w:r>
            <w:proofErr w:type="gramStart"/>
            <w:r w:rsidRPr="00BB27CC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2020  3º</w:t>
            </w:r>
            <w:proofErr w:type="gramEnd"/>
            <w:r w:rsidRPr="00BB27CC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 xml:space="preserve"> TRIMESTRE 2025</w:t>
            </w:r>
          </w:p>
        </w:tc>
      </w:tr>
      <w:tr w:rsidR="00BB27CC" w:rsidRPr="00BB27CC" w14:paraId="5FB8DC07" w14:textId="77777777" w:rsidTr="00BB27CC">
        <w:trPr>
          <w:trHeight w:val="450"/>
          <w:jc w:val="right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A3C87DE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F3524EB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4D619F8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AF2DB0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7896AC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39273E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BA33870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BB27CC" w:rsidRPr="00BB27CC" w14:paraId="6AFFE39C" w14:textId="77777777" w:rsidTr="00BB27CC">
        <w:trPr>
          <w:trHeight w:val="900"/>
          <w:jc w:val="right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F35A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SDA2 27/25 Adquisición de artículos de </w:t>
            </w:r>
            <w:proofErr w:type="spellStart"/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erchandisi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925F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.000 camisetas técnicas runn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15B6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7/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C0BB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A910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.300,00 €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B090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MACENES CHUHARSONS S.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77C7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534437</w:t>
            </w:r>
          </w:p>
        </w:tc>
      </w:tr>
      <w:tr w:rsidR="00BB27CC" w:rsidRPr="00BB27CC" w14:paraId="673EA35E" w14:textId="77777777" w:rsidTr="00BB27CC">
        <w:trPr>
          <w:trHeight w:val="675"/>
          <w:jc w:val="right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BB19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26/25 Adquisición de bobinas de papel de ma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AFC9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.500 rollos de 4kg papel de m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75AE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7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6EE0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58F9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2.885,00 €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1AE1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YUDAS HIDARÚLICAS SERVICIO ASISTENCIA TÉCNICA, S.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FC16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977347</w:t>
            </w:r>
          </w:p>
        </w:tc>
      </w:tr>
      <w:tr w:rsidR="00BB27CC" w:rsidRPr="00BB27CC" w14:paraId="02881468" w14:textId="77777777" w:rsidTr="00BB27CC">
        <w:trPr>
          <w:trHeight w:val="675"/>
          <w:jc w:val="right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4302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29/25 Adquisición de mobilia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9936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silla trabajo - 4 confidente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A5A0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7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D260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9240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75,15 €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983D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20B9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8323531</w:t>
            </w:r>
          </w:p>
        </w:tc>
      </w:tr>
      <w:tr w:rsidR="00BB27CC" w:rsidRPr="00BB27CC" w14:paraId="0A281817" w14:textId="77777777" w:rsidTr="00BB27CC">
        <w:trPr>
          <w:trHeight w:val="900"/>
          <w:jc w:val="right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79ED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30/25 Adquisición de material eléctr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5005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70 campanas led - 240 metros tubo rígido - 60 manguitos halógeno - 50 cajas derivación - 20 regletas conexión - 50 racores rápidos - 100 </w:t>
            </w:r>
            <w:proofErr w:type="spellStart"/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rensaestopa</w:t>
            </w:r>
            <w:proofErr w:type="spellEnd"/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00 tuercas plástic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8EE8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1DF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1ED1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296,10 €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F37E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TRIBUIDORA ELÉCTRICA CANARIAS, S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1220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58395</w:t>
            </w:r>
          </w:p>
        </w:tc>
      </w:tr>
      <w:tr w:rsidR="00BB27CC" w:rsidRPr="00BB27CC" w14:paraId="7183F557" w14:textId="77777777" w:rsidTr="00BB27CC">
        <w:trPr>
          <w:trHeight w:val="675"/>
          <w:jc w:val="right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241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32/25 Adquisición de cera para tren de lavad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9E6B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garrafas de 25 litros de cera </w:t>
            </w:r>
            <w:proofErr w:type="spellStart"/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hidrofugant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61AA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8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74B9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BF5E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74,20 €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2AAD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QUINARIA JUAN FRANCISCO VENTURA, S.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0B28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149913</w:t>
            </w:r>
          </w:p>
        </w:tc>
      </w:tr>
      <w:tr w:rsidR="00BB27CC" w:rsidRPr="00BB27CC" w14:paraId="406B3184" w14:textId="77777777" w:rsidTr="00BB27CC">
        <w:trPr>
          <w:trHeight w:val="675"/>
          <w:jc w:val="right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F573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33/25 impresión de informe de sostenibilid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3DE1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libros de informe de sostenibil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B961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8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9382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B0D3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10,00 €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7D3F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ITOGRAFIA SAN JOSE S.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B7A0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958586</w:t>
            </w:r>
          </w:p>
        </w:tc>
      </w:tr>
      <w:tr w:rsidR="00BB27CC" w:rsidRPr="00BB27CC" w14:paraId="726A0F37" w14:textId="77777777" w:rsidTr="00BB27CC">
        <w:trPr>
          <w:trHeight w:val="675"/>
          <w:jc w:val="right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7E3A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34/25 Adquisición de mobilia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58C8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ajoner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9EBE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8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8756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BD72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25,60 €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71AB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69E4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8323531</w:t>
            </w:r>
          </w:p>
        </w:tc>
      </w:tr>
      <w:tr w:rsidR="00BB27CC" w:rsidRPr="00BB27CC" w14:paraId="0A66227E" w14:textId="77777777" w:rsidTr="00BB27CC">
        <w:trPr>
          <w:trHeight w:val="675"/>
          <w:jc w:val="right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A471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35/25 Adquisición de rollos de papel térm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7FCE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0 cajas de rollos papel térmi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EC3C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8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90F1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2A8B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009,76 €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EACA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ORMULARIOS CANARIOS, S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2E7B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9129</w:t>
            </w:r>
          </w:p>
        </w:tc>
      </w:tr>
      <w:tr w:rsidR="00BB27CC" w:rsidRPr="00BB27CC" w14:paraId="36C57294" w14:textId="77777777" w:rsidTr="00BB27CC">
        <w:trPr>
          <w:trHeight w:val="675"/>
          <w:jc w:val="right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EE5B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36/25 Adquisición de talona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BD7A" w14:textId="77777777" w:rsidR="00BB27CC" w:rsidRPr="00BB27CC" w:rsidRDefault="00BB27CC" w:rsidP="00BB27C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21 talonarios de solicitud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AF6F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8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256B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4985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07,58 €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5061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ÁFICAS GUAYARMINA, S.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63A5" w14:textId="77777777" w:rsidR="00BB27CC" w:rsidRPr="00BB27CC" w:rsidRDefault="00BB27CC" w:rsidP="00BB27C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11366</w:t>
            </w:r>
          </w:p>
        </w:tc>
      </w:tr>
    </w:tbl>
    <w:p w14:paraId="687720C2" w14:textId="77777777" w:rsidR="00BB27CC" w:rsidRDefault="00BB27CC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br w:type="page"/>
      </w:r>
    </w:p>
    <w:p w14:paraId="21485D7E" w14:textId="540F4281" w:rsidR="00BB27CC" w:rsidRDefault="00BB27CC" w:rsidP="00BB27CC">
      <w:pPr>
        <w:spacing w:before="85" w:after="240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2-2020</w:t>
      </w:r>
      <w:r>
        <w:rPr>
          <w:rFonts w:ascii="Helvetica" w:hAnsi="Helvetica" w:cs="Helvetica"/>
          <w:color w:val="1F2A47"/>
          <w:sz w:val="24"/>
          <w:szCs w:val="24"/>
        </w:rPr>
        <w:t>. Tercer trimestre 2025</w:t>
      </w:r>
      <w:r>
        <w:rPr>
          <w:rFonts w:ascii="Helvetica" w:hAnsi="Helvetica" w:cs="Helvetica"/>
          <w:color w:val="1F2A47"/>
          <w:sz w:val="24"/>
          <w:szCs w:val="24"/>
        </w:rPr>
        <w:t xml:space="preserve"> (II)</w:t>
      </w:r>
    </w:p>
    <w:tbl>
      <w:tblPr>
        <w:tblW w:w="14291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4111"/>
        <w:gridCol w:w="1275"/>
        <w:gridCol w:w="1134"/>
        <w:gridCol w:w="1333"/>
        <w:gridCol w:w="2819"/>
        <w:gridCol w:w="1417"/>
      </w:tblGrid>
      <w:tr w:rsidR="00BB27CC" w:rsidRPr="00BB27CC" w14:paraId="04D1521D" w14:textId="77777777" w:rsidTr="0056711C">
        <w:trPr>
          <w:trHeight w:val="315"/>
          <w:jc w:val="right"/>
        </w:trPr>
        <w:tc>
          <w:tcPr>
            <w:tcW w:w="14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08B8DF3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BB27CC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2-</w:t>
            </w:r>
            <w:proofErr w:type="gramStart"/>
            <w:r w:rsidRPr="00BB27CC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2020  3º</w:t>
            </w:r>
            <w:proofErr w:type="gramEnd"/>
            <w:r w:rsidRPr="00BB27CC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 xml:space="preserve"> TRIMESTRE 2025</w:t>
            </w:r>
          </w:p>
        </w:tc>
      </w:tr>
      <w:tr w:rsidR="00BB27CC" w:rsidRPr="00BB27CC" w14:paraId="53657F38" w14:textId="77777777" w:rsidTr="0056711C">
        <w:trPr>
          <w:trHeight w:val="450"/>
          <w:jc w:val="right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47C3CD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52F8DAF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C5B570E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7277DE5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156A72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DA1705B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5601DD7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BB27CC" w:rsidRPr="00BB27CC" w14:paraId="0FD991A1" w14:textId="77777777" w:rsidTr="0056711C">
        <w:trPr>
          <w:trHeight w:val="1125"/>
          <w:jc w:val="right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DC43" w14:textId="77777777" w:rsidR="00BB27CC" w:rsidRPr="00BB27CC" w:rsidRDefault="00BB27CC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38/25 Adquisición de material de ofic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DC2B" w14:textId="77777777" w:rsidR="00BB27CC" w:rsidRPr="00BB27CC" w:rsidRDefault="00BB27CC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8 rollos citas adhesivas - 3 bolsas de elásticos de 1kg - 5 reglas metálicas - 5 cajas clips labiado - 10 tijeras - 3 reposamuñecas teclado - 4 cajas encuadernadores - 5 soportes monitor doble - 500 cajas grapas - 1 pizarra blanca imant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31B2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9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2580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5CF1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29,96 €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784C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C112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  <w:tr w:rsidR="00BB27CC" w:rsidRPr="00BB27CC" w14:paraId="03889498" w14:textId="77777777" w:rsidTr="0056711C">
        <w:trPr>
          <w:trHeight w:val="900"/>
          <w:jc w:val="right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88E8" w14:textId="77777777" w:rsidR="00BB27CC" w:rsidRPr="00BB27CC" w:rsidRDefault="00BB27CC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SDA2 37/25 Adquisición de artículos de </w:t>
            </w:r>
            <w:proofErr w:type="spellStart"/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erchandising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07B2" w14:textId="77777777" w:rsidR="00BB27CC" w:rsidRPr="00BB27CC" w:rsidRDefault="00BB27CC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00 termos acero de 500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0238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9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EDEA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2676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832,00 €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71C1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RC AND CHLOE, S.</w:t>
            </w:r>
            <w:proofErr w:type="gramStart"/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.U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E0BE" w14:textId="77777777" w:rsidR="00BB27CC" w:rsidRPr="00BB27CC" w:rsidRDefault="00BB27CC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7C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65232</w:t>
            </w:r>
          </w:p>
        </w:tc>
      </w:tr>
    </w:tbl>
    <w:p w14:paraId="401413BD" w14:textId="77777777" w:rsidR="00BB27CC" w:rsidRDefault="00BB27CC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668BEE78" w14:textId="77777777" w:rsidR="00BB27CC" w:rsidRDefault="00BB27CC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725C656D" w14:textId="4248E2CE" w:rsidR="00BB27CC" w:rsidRDefault="00BB27CC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br w:type="page"/>
      </w:r>
    </w:p>
    <w:p w14:paraId="3383636C" w14:textId="77777777" w:rsidR="00B419BE" w:rsidRDefault="00B419BE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25783237" w14:textId="464F7C32" w:rsidR="00A76EAA" w:rsidRDefault="00A76EAA" w:rsidP="00A76EA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Primer trimestre 2025 (I)</w:t>
      </w:r>
    </w:p>
    <w:p w14:paraId="0F2B4006" w14:textId="77777777" w:rsidR="00A76EAA" w:rsidRDefault="00A76EAA" w:rsidP="00A76EA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4620"/>
        <w:gridCol w:w="1473"/>
        <w:gridCol w:w="1151"/>
        <w:gridCol w:w="1509"/>
        <w:gridCol w:w="2365"/>
        <w:gridCol w:w="1167"/>
      </w:tblGrid>
      <w:tr w:rsidR="00A76EAA" w:rsidRPr="00A76EAA" w14:paraId="0D775762" w14:textId="77777777" w:rsidTr="00A76EAA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943EA12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</w:pPr>
            <w:r w:rsidRPr="00A76EAA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RELACIÓN DE CONTRATOS ESPECÍFICOS RELATIVOS A SISTEMAS DINÁMICOS DE ADQUISICIÓN SDA 1-2024 1º TRIMESTRE 2025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 xml:space="preserve"> (I)</w:t>
            </w:r>
          </w:p>
        </w:tc>
      </w:tr>
      <w:tr w:rsidR="00A76EAA" w:rsidRPr="00A76EAA" w14:paraId="2E07981A" w14:textId="77777777" w:rsidTr="00A76EA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600FD6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E4C584A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1E3D6A9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CAF120C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proofErr w:type="spellStart"/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º</w:t>
            </w:r>
            <w:proofErr w:type="spellEnd"/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3542B8D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F17AE37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A8366B2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IF Proveedor</w:t>
            </w:r>
          </w:p>
        </w:tc>
      </w:tr>
      <w:tr w:rsidR="00A76EAA" w:rsidRPr="00A76EAA" w14:paraId="5FC65AC1" w14:textId="77777777" w:rsidTr="00A76EA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E453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3DEA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0 filtros </w:t>
            </w:r>
            <w:proofErr w:type="spellStart"/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foam</w:t>
            </w:r>
            <w:proofErr w:type="spellEnd"/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0 juntas </w:t>
            </w:r>
            <w:proofErr w:type="spellStart"/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6 relés taquimétrico 24V - 20 pilotos ni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F3EE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3/01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B498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1D5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250,1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B075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6EAA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A76EAA" w:rsidRPr="00A76EAA" w14:paraId="66C38CB7" w14:textId="77777777" w:rsidTr="00A76EA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86A3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03F6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pantallas 24v - 6 poleas compresor </w:t>
            </w:r>
            <w:proofErr w:type="spellStart"/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08 lámparas de 24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F205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9B2E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2D18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540,3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D573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6D8C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A76EAA" w:rsidRPr="00A76EAA" w14:paraId="78FF8492" w14:textId="77777777" w:rsidTr="00A76EAA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4828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4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1426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asquillos filtro partícula - 2 silenciadores - 1 abrazadera escape - 3 arandelas - 2 topes redondo - 3 soportes silencio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C1E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0D8C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74C0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.926,5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A8C4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37D4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A76EAA" w:rsidRPr="00A76EAA" w14:paraId="58858DAD" w14:textId="77777777" w:rsidTr="00A76EAA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DCF5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1/25 Adquisición de altern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9006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5 altern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1B1C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CE58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099E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725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D1C9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C842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173467</w:t>
            </w:r>
          </w:p>
        </w:tc>
      </w:tr>
      <w:tr w:rsidR="00A76EAA" w:rsidRPr="00A76EAA" w14:paraId="489E5E3C" w14:textId="77777777" w:rsidTr="00A76EA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0FE0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3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B8AE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válvulas decantadora - 10 tornillos buje trasero - 30 juntas niple - 82 correas - 4 amortiguadores delantero - 2 sensores </w:t>
            </w:r>
            <w:proofErr w:type="spellStart"/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bs</w:t>
            </w:r>
            <w:proofErr w:type="spellEnd"/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 juntas colector - 1 válvula de freno emergencia - 10 tuercas caja - 20 poleas 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9672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65D7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9518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735,1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5EBC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21CC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A76EAA" w:rsidRPr="00A76EAA" w14:paraId="209AF5F9" w14:textId="77777777" w:rsidTr="00A76EA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F670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3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344D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olumna dirección horizo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5381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340F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0621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024B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DD13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A76EAA" w:rsidRPr="00A76EAA" w14:paraId="6DA6A8B4" w14:textId="77777777" w:rsidTr="00A76EA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23A7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3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A179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tuberías agua refrigerante - 6 tornillos salida colector escape - 4 juntas colector escape - 2 pasta de montaje tornillos - 4 tubos admisión ondulado - 20 partes manguera freno - 30 espárragos turbo - 40 tuercas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76B2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F67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6C41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962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F1A5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46D7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A76EAA" w:rsidRPr="00A76EAA" w14:paraId="34670A96" w14:textId="77777777" w:rsidTr="00A76EA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F24F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3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9059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0 filtros combustible - 7 filtros aceite - 2 tur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8365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8418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74B7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166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952D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D390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</w:tbl>
    <w:p w14:paraId="700DFD12" w14:textId="77777777" w:rsidR="00A76EAA" w:rsidRDefault="00A76EAA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3B2A0E9" w14:textId="77777777" w:rsidR="00A76EAA" w:rsidRDefault="00A76EAA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6D3F0C5" w14:textId="77777777" w:rsidR="00A76EAA" w:rsidRDefault="00A76EAA" w:rsidP="00A76EA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Primer trimestre 2025 (II)</w:t>
      </w:r>
    </w:p>
    <w:p w14:paraId="1BC8A583" w14:textId="77777777" w:rsidR="00A76EAA" w:rsidRDefault="00A76EAA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4737"/>
        <w:gridCol w:w="1457"/>
        <w:gridCol w:w="1137"/>
        <w:gridCol w:w="1482"/>
        <w:gridCol w:w="2279"/>
        <w:gridCol w:w="1167"/>
      </w:tblGrid>
      <w:tr w:rsidR="00A76EAA" w:rsidRPr="00A76EAA" w14:paraId="51E8F346" w14:textId="77777777" w:rsidTr="00A76EAA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B82544C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</w:pPr>
            <w:r w:rsidRPr="00A76EAA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RELACIÓN DE CONTRATOS ESPECÍFICOS RELATIVOS A SISTEMAS DINÁMICOS DE ADQUISICIÓN SDA 1-2024 1º TRIMESTRE 2025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 xml:space="preserve"> (II)</w:t>
            </w:r>
          </w:p>
        </w:tc>
      </w:tr>
      <w:tr w:rsidR="00A76EAA" w:rsidRPr="00A76EAA" w14:paraId="5CBDEB1E" w14:textId="77777777" w:rsidTr="00A76EA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C9B472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51C6876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E031D6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E4B6B6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proofErr w:type="spellStart"/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º</w:t>
            </w:r>
            <w:proofErr w:type="spellEnd"/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D422109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CFA2399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346972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IF Proveedor</w:t>
            </w:r>
          </w:p>
        </w:tc>
      </w:tr>
      <w:tr w:rsidR="00A76EAA" w:rsidRPr="00A76EAA" w14:paraId="4D0C8A4B" w14:textId="77777777" w:rsidTr="00A76EA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BA48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2/25 Adquisición de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5AEF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ramp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698D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212F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F58B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238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BDCD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0EF5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A76EAA" w:rsidRPr="00A76EAA" w14:paraId="7D3A5170" w14:textId="77777777" w:rsidTr="00A76EA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4F69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4/25 Adquisición de grupo c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6C20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iñón de ataque y corona diferen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E090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E574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77C4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9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983C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FD5B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A76EAA" w:rsidRPr="00A76EAA" w14:paraId="19456F34" w14:textId="77777777" w:rsidTr="00A76EA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3D88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5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7063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filtros secador - 3 aceites compresor - 4 rodamientos - 1 catalizador tramo suelto - 5 filtros compresor - 3 tapas filtro combustible - 4 piezas de montaje a presión - 1 silenciador de escape - 1 tornillo hexagonal - 2 juntas - 1 </w:t>
            </w:r>
            <w:proofErr w:type="spellStart"/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ubulador</w:t>
            </w:r>
            <w:proofErr w:type="spellEnd"/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gas - 1 arandela - 1 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419C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C79F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29AE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2.647,7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C90F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1DEA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A76EAA" w:rsidRPr="00A76EAA" w14:paraId="16B560A3" w14:textId="77777777" w:rsidTr="00A76EA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E586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7/25 Adquisición de material de ferret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1208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2 </w:t>
            </w:r>
            <w:proofErr w:type="gramStart"/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pray</w:t>
            </w:r>
            <w:proofErr w:type="gramEnd"/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intura - 50 </w:t>
            </w:r>
            <w:proofErr w:type="gramStart"/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pray</w:t>
            </w:r>
            <w:proofErr w:type="gramEnd"/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grasa rodamiento - 5 silicon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9A44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08FB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5CC7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40,6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FEBB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2DDD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A76EAA" w:rsidRPr="00A76EAA" w14:paraId="005C3A1C" w14:textId="77777777" w:rsidTr="00A76EA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0F87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8/25 Adquisición de central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7E5D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entralita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AB32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8F35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A969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3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1415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5BE4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A76EAA" w:rsidRPr="00A76EAA" w14:paraId="02D9174B" w14:textId="77777777" w:rsidTr="00A76EA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F672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9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6F0D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tapas soporte - 1 tope pata soporte - 2 tuercas pata motor - 1 casquillo pata - 2 soportes motor - 2 abrazaderas soporte - 1 catalizador - 1 silencioso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FC59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A5C5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3C53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082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1A1D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9BD5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A76EAA" w:rsidRPr="00A76EAA" w14:paraId="6A9AC5A1" w14:textId="77777777" w:rsidTr="00A76EA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54B6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BA5D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tubos llenado aceite - 60 filtros de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003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4ED8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8072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23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764C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1621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A76EAA" w:rsidRPr="00A76EAA" w14:paraId="17C81A4A" w14:textId="77777777" w:rsidTr="00A76EA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A2EE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5E73" w14:textId="77777777" w:rsidR="00A76EAA" w:rsidRPr="00A76EAA" w:rsidRDefault="00A76EAA" w:rsidP="00A76E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mordaz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4162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441E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DB82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3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F54D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5F91" w14:textId="77777777" w:rsidR="00A76EAA" w:rsidRPr="00A76EAA" w:rsidRDefault="00A76EAA" w:rsidP="00A76E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6E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72A54FD6" w14:textId="77777777" w:rsidR="00A76EAA" w:rsidRDefault="00A76EAA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AF4C578" w14:textId="77777777" w:rsidR="001B7FE9" w:rsidRDefault="001B7FE9" w:rsidP="001B7FE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Primer trimestre 2025 (III)</w:t>
      </w:r>
    </w:p>
    <w:p w14:paraId="2B4868D5" w14:textId="77777777" w:rsidR="001B7FE9" w:rsidRDefault="001B7FE9" w:rsidP="001B7FE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720"/>
        <w:gridCol w:w="1673"/>
        <w:gridCol w:w="1332"/>
        <w:gridCol w:w="1790"/>
        <w:gridCol w:w="3140"/>
        <w:gridCol w:w="1167"/>
      </w:tblGrid>
      <w:tr w:rsidR="001B7FE9" w:rsidRPr="001B7FE9" w14:paraId="25EB2988" w14:textId="77777777" w:rsidTr="001B7FE9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3EA7DDC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</w:pPr>
            <w:r w:rsidRPr="001B7FE9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RELACIÓN DE CONTRATOS ESPECÍFICOS RELATIVOS A SISTEMAS DINÁMICOS DE ADQUISICIÓN SDA 1-2024 1º TRIMESTRE 2025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 xml:space="preserve"> (III)</w:t>
            </w:r>
          </w:p>
        </w:tc>
      </w:tr>
      <w:tr w:rsidR="001B7FE9" w:rsidRPr="001B7FE9" w14:paraId="6B301BC3" w14:textId="77777777" w:rsidTr="001B7FE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9A4FA4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921842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5D6AAC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623E07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proofErr w:type="spellStart"/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º</w:t>
            </w:r>
            <w:proofErr w:type="spellEnd"/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F2732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63771A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80F39FB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IF Proveedor</w:t>
            </w:r>
          </w:p>
        </w:tc>
      </w:tr>
      <w:tr w:rsidR="001B7FE9" w:rsidRPr="001B7FE9" w14:paraId="58E77A39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EFEB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C964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termost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AB9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846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B81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2AB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527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1B7FE9" w:rsidRPr="001B7FE9" w14:paraId="331B2319" w14:textId="77777777" w:rsidTr="001B7D29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BD5D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7EC3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7 secador y fil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E0D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AEC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39A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4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6CF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53D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1B7FE9" w:rsidRPr="001B7FE9" w14:paraId="31B7EAD6" w14:textId="77777777" w:rsidTr="001B7D29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3972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6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8935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ejes descentrado puerta - 8 asientos 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71F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2E6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1FAB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.048,1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DA8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67F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1B7FE9" w:rsidRPr="001B7FE9" w14:paraId="1BC328FA" w14:textId="77777777" w:rsidTr="001B7D29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DC7F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6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DC4A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cierres zona bat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8F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990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3BF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2,1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5DA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D75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1B7FE9" w:rsidRPr="001B7FE9" w14:paraId="64C6941B" w14:textId="77777777" w:rsidTr="001B7D29">
        <w:trPr>
          <w:trHeight w:val="5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BD89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6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0BE2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5 pilotos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B22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158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A41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095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C8D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1B7FE9" w:rsidRPr="001B7FE9" w14:paraId="5FCA95B7" w14:textId="77777777" w:rsidTr="001B7D29">
        <w:trPr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ABE6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06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5319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pilotos intermit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B6E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A1E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D64B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C2E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FE1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1B7FE9" w:rsidRPr="001B7FE9" w14:paraId="723B165E" w14:textId="77777777" w:rsidTr="001B7D29">
        <w:trPr>
          <w:trHeight w:val="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73C1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B0FE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luz trasera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E01B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51D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4DE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366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58E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1B7FE9" w:rsidRPr="001B7FE9" w14:paraId="3F0B3804" w14:textId="77777777" w:rsidTr="001B7D29">
        <w:trPr>
          <w:trHeight w:val="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086F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86EE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racores rectos - 150 pulsador ti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34E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211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5E8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11,9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563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CC7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1B7FE9" w:rsidRPr="001B7FE9" w14:paraId="66A29778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C72C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B507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ata de motor soporte - 4 filtros de 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C9C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911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EE7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443,5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913C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948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</w:tbl>
    <w:p w14:paraId="65F84847" w14:textId="77777777" w:rsidR="001B7D29" w:rsidRDefault="001B7D29" w:rsidP="001B7FE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499066C" w14:textId="77777777" w:rsidR="001B7D29" w:rsidRDefault="001B7D29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br w:type="page"/>
      </w:r>
    </w:p>
    <w:p w14:paraId="0699B8AE" w14:textId="00F9A76F" w:rsidR="001B7FE9" w:rsidRDefault="001B7FE9" w:rsidP="001B7FE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Primer trimestre 2025 (IV)</w:t>
      </w:r>
    </w:p>
    <w:p w14:paraId="524E95C5" w14:textId="77777777" w:rsidR="001B7FE9" w:rsidRDefault="001B7FE9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4174"/>
        <w:gridCol w:w="1532"/>
        <w:gridCol w:w="1201"/>
        <w:gridCol w:w="1578"/>
        <w:gridCol w:w="2520"/>
        <w:gridCol w:w="1167"/>
      </w:tblGrid>
      <w:tr w:rsidR="001B7FE9" w:rsidRPr="001B7FE9" w14:paraId="134BDC13" w14:textId="77777777" w:rsidTr="001B7FE9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BD4870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</w:pPr>
            <w:r w:rsidRPr="001B7FE9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RELACIÓN DE CONTRATOS ESPECÍFICOS RELATIVOS A SISTEMAS DINÁMICOS DE ADQUISICIÓN SDA 1-2024 1º TRIMESTRE 2025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 xml:space="preserve"> (IV)</w:t>
            </w:r>
          </w:p>
        </w:tc>
      </w:tr>
      <w:tr w:rsidR="001B7FE9" w:rsidRPr="001B7FE9" w14:paraId="0F251CCC" w14:textId="77777777" w:rsidTr="001B7FE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468CE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D988F7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C5041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3A350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proofErr w:type="spellStart"/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º</w:t>
            </w:r>
            <w:proofErr w:type="spellEnd"/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112200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623F2C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71E440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IF Proveedor</w:t>
            </w:r>
          </w:p>
        </w:tc>
      </w:tr>
      <w:tr w:rsidR="001B7FE9" w:rsidRPr="001B7FE9" w14:paraId="1E7510B8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8226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9C96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rodamientos eje diferencial - 6 secadores de aire - 1 válvula EBS - 2 mordazas - 4 válvulas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E37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E05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50B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.19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073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20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1B7FE9" w:rsidRPr="001B7FE9" w14:paraId="0D2061FD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2515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5FFC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selector de teclas - 15 sonda lamb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19B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732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415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6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537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B4A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1B7FE9" w:rsidRPr="001B7FE9" w14:paraId="364893E9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D42B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4460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sensor </w:t>
            </w:r>
            <w:proofErr w:type="spellStart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nox</w:t>
            </w:r>
            <w:proofErr w:type="spellEnd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80 lámparas 24v7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C6A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D6B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9AE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88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256C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7F1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1B7FE9" w:rsidRPr="001B7FE9" w14:paraId="716B3E53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2378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/25 Adquisición de bater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738E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0 baterías 12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FAEF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6F7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6E3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.9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23B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16F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173467</w:t>
            </w:r>
          </w:p>
        </w:tc>
      </w:tr>
      <w:tr w:rsidR="001B7FE9" w:rsidRPr="001B7FE9" w14:paraId="23B271CF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D756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C859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rodamiento diferencial - 4 retenes del diferencial - 30 correas - 3 válvula freno p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CA7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D953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116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4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7F5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8A2C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1B7FE9" w:rsidRPr="001B7FE9" w14:paraId="6491AB53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D20B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B130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rodamiento diferencial - 2 amortiguadores delanteros - 6 compensadores tubo escape - 8 cables centralita - 10 tubos enchufables - 1 selector de veloc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32F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EDD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4A1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.312,1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680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FBE7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1B7FE9" w:rsidRPr="001B7FE9" w14:paraId="57ED1619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8A42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F086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 rótulas derecha barra estabilizadora - 3 retén cigüeñ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29C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D297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BFE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5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BA9C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EDA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1B7FE9" w:rsidRPr="001B7FE9" w14:paraId="2C1402C6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AA67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0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0BC8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taque unidad de bomba - 2 pasador taque bomba - 4 juntas - 9 retenes - 1 eje cigüeñal - 2 tornillos cigüeñal - 1 arand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D3BF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02E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354F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95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F12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AD7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</w:tbl>
    <w:p w14:paraId="16BB3249" w14:textId="77777777" w:rsidR="001B7FE9" w:rsidRDefault="001B7FE9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684D185" w14:textId="77777777" w:rsidR="001B7FE9" w:rsidRDefault="001B7FE9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0669B3B" w14:textId="77777777" w:rsidR="001B7FE9" w:rsidRDefault="001B7FE9" w:rsidP="001B7FE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Primer trimestre 2025 (V)</w:t>
      </w:r>
    </w:p>
    <w:p w14:paraId="0B5DFDF4" w14:textId="77777777" w:rsidR="001B7FE9" w:rsidRDefault="001B7FE9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5171"/>
        <w:gridCol w:w="1398"/>
        <w:gridCol w:w="1084"/>
        <w:gridCol w:w="1412"/>
        <w:gridCol w:w="2134"/>
        <w:gridCol w:w="1155"/>
      </w:tblGrid>
      <w:tr w:rsidR="001B7FE9" w:rsidRPr="001B7FE9" w14:paraId="60899F39" w14:textId="77777777" w:rsidTr="001B7FE9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FE4331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</w:pPr>
            <w:r w:rsidRPr="001B7FE9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RELACIÓN DE CONTRATOS ESPECÍFICOS RELATIVOS A SISTEMAS DINÁMICOS DE ADQUISICIÓN SDA 1-2024 1º TRIMESTRE 2025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 xml:space="preserve"> (V)</w:t>
            </w:r>
          </w:p>
        </w:tc>
      </w:tr>
      <w:tr w:rsidR="001B7FE9" w:rsidRPr="001B7FE9" w14:paraId="34CC125C" w14:textId="77777777" w:rsidTr="001B7FE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AAE36AF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8749D6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CC783B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14AA4B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proofErr w:type="spellStart"/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º</w:t>
            </w:r>
            <w:proofErr w:type="spellEnd"/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D5DC8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37A2CB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112441F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IF Proveedor</w:t>
            </w:r>
          </w:p>
        </w:tc>
      </w:tr>
      <w:tr w:rsidR="001B7FE9" w:rsidRPr="001B7FE9" w14:paraId="17ED0CE4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16A3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1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2791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relés de retardo - 1 </w:t>
            </w:r>
            <w:proofErr w:type="spellStart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display</w:t>
            </w:r>
            <w:proofErr w:type="spellEnd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instrumento 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DEA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570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8CE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74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E44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CB9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1B7FE9" w:rsidRPr="001B7FE9" w14:paraId="21DB1F31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0BF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9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C8E3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otor de puerta - 1 centralita puerta - 1 cable adaptador central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7CB7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408F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A41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21,2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B12B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A72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1B7FE9" w:rsidRPr="001B7FE9" w14:paraId="57FEF4EF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7217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8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CDA5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relés </w:t>
            </w:r>
            <w:proofErr w:type="gramStart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aquímetro  -</w:t>
            </w:r>
            <w:proofErr w:type="gramEnd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35 </w:t>
            </w:r>
            <w:proofErr w:type="spellStart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olinas</w:t>
            </w:r>
            <w:proofErr w:type="spellEnd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255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FBFB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C9F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74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C7D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C0F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1B7FE9" w:rsidRPr="001B7FE9" w14:paraId="4F65F87E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64EA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8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5B06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pilotos marcha atr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ABF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8103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33F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8FC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9C17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1B7FE9" w:rsidRPr="001B7FE9" w14:paraId="1F6BA310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E752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3/25 Adquisición de mamp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FDB1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mamparas a me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656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6AF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7EEB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E5B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AB3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1B7FE9" w:rsidRPr="001B7FE9" w14:paraId="1FC95F74" w14:textId="77777777" w:rsidTr="001B7FE9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66FD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/25 Adquisición de herramientas v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15E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2 linternas led - 1 prolongador 1/2" - 2 llaves combinadas - 1 remachadora manual - 1 mordaza pico de loro - 1 </w:t>
            </w:r>
            <w:proofErr w:type="spellStart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iramachos</w:t>
            </w:r>
            <w:proofErr w:type="spellEnd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carraca - 3 adaptadores impacto - 3 alicates - 1 taladro percutor - 10 </w:t>
            </w:r>
            <w:proofErr w:type="spellStart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uter</w:t>
            </w:r>
            <w:proofErr w:type="spellEnd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3 llave de vaso - 1 llave de perro - 1 destornillador abrazaderas - 3 tenazas - 1 punta destornillador - 1 cortafrío - 1 boca impacto - 1 articul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8DEC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6A6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D3A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267,2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8C4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95D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1B7FE9" w:rsidRPr="001B7FE9" w14:paraId="240DB50E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B2C5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/25 Adquisición de herramientas v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E9EF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calibrador - 2 llaves combinadas - 2 juegos de llaves - 2 </w:t>
            </w:r>
            <w:proofErr w:type="spellStart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juegoss</w:t>
            </w:r>
            <w:proofErr w:type="spellEnd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vasos - 2 alicates - 2 acoplamientos - 2 juegos de puntas - 1 </w:t>
            </w:r>
            <w:proofErr w:type="gramStart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án  -</w:t>
            </w:r>
            <w:proofErr w:type="gramEnd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6 puntas </w:t>
            </w:r>
            <w:proofErr w:type="spellStart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k</w:t>
            </w:r>
            <w:proofErr w:type="spellEnd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punta </w:t>
            </w:r>
            <w:proofErr w:type="spellStart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ex</w:t>
            </w:r>
            <w:proofErr w:type="spellEnd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carraca - 1 cuña de acero -1 lleva mixta - 1 llave est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62C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FD9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D537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94,8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519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A5B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1B7FE9" w:rsidRPr="001B7FE9" w14:paraId="1F405F25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9475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4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1317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sensor de presión - 28 cojinetes árbol distribución - 38 tornillos culata - 6 cánulas inyección - 1 culata - 4 juntas - 6 soportes seguridad - 1 módulo EG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10E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521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373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.442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CEB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E98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</w:tbl>
    <w:p w14:paraId="038EE164" w14:textId="77777777" w:rsidR="001B7FE9" w:rsidRDefault="001B7FE9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B696FBB" w14:textId="77777777" w:rsidR="001B7FE9" w:rsidRDefault="001B7FE9" w:rsidP="001B7FE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Primer trimestre 2025 (VI)</w:t>
      </w:r>
    </w:p>
    <w:p w14:paraId="36F00777" w14:textId="77777777" w:rsidR="001B7FE9" w:rsidRDefault="001B7FE9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186"/>
        <w:gridCol w:w="1530"/>
        <w:gridCol w:w="1201"/>
        <w:gridCol w:w="1576"/>
        <w:gridCol w:w="2517"/>
        <w:gridCol w:w="1167"/>
      </w:tblGrid>
      <w:tr w:rsidR="001B7FE9" w:rsidRPr="001B7FE9" w14:paraId="12A78389" w14:textId="77777777" w:rsidTr="001B7FE9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15B325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</w:pPr>
            <w:r w:rsidRPr="001B7FE9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RELACIÓN DE CONTRATOS ESPECÍFICOS RELATIVOS A SISTEMAS DINÁMICOS DE ADQUISICIÓN SDA 1-2024 1º TRIMESTRE 2025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 xml:space="preserve"> (VI)</w:t>
            </w:r>
          </w:p>
        </w:tc>
      </w:tr>
      <w:tr w:rsidR="001B7FE9" w:rsidRPr="001B7FE9" w14:paraId="048DD498" w14:textId="77777777" w:rsidTr="001B7FE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F6DD44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375291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B54E6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68D044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proofErr w:type="spellStart"/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º</w:t>
            </w:r>
            <w:proofErr w:type="spellEnd"/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AEB042C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50BCBC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944E5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IF Proveedor</w:t>
            </w:r>
          </w:p>
        </w:tc>
      </w:tr>
      <w:tr w:rsidR="001B7FE9" w:rsidRPr="001B7FE9" w14:paraId="4536862B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8A3C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2/25 Adquisición de bater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F06C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baterías 12V 240AH 120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23CB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044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EAD7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0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376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9F6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173467</w:t>
            </w:r>
          </w:p>
        </w:tc>
      </w:tr>
      <w:tr w:rsidR="001B7FE9" w:rsidRPr="001B7FE9" w14:paraId="7596AF50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F650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3AF8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 tensores aire acondicionado - 50 filtros de aire - 2 poleas alternador - 10 mangueras de freno - 40 espárragos rueda - 80 tuercas voland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291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2263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1C8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473,4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952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BE4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1B7FE9" w:rsidRPr="001B7FE9" w14:paraId="38BA5199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8421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A766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9 juntas prefiltros combustible - 6 tornillos mordazas delant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E3D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D5F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78A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8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F47C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08C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1B7FE9" w:rsidRPr="001B7FE9" w14:paraId="6F032E41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20F0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5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8688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poleas - 2 tapas filtros aceite - 1 centralita motor - 2 mandos de luces - 1 soporte motor - 1 casquillo pata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E61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2CF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D2EF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408,1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D95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BEA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1B7FE9" w:rsidRPr="001B7FE9" w14:paraId="653C2BAD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78E9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5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61E1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juntas rod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C96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7E5C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78B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265F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DEF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1B7FE9" w:rsidRPr="001B7FE9" w14:paraId="08551C3E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818F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5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3280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tubos freno - 2 amplific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336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437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18A7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93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922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2FE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1B7FE9" w:rsidRPr="001B7FE9" w14:paraId="3BBD8827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24E7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9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9C76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abrazaderas - 12 juntas - 5 manguitos combustible - 10 retenes - 18 acopladores - 18 arandelas acoplador - 28 tornillos colector escape - 1 turbocompresor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664F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BFE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437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529,4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7B4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67F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1B7FE9" w:rsidRPr="001B7FE9" w14:paraId="5B3E7211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26D1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31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1A4A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filtros de aceite - 10 filtros de combustible - 10 filtros de aire- 10 </w:t>
            </w:r>
            <w:proofErr w:type="spellStart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filtos</w:t>
            </w:r>
            <w:proofErr w:type="spellEnd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habitá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2DD3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C03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9E5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821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645F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05AAE30D" w14:textId="77777777" w:rsidR="001B7FE9" w:rsidRDefault="001B7FE9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7D51A48" w14:textId="77777777" w:rsidR="001B7FE9" w:rsidRDefault="001B7FE9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55DE43F" w14:textId="77777777" w:rsidR="001B7FE9" w:rsidRDefault="001B7FE9" w:rsidP="001B7FE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Primer trimestre 2025 (V</w:t>
      </w:r>
      <w:r w:rsidR="005013F6">
        <w:rPr>
          <w:rFonts w:ascii="Helvetica" w:hAnsi="Helvetica" w:cs="Helvetica"/>
          <w:color w:val="1F2A47"/>
          <w:sz w:val="24"/>
          <w:szCs w:val="24"/>
        </w:rPr>
        <w:t>I</w:t>
      </w:r>
      <w:r>
        <w:rPr>
          <w:rFonts w:ascii="Helvetica" w:hAnsi="Helvetica" w:cs="Helvetica"/>
          <w:color w:val="1F2A47"/>
          <w:sz w:val="24"/>
          <w:szCs w:val="24"/>
        </w:rPr>
        <w:t>I)</w:t>
      </w:r>
    </w:p>
    <w:p w14:paraId="4E09FF2E" w14:textId="77777777" w:rsidR="001B7FE9" w:rsidRDefault="001B7FE9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4863"/>
        <w:gridCol w:w="1454"/>
        <w:gridCol w:w="1133"/>
        <w:gridCol w:w="1473"/>
        <w:gridCol w:w="2245"/>
        <w:gridCol w:w="1167"/>
      </w:tblGrid>
      <w:tr w:rsidR="001B7FE9" w:rsidRPr="001B7FE9" w14:paraId="496FDAF2" w14:textId="77777777" w:rsidTr="001B7FE9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08F6DB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</w:pPr>
            <w:r w:rsidRPr="001B7FE9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RELACIÓN DE CONTRATOS ESPECÍFICOS RELATIVOS A SISTEMAS DINÁMICOS DE ADQUISICIÓN SDA 1-2024 1º TRIMESTRE 2025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 xml:space="preserve"> (V</w:t>
            </w:r>
            <w:r w:rsidR="005013F6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I)</w:t>
            </w:r>
          </w:p>
        </w:tc>
      </w:tr>
      <w:tr w:rsidR="001B7FE9" w:rsidRPr="001B7FE9" w14:paraId="36F3138A" w14:textId="77777777" w:rsidTr="001B7FE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2F3FD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6B20C3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78AF797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949276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proofErr w:type="spellStart"/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º</w:t>
            </w:r>
            <w:proofErr w:type="spellEnd"/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78B80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391E8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A54815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IF Proveedor</w:t>
            </w:r>
          </w:p>
        </w:tc>
      </w:tr>
      <w:tr w:rsidR="001B7FE9" w:rsidRPr="001B7FE9" w14:paraId="0F2779EA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77AA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30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8921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fijación tensor rampa - 25 cerraduras eléctricas y man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7EB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45FC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ADC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89,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DEAC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407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1B7FE9" w:rsidRPr="001B7FE9" w14:paraId="03B82BF0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C791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8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0367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 pilotos tercera luz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7ED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60E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9E1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9,2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7F9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B12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1B7FE9" w:rsidRPr="001B7FE9" w14:paraId="329AC89B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4DB6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8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0973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faros traseros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B7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66DF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469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7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C1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B5F7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1B7FE9" w:rsidRPr="001B7FE9" w14:paraId="687C3287" w14:textId="77777777" w:rsidTr="001B7FE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B028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6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E42C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 kit pastillas de freno - 6 discos de freno - 2 kit sensor pastillas de freno - 3 filtros secador - 2 mordazas traseras - 1 tubo metálico escape - 6 tubos de goma para el turbo - 6 tubos de freno - 4 radiadores </w:t>
            </w:r>
            <w:proofErr w:type="spellStart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cooler</w:t>
            </w:r>
            <w:proofErr w:type="spellEnd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5 válvulas retención - 30 filtros de aire - 6 sensores presión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265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37A3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6C77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696,0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DBA3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BDD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1B7FE9" w:rsidRPr="001B7FE9" w14:paraId="1EAB8657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5941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6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0840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0 juntas retorno aceite - 3 barras dirección soporte - 4 sensores temperatura motor - 60 tuercas volanderas - 1 bomba dire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5FFB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0D3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68D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7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0D7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6B8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1B7FE9" w:rsidRPr="001B7FE9" w14:paraId="604127DE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73D9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6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272B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0 espárragos turbo - 100 tuercas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8693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62E3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5BC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68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EB4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FFC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1B7FE9" w:rsidRPr="001B7FE9" w14:paraId="1F9D87AC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60DE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6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E9BC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pletinas ci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96E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124F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13E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48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F5A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1B7FE9" w:rsidRPr="001B7FE9" w14:paraId="20818567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84F5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7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A30B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pulsador alumbrado - 2 mordazas traseras - </w:t>
            </w:r>
            <w:proofErr w:type="gramStart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  bombas</w:t>
            </w:r>
            <w:proofErr w:type="gramEnd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transporte </w:t>
            </w:r>
            <w:proofErr w:type="spellStart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blue</w:t>
            </w:r>
            <w:proofErr w:type="spellEnd"/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 pulsadores emergenc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902C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C42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A95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579,8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5527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930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23E77372" w14:textId="77777777" w:rsidR="001B7FE9" w:rsidRDefault="001B7FE9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144AAA5" w14:textId="77777777" w:rsidR="001B7FE9" w:rsidRDefault="001B7FE9" w:rsidP="001B7FE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Primer trimestre 2025 (V</w:t>
      </w:r>
      <w:r w:rsidR="005013F6">
        <w:rPr>
          <w:rFonts w:ascii="Helvetica" w:hAnsi="Helvetica" w:cs="Helvetica"/>
          <w:color w:val="1F2A47"/>
          <w:sz w:val="24"/>
          <w:szCs w:val="24"/>
        </w:rPr>
        <w:t>I</w:t>
      </w:r>
      <w:r>
        <w:rPr>
          <w:rFonts w:ascii="Helvetica" w:hAnsi="Helvetica" w:cs="Helvetica"/>
          <w:color w:val="1F2A47"/>
          <w:sz w:val="24"/>
          <w:szCs w:val="24"/>
        </w:rPr>
        <w:t>II)</w:t>
      </w:r>
    </w:p>
    <w:p w14:paraId="42532155" w14:textId="77777777" w:rsidR="001B7FE9" w:rsidRDefault="001B7FE9" w:rsidP="001B7FE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079"/>
        <w:gridCol w:w="1426"/>
        <w:gridCol w:w="1108"/>
        <w:gridCol w:w="1439"/>
        <w:gridCol w:w="2171"/>
        <w:gridCol w:w="1167"/>
      </w:tblGrid>
      <w:tr w:rsidR="001B7FE9" w:rsidRPr="001B7FE9" w14:paraId="4F460EE7" w14:textId="77777777" w:rsidTr="001B7FE9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A3285DC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</w:pPr>
            <w:r w:rsidRPr="001B7FE9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RELACIÓN DE CONTRATOS ESPECÍFICOS RELATIVOS A SISTEMAS DINÁMICOS DE ADQUISICIÓN SDA 1-2024 1º TRIMESTRE 2025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 xml:space="preserve"> (VI</w:t>
            </w:r>
            <w:r w:rsidR="005013F6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I)</w:t>
            </w:r>
          </w:p>
        </w:tc>
      </w:tr>
      <w:tr w:rsidR="001B7FE9" w:rsidRPr="001B7FE9" w14:paraId="77BFFFDF" w14:textId="77777777" w:rsidTr="001B7FE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DB6A6C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32931F3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E6E3BA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5F4343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proofErr w:type="spellStart"/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º</w:t>
            </w:r>
            <w:proofErr w:type="spellEnd"/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482F53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055E3F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BFD840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IF Proveedor</w:t>
            </w:r>
          </w:p>
        </w:tc>
      </w:tr>
      <w:tr w:rsidR="001B7FE9" w:rsidRPr="001B7FE9" w14:paraId="4FE6822D" w14:textId="77777777" w:rsidTr="001B7FE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18B5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7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939F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abrazaderas perfiladas - 12 anillos juntas - 2 adaptadores conmutador - 2 cajas casquillo enchufable - 2 pulsadores alumbrado - 2 cintas de fusible - 4 tapas ciega pulsador - 1 válvula reguladora presión - 2 pulsadores motor stop - 5 conmutadores - 1 relé alternador - 18 tornillos hexagonales - 10 espárragos ruedas tra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199F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C0F4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227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757,5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F03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743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1B7FE9" w:rsidRPr="001B7FE9" w14:paraId="071077BC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DF86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34/25 Adquisición de aceite de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F617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idones de 209 litros lubricant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A51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AA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F79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30,8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50C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A RED DE SERVICIOS PETROLIFER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2A6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8453809</w:t>
            </w:r>
          </w:p>
        </w:tc>
      </w:tr>
      <w:tr w:rsidR="001B7FE9" w:rsidRPr="001B7FE9" w14:paraId="3D8402E1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1C80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32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0CA1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reactanci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3D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A62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2DD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1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292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C922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1B7FE9" w:rsidRPr="001B7FE9" w14:paraId="2E3F9AB4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504D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35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564B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azo de cables - 1 junta tapa cu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373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1245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8EC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06,4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142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F36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1B7FE9" w:rsidRPr="001B7FE9" w14:paraId="4E07F11B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B9C4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3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6DE5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tacos 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ADE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3EB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597D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C3E3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AD23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1B7FE9" w:rsidRPr="001B7FE9" w14:paraId="4F0CFBD0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6709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3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9005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radiadores de agua - 15 espárragos rueda - 20 tornillos con tap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022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996A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4C0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5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7E3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C296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1B7FE9" w:rsidRPr="001B7FE9" w14:paraId="0511BCF2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4D21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3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BA69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motores de arr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3CA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1C99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078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9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A553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233E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1B7FE9" w:rsidRPr="001B7FE9" w14:paraId="125CBFFF" w14:textId="77777777" w:rsidTr="001B7FE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44F7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36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8249" w14:textId="77777777" w:rsidR="001B7FE9" w:rsidRPr="001B7FE9" w:rsidRDefault="001B7FE9" w:rsidP="001B7FE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 radiadores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FA18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40D0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3A17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81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459F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A041" w14:textId="77777777" w:rsidR="001B7FE9" w:rsidRPr="001B7FE9" w:rsidRDefault="001B7FE9" w:rsidP="001B7FE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FE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</w:tbl>
    <w:p w14:paraId="0B3E6013" w14:textId="77777777" w:rsidR="001B7FE9" w:rsidRDefault="001B7FE9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2F8627C" w14:textId="77777777" w:rsidR="002327D0" w:rsidRDefault="002327D0" w:rsidP="002327D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</w:t>
      </w:r>
      <w:r w:rsidR="005013F6" w:rsidRPr="007D0F6E">
        <w:rPr>
          <w:rFonts w:ascii="Helvetica" w:hAnsi="Helvetica" w:cs="Helvetica"/>
          <w:color w:val="1F2A47"/>
          <w:sz w:val="24"/>
          <w:szCs w:val="24"/>
          <w:u w:val="single"/>
        </w:rPr>
        <w:t>024</w:t>
      </w:r>
      <w:r w:rsidR="005013F6">
        <w:rPr>
          <w:rFonts w:ascii="Helvetica" w:hAnsi="Helvetica" w:cs="Helvetica"/>
          <w:color w:val="1F2A47"/>
          <w:sz w:val="24"/>
          <w:szCs w:val="24"/>
        </w:rPr>
        <w:t>. Primer trimestre 2025 (IX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3DE727FB" w14:textId="77777777" w:rsidR="001B7FE9" w:rsidRDefault="001B7FE9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4826"/>
        <w:gridCol w:w="1434"/>
        <w:gridCol w:w="1116"/>
        <w:gridCol w:w="1453"/>
        <w:gridCol w:w="2212"/>
        <w:gridCol w:w="1167"/>
      </w:tblGrid>
      <w:tr w:rsidR="002327D0" w:rsidRPr="002327D0" w14:paraId="56528678" w14:textId="77777777" w:rsidTr="002327D0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7F5A89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</w:pPr>
            <w:r w:rsidRPr="002327D0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RELACIÓN DE CONTRATOS ESPECÍFICOS RELATIVOS A SISTEMAS DINÁMICOS DE ADQUISICIÓN SDA 1-2024 1º TRIMESTRE 2025</w:t>
            </w:r>
            <w:r w:rsidR="005013F6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 xml:space="preserve"> (IX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)</w:t>
            </w:r>
          </w:p>
        </w:tc>
      </w:tr>
      <w:tr w:rsidR="002327D0" w:rsidRPr="002327D0" w14:paraId="742AEBEB" w14:textId="77777777" w:rsidTr="002327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FD97F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9BBA79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F180811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7FA5C54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proofErr w:type="spellStart"/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º</w:t>
            </w:r>
            <w:proofErr w:type="spellEnd"/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AB4C893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47F82D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ACC8C3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IF Proveedor</w:t>
            </w:r>
          </w:p>
        </w:tc>
      </w:tr>
      <w:tr w:rsidR="002327D0" w:rsidRPr="002327D0" w14:paraId="1758C7B2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9873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36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33D7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secadores de aire - 2 rodamientos diferen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A48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D98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69F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9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D7C1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F076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327D0" w:rsidRPr="002327D0" w14:paraId="7FBD019A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AF90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39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EE1F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ariposa gas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E7B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2F43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25DC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568,2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40F6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079E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2327D0" w:rsidRPr="002327D0" w14:paraId="64FC6DAB" w14:textId="77777777" w:rsidTr="002327D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8C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1/25 Adquisición de materiales varios de ferret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140A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7 paquetes de bridas - 2 cajas de tuercas hexagonales - 4 paquetes de abrazaderas - 3 cajas de terminales - 7 paquetes de arandelas - 2 mangueras de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ecalan</w:t>
            </w:r>
            <w:proofErr w:type="spellEnd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 cajas de empalmes aislados - 2 cajas de conexión de 6 vías macho - 2 paquetes de tornillos - 2 cajas de tuercas - 1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ujetacables</w:t>
            </w:r>
            <w:proofErr w:type="spellEnd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B1C8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F995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9E4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19,9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BDE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8A7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2327D0" w:rsidRPr="002327D0" w14:paraId="778E3320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2FF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38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5D5D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válvulas de freno de mano - 10 filtros combustibles - 2 tubos flex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92A1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7/02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D5CC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CC81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5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18B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6354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327D0" w:rsidRPr="002327D0" w14:paraId="5F98A3B9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59DF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38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949A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anguera aire acondicionado - 2 tubos flex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AE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56B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EA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3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BBD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306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2327D0" w:rsidRPr="002327D0" w14:paraId="704356C1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C9AB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4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A0AD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0 tomas de presión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FAE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DCB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4B8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12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D3C8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9A03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2327D0" w:rsidRPr="002327D0" w14:paraId="3B919BD1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1901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4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34F9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able para 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06B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F858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1B9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0,6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3E9C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967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2327D0" w:rsidRPr="002327D0" w14:paraId="6E653CB2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7512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4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0CB3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onitor retro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3513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F218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48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6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1976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89D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3CD66409" w14:textId="77777777" w:rsidR="002327D0" w:rsidRDefault="002327D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7C8925A" w14:textId="77777777" w:rsidR="002327D0" w:rsidRDefault="002327D0" w:rsidP="002327D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 xml:space="preserve">. Primer trimestre 2025 </w:t>
      </w:r>
      <w:r w:rsidR="005013F6">
        <w:rPr>
          <w:rFonts w:ascii="Helvetica" w:hAnsi="Helvetica" w:cs="Helvetica"/>
          <w:color w:val="1F2A47"/>
          <w:sz w:val="24"/>
          <w:szCs w:val="24"/>
        </w:rPr>
        <w:t>(</w:t>
      </w:r>
      <w:r>
        <w:rPr>
          <w:rFonts w:ascii="Helvetica" w:hAnsi="Helvetica" w:cs="Helvetica"/>
          <w:color w:val="1F2A47"/>
          <w:sz w:val="24"/>
          <w:szCs w:val="24"/>
        </w:rPr>
        <w:t>X)</w:t>
      </w:r>
    </w:p>
    <w:p w14:paraId="34A33B72" w14:textId="77777777" w:rsidR="002327D0" w:rsidRDefault="002327D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3762"/>
        <w:gridCol w:w="1576"/>
        <w:gridCol w:w="1241"/>
        <w:gridCol w:w="1639"/>
        <w:gridCol w:w="2686"/>
        <w:gridCol w:w="1167"/>
      </w:tblGrid>
      <w:tr w:rsidR="002327D0" w:rsidRPr="002327D0" w14:paraId="4170BD90" w14:textId="77777777" w:rsidTr="002327D0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52C5974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</w:pPr>
            <w:r w:rsidRPr="002327D0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RELACIÓN DE CONTRATOS ESPECÍFICOS RELATIVOS A SISTEMAS DINÁMICOS DE ADQUISICIÓN SDA 1-2024 1º TRIMESTRE 2025</w:t>
            </w:r>
            <w:r w:rsidR="005013F6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X)</w:t>
            </w:r>
          </w:p>
        </w:tc>
      </w:tr>
      <w:tr w:rsidR="002327D0" w:rsidRPr="002327D0" w14:paraId="00BC97E1" w14:textId="77777777" w:rsidTr="002327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25120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2328DA3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87064EE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ADCD99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proofErr w:type="spellStart"/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º</w:t>
            </w:r>
            <w:proofErr w:type="spellEnd"/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593B17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0B428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04D06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IF Proveedor</w:t>
            </w:r>
          </w:p>
        </w:tc>
      </w:tr>
      <w:tr w:rsidR="002327D0" w:rsidRPr="002327D0" w14:paraId="49B9B15E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41A4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258B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pilotos gálibo trasero con tor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193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4285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BA5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2,5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57A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81A6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2327D0" w:rsidRPr="002327D0" w14:paraId="67669001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4AEC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2F86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tomas presión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283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5A54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3EC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3DDE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39A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2327D0" w:rsidRPr="002327D0" w14:paraId="7212B0C2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713E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5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5388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filtros hidráulicos ventilador - 2 sensores pastillas traseras - 3 bombas del ventilador - 5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filtors</w:t>
            </w:r>
            <w:proofErr w:type="spellEnd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low</w:t>
            </w:r>
            <w:proofErr w:type="spellEnd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5 filtros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b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537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9608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B6E1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37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A6E3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2171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327D0" w:rsidRPr="002327D0" w14:paraId="14C075FB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F1F8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5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9BB8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motores de arranque - 5 filtros sec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DFD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5BC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E57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1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EFF3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48C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2327D0" w:rsidRPr="002327D0" w14:paraId="1FDD9CE7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D6AE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2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A967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 sensores pastil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A63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597C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D665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AD5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DBD8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2327D0" w:rsidRPr="002327D0" w14:paraId="16C2B38A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FC93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2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3ECA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actuadores de freno motor - 1 válvula regulación de vo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856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A458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901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4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D78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956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2327D0" w:rsidRPr="002327D0" w14:paraId="4D1B7E69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792B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6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3DC4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tacos barra estabilizadora - 4 casquillos barra estabiliz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4531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6375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66AE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97,1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FF9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4B8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2327D0" w:rsidRPr="002327D0" w14:paraId="6E2A3A8C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6739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9/25 Adquisición de central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D0D3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entralita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DD56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E5F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FCC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132,5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6FA8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423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</w:tbl>
    <w:p w14:paraId="65150A83" w14:textId="77777777" w:rsidR="002327D0" w:rsidRDefault="002327D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34134F4" w14:textId="77777777" w:rsidR="002327D0" w:rsidRDefault="002327D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7996E07" w14:textId="77777777" w:rsidR="002327D0" w:rsidRDefault="002327D0" w:rsidP="002327D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Primer trimestre 2025 (X</w:t>
      </w:r>
      <w:r w:rsidR="005013F6">
        <w:rPr>
          <w:rFonts w:ascii="Helvetica" w:hAnsi="Helvetica" w:cs="Helvetica"/>
          <w:color w:val="1F2A47"/>
          <w:sz w:val="24"/>
          <w:szCs w:val="24"/>
        </w:rPr>
        <w:t>I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441EBFE9" w14:textId="77777777" w:rsidR="002327D0" w:rsidRDefault="002327D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4717"/>
        <w:gridCol w:w="1462"/>
        <w:gridCol w:w="1140"/>
        <w:gridCol w:w="1493"/>
        <w:gridCol w:w="2330"/>
        <w:gridCol w:w="1167"/>
      </w:tblGrid>
      <w:tr w:rsidR="002327D0" w:rsidRPr="002327D0" w14:paraId="415CC15E" w14:textId="77777777" w:rsidTr="002327D0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AB51E6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</w:pPr>
            <w:r w:rsidRPr="002327D0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RELACIÓN DE CONTRATOS ESPECÍFICOS RELATIVOS A SISTEMAS DINÁMICOS DE ADQUISICIÓN SDA 1-2024 1º TRIMESTRE 2025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 xml:space="preserve"> (X</w:t>
            </w:r>
            <w:r w:rsidR="005013F6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I)</w:t>
            </w:r>
          </w:p>
        </w:tc>
      </w:tr>
      <w:tr w:rsidR="002327D0" w:rsidRPr="002327D0" w14:paraId="50777691" w14:textId="77777777" w:rsidTr="002327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730C7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EB1F87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C96A34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A02F31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proofErr w:type="spellStart"/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º</w:t>
            </w:r>
            <w:proofErr w:type="spellEnd"/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E35D0A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192F2E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7C9BF3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IF Proveedor</w:t>
            </w:r>
          </w:p>
        </w:tc>
      </w:tr>
      <w:tr w:rsidR="002327D0" w:rsidRPr="002327D0" w14:paraId="728B9951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88D9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8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9D17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aspas ventilador - 1 tapa depósito gasoil - 1 polea compresor - 4 bisagras mampara conductor - 20 motor aspa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2DE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F49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9C6E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150,4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CB53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252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2327D0" w:rsidRPr="002327D0" w14:paraId="59BB764D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A931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8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06A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cristales espejo retrovisor - 5 avisador acústico marcha atrás - 6 pilotos intermitente delant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B6D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11E6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7C7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62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FDB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A04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2327D0" w:rsidRPr="002327D0" w14:paraId="59031629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4291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7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58F0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ulsador arranque motor - 2 tapas prefiltros - 3 tubos sobrealimentación - 10 tubos admisión ondulado - 12 sensores presión - 30 juntas niple 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EC1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6C3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0326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090,9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8978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9111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2327D0" w:rsidRPr="002327D0" w14:paraId="18A6CD74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0CB1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7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CE6C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válvulas descarga rápida - 10 correas acana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E331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C676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9C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2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578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2327D0" w:rsidRPr="002327D0" w14:paraId="5A24B0B8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8998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7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7DBC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filtros combustibles - 3 sensores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nox</w:t>
            </w:r>
            <w:proofErr w:type="spellEnd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 separadores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764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71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F20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836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626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7538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2327D0" w:rsidRPr="002327D0" w14:paraId="6AC46A00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78B5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47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86E1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filtros de aceite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3863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EED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0693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0606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FF1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2327D0" w:rsidRPr="002327D0" w14:paraId="115061AB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6EE0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0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3801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arandela - 2 juntas - 1 tuerca hexagonal - 1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ubulador</w:t>
            </w:r>
            <w:proofErr w:type="spellEnd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gas escape - 1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ifurcador</w:t>
            </w:r>
            <w:proofErr w:type="spellEnd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escape - 1 silenciador escape - 1 tornillo hexagonal - 1 catalizador tramo suelto - 1 anillo de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entraje</w:t>
            </w:r>
            <w:proofErr w:type="spellEnd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catalizador - 2 abrazaderas perfil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53C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FC3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CA2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.134,4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18A6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9A6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2327D0" w:rsidRPr="002327D0" w14:paraId="72D0C7D1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9C36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SDA3 40/25 Adquisición de Urea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b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9B35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35.000 litros aditivo u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270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2604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50C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4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B14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SCANIO QUÍMIC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8ED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8026605</w:t>
            </w:r>
          </w:p>
        </w:tc>
      </w:tr>
    </w:tbl>
    <w:p w14:paraId="4E8E8FB7" w14:textId="77777777" w:rsidR="002327D0" w:rsidRDefault="002327D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E2C43CF" w14:textId="77777777" w:rsidR="002327D0" w:rsidRDefault="002327D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3323E5C" w14:textId="77777777" w:rsidR="002327D0" w:rsidRDefault="002327D0" w:rsidP="002327D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Primer trimestre 2025 (X</w:t>
      </w:r>
      <w:r w:rsidR="005013F6">
        <w:rPr>
          <w:rFonts w:ascii="Helvetica" w:hAnsi="Helvetica" w:cs="Helvetica"/>
          <w:color w:val="1F2A47"/>
          <w:sz w:val="24"/>
          <w:szCs w:val="24"/>
        </w:rPr>
        <w:t>I</w:t>
      </w:r>
      <w:r>
        <w:rPr>
          <w:rFonts w:ascii="Helvetica" w:hAnsi="Helvetica" w:cs="Helvetica"/>
          <w:color w:val="1F2A47"/>
          <w:sz w:val="24"/>
          <w:szCs w:val="24"/>
        </w:rPr>
        <w:t>I)</w:t>
      </w:r>
    </w:p>
    <w:p w14:paraId="098F00F4" w14:textId="77777777" w:rsidR="002327D0" w:rsidRDefault="002327D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4474"/>
        <w:gridCol w:w="1491"/>
        <w:gridCol w:w="1166"/>
        <w:gridCol w:w="1526"/>
        <w:gridCol w:w="2221"/>
        <w:gridCol w:w="1167"/>
      </w:tblGrid>
      <w:tr w:rsidR="002327D0" w:rsidRPr="002327D0" w14:paraId="60B4E04D" w14:textId="77777777" w:rsidTr="002327D0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E24469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</w:pPr>
            <w:r w:rsidRPr="002327D0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RELACIÓN DE CONTRATOS ESPECÍFICOS RELATIVOS A SISTEMAS DINÁMICOS DE ADQUISICIÓN SDA 1-2024 1º TRIMESTRE 2025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 xml:space="preserve"> (X</w:t>
            </w:r>
            <w:r w:rsidR="005013F6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I)</w:t>
            </w:r>
          </w:p>
        </w:tc>
      </w:tr>
      <w:tr w:rsidR="002327D0" w:rsidRPr="002327D0" w14:paraId="2F67A2F6" w14:textId="77777777" w:rsidTr="002327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0DD4D3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BAA56E1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0D3C05E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87ACB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proofErr w:type="spellStart"/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º</w:t>
            </w:r>
            <w:proofErr w:type="spellEnd"/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F8D445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F45053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BA8AB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IF Proveedor</w:t>
            </w:r>
          </w:p>
        </w:tc>
      </w:tr>
      <w:tr w:rsidR="002327D0" w:rsidRPr="002327D0" w14:paraId="6AA8D740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81B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2/25 Adquisición de módulo de transporte de u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7B3F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bombas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b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1F1E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85D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191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1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953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7315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327D0" w:rsidRPr="002327D0" w14:paraId="0DB5959C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9E5F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4/25 Adquisición de barra de rea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8079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arras de reacción delan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7341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6186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348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85,0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4F7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C2E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2327D0" w:rsidRPr="002327D0" w14:paraId="4DB9B098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2D6F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1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1CC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8 tensores correas - 4 válvulas descarga rápida - 3 motores limpiaparabrisas - 10 abrazaderas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cooler</w:t>
            </w:r>
            <w:proofErr w:type="spellEnd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 bombas hidráulicas refrigerantes - 10 tubos de freno delantero - 10 filtros combust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BAF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B074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55B8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.641,7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25D1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C90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327D0" w:rsidRPr="002327D0" w14:paraId="60AAECB9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8BE3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1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670C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tapas depósito nodriza - 6 poleas lo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FA3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2AE6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B87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3B7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57C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2327D0" w:rsidRPr="002327D0" w14:paraId="0182B81B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5737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6/25 Adquisición de árbol de transm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A2F0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árbol de transmis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F6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4CE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5EC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FD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9B04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327D0" w:rsidRPr="002327D0" w14:paraId="3FCEE5D7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9A82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5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37A1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carcasas cámara - 11 mamparas piern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0EF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ECD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6B9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104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7E8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13B5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2327D0" w:rsidRPr="002327D0" w14:paraId="0B4B5CDA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2FD6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5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1090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filtros deshidra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4CD6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967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371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21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A1D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327D0" w:rsidRPr="002327D0" w14:paraId="75DF970D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C832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5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1E6C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grifos conector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038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3A46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35F1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4654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CDF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2327D0" w:rsidRPr="002327D0" w14:paraId="63D3320A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BB45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5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0F1E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2 chapas soportes doble ventilador - 30 cierre portones interior cuadradillo - 1 batería evaporadora izquierda - 5 compresores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F5EC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3AA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AD74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.396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143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F42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</w:tbl>
    <w:p w14:paraId="38339A7A" w14:textId="77777777" w:rsidR="002327D0" w:rsidRDefault="002327D0" w:rsidP="002327D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Primer trimestre 2025 (X</w:t>
      </w:r>
      <w:r w:rsidR="005013F6">
        <w:rPr>
          <w:rFonts w:ascii="Helvetica" w:hAnsi="Helvetica" w:cs="Helvetica"/>
          <w:color w:val="1F2A47"/>
          <w:sz w:val="24"/>
          <w:szCs w:val="24"/>
        </w:rPr>
        <w:t>I</w:t>
      </w:r>
      <w:r>
        <w:rPr>
          <w:rFonts w:ascii="Helvetica" w:hAnsi="Helvetica" w:cs="Helvetica"/>
          <w:color w:val="1F2A47"/>
          <w:sz w:val="24"/>
          <w:szCs w:val="24"/>
        </w:rPr>
        <w:t>II)</w:t>
      </w:r>
    </w:p>
    <w:p w14:paraId="2EBA02ED" w14:textId="77777777" w:rsidR="002327D0" w:rsidRDefault="002327D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3844"/>
        <w:gridCol w:w="1578"/>
        <w:gridCol w:w="1241"/>
        <w:gridCol w:w="1630"/>
        <w:gridCol w:w="2626"/>
        <w:gridCol w:w="1167"/>
      </w:tblGrid>
      <w:tr w:rsidR="002327D0" w:rsidRPr="002327D0" w14:paraId="2B248337" w14:textId="77777777" w:rsidTr="002327D0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10F185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</w:pPr>
            <w:r w:rsidRPr="002327D0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RELACIÓN DE CONTRATOS ESPECÍFICOS RELATIVOS A SISTEMAS DINÁMICOS DE ADQUISICIÓN SDA 1-2024 1º TRIMESTRE 2025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 xml:space="preserve"> (X</w:t>
            </w:r>
            <w:r w:rsidR="005013F6"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lang w:bidi="ar-SA"/>
              </w:rPr>
              <w:t>II)</w:t>
            </w:r>
          </w:p>
        </w:tc>
      </w:tr>
      <w:tr w:rsidR="002327D0" w:rsidRPr="002327D0" w14:paraId="13DB5706" w14:textId="77777777" w:rsidTr="002327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2CA99C4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179C44E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6C9E7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08ACB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proofErr w:type="spellStart"/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º</w:t>
            </w:r>
            <w:proofErr w:type="spellEnd"/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0D71F74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7DE94D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018F1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b/>
                <w:bCs/>
                <w:color w:val="2E75B6"/>
                <w:sz w:val="16"/>
                <w:szCs w:val="16"/>
                <w:lang w:bidi="ar-SA"/>
              </w:rPr>
              <w:t>NIF Proveedor</w:t>
            </w:r>
          </w:p>
        </w:tc>
      </w:tr>
      <w:tr w:rsidR="002327D0" w:rsidRPr="002327D0" w14:paraId="32072695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49B5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9E5C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tubos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cooler</w:t>
            </w:r>
            <w:proofErr w:type="spellEnd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 bombas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blue</w:t>
            </w:r>
            <w:proofErr w:type="spellEnd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 compresores - 8 tensores correas 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280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8BD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4A8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303,5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853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980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2327D0" w:rsidRPr="002327D0" w14:paraId="562D5833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DF58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1C2C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álvula escape freno - 20 piezas de montaje a presión - 20 filtros secador - 40 correas 10pk1580 - 200 filtros de aceite 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785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39FC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6D35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316,5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8356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687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327D0" w:rsidRPr="002327D0" w14:paraId="5ADA020A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747F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E90E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orona dentada - 10 trinqu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8B6A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265E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BB38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43,5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095E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3391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2327D0" w:rsidRPr="002327D0" w14:paraId="12568216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1498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F8B0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tubos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cooler</w:t>
            </w:r>
            <w:proofErr w:type="spellEnd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604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B7E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EBE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13D3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58B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2327D0" w:rsidRPr="002327D0" w14:paraId="32C0E26A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52A5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56D1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sensor válvula diferencia escape - 3 retenes ejes - 2 barras de reacción delant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3F5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5F12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2DA7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0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19A9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58DC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2327D0" w:rsidRPr="002327D0" w14:paraId="14B4838D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C4F7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3/25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0403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bomba dirección - 16 </w:t>
            </w:r>
            <w:proofErr w:type="spellStart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ilentblock</w:t>
            </w:r>
            <w:proofErr w:type="spellEnd"/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barra estabilizadora - 20 prefiltros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971F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444D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EEC1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8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1F1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231B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2327D0" w:rsidRPr="002327D0" w14:paraId="0B9E32AA" w14:textId="77777777" w:rsidTr="002327D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694C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7/25 Adquisición de bater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87D7" w14:textId="77777777" w:rsidR="002327D0" w:rsidRPr="002327D0" w:rsidRDefault="002327D0" w:rsidP="002327D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120 batería 12v 225AH 11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071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E758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28F5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.2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20F0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5A2C" w14:textId="77777777" w:rsidR="002327D0" w:rsidRPr="002327D0" w:rsidRDefault="002327D0" w:rsidP="002327D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327D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173467</w:t>
            </w:r>
          </w:p>
        </w:tc>
      </w:tr>
    </w:tbl>
    <w:p w14:paraId="4F0A4DB8" w14:textId="0764BD52" w:rsidR="00A703AA" w:rsidRDefault="00A703AA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EBFAA89" w14:textId="33D01A3F" w:rsidR="00A703AA" w:rsidRDefault="00A703AA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br w:type="page"/>
      </w:r>
    </w:p>
    <w:p w14:paraId="58E940B8" w14:textId="22C20F06" w:rsidR="002327D0" w:rsidRDefault="00A703AA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I)</w:t>
      </w:r>
    </w:p>
    <w:p w14:paraId="0677E009" w14:textId="77777777" w:rsidR="00A703AA" w:rsidRDefault="00A703AA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A703AA" w:rsidRPr="00A703AA" w14:paraId="4E11EDD4" w14:textId="77777777" w:rsidTr="00A703AA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E3478FA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A703AA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A703AA" w:rsidRPr="00A703AA" w14:paraId="1854C669" w14:textId="77777777" w:rsidTr="00A703AA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DDC425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6BA8905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276CE4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C894C35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A3D5DF3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F4A252A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A80C00E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A703AA" w:rsidRPr="00A703AA" w14:paraId="5805A6E9" w14:textId="77777777" w:rsidTr="00A703AA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5E26" w14:textId="77777777" w:rsidR="00A703AA" w:rsidRPr="00A703AA" w:rsidRDefault="00A703AA" w:rsidP="00A703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8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8D88" w14:textId="77777777" w:rsidR="00A703AA" w:rsidRPr="00A703AA" w:rsidRDefault="00A703AA" w:rsidP="00A703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compres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56F2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7920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9A16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64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398D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9DDB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A703AA" w:rsidRPr="00A703AA" w14:paraId="40A861C3" w14:textId="77777777" w:rsidTr="00A703AA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1601" w14:textId="77777777" w:rsidR="00A703AA" w:rsidRPr="00A703AA" w:rsidRDefault="00A703AA" w:rsidP="00A703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8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0AA4" w14:textId="77777777" w:rsidR="00A703AA" w:rsidRPr="00A703AA" w:rsidRDefault="00A703AA" w:rsidP="00A703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bobinas compresor - 10 grifos acople soldar </w:t>
            </w:r>
            <w:proofErr w:type="spellStart"/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0D2C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116C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3E2B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80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BAAE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94DB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A703AA" w:rsidRPr="00A703AA" w14:paraId="7BADD4A4" w14:textId="77777777" w:rsidTr="00A703AA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4544" w14:textId="77777777" w:rsidR="00A703AA" w:rsidRPr="00A703AA" w:rsidRDefault="00A703AA" w:rsidP="00A703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8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09DC" w14:textId="77777777" w:rsidR="00A703AA" w:rsidRPr="00A703AA" w:rsidRDefault="00A703AA" w:rsidP="00A703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polea doble compr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13B0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2DD1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6D8A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98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0CF6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44A9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A703AA" w:rsidRPr="00A703AA" w14:paraId="777EBD6E" w14:textId="77777777" w:rsidTr="00A703AA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A232" w14:textId="77777777" w:rsidR="00A703AA" w:rsidRPr="00A703AA" w:rsidRDefault="00A703AA" w:rsidP="00A703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8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3381" w14:textId="77777777" w:rsidR="00A703AA" w:rsidRPr="00A703AA" w:rsidRDefault="00A703AA" w:rsidP="00A703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pilotos laterales ámb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9F72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D278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41AC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5BE5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360F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A703AA" w:rsidRPr="00A703AA" w14:paraId="7BDE1562" w14:textId="77777777" w:rsidTr="00A703AA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18F3" w14:textId="77777777" w:rsidR="00A703AA" w:rsidRPr="00A703AA" w:rsidRDefault="00A703AA" w:rsidP="00A703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0303" w14:textId="77777777" w:rsidR="00A703AA" w:rsidRPr="00A703AA" w:rsidRDefault="00A703AA" w:rsidP="00A703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ompensador escape - 1 caja dirección - 2 abrazaderas esca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50AC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B45F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6AD8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85,72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9B23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702C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A703AA" w:rsidRPr="00A703AA" w14:paraId="54F40EA0" w14:textId="77777777" w:rsidTr="00A703AA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42CC" w14:textId="77777777" w:rsidR="00A703AA" w:rsidRPr="00A703AA" w:rsidRDefault="00A703AA" w:rsidP="00A703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9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38B0" w14:textId="77777777" w:rsidR="00A703AA" w:rsidRPr="00A703AA" w:rsidRDefault="00A703AA" w:rsidP="00A703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mordazas traseras - 10 correas 08pk1753 - 12 rótulas barra dirección - 2 filtros compresores - 40 correas 10pk1690 - 12 válvulas EBS - 5 codos de silicona - 3 tensores correa - 80 focos rectos led 28v - 10 bombas de agua refriger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BB0F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29DB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96B1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.282,4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DFDE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F9C7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A703AA" w:rsidRPr="00A703AA" w14:paraId="78B892BE" w14:textId="77777777" w:rsidTr="00A703AA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E6F8" w14:textId="77777777" w:rsidR="00A703AA" w:rsidRPr="00A703AA" w:rsidRDefault="00A703AA" w:rsidP="00A703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9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7F93" w14:textId="77777777" w:rsidR="00A703AA" w:rsidRPr="00A703AA" w:rsidRDefault="00A703AA" w:rsidP="00A703A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deflector ventilador - 3 válvulas descarga rápida - 1 válvula solenoide freno - 2 válvulas freno p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0F2E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3D51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0B98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417,3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7E6A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8B30" w14:textId="77777777" w:rsidR="00A703AA" w:rsidRPr="00A703AA" w:rsidRDefault="00A703AA" w:rsidP="00A703A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</w:tbl>
    <w:p w14:paraId="7C944DB0" w14:textId="77777777" w:rsidR="00A703AA" w:rsidRDefault="00A703AA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1D044A0" w14:textId="3D828479" w:rsidR="00D56ADC" w:rsidRDefault="00D56ADC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II)</w:t>
      </w:r>
    </w:p>
    <w:p w14:paraId="63262AE4" w14:textId="77777777" w:rsidR="00D56ADC" w:rsidRDefault="00D56ADC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D56ADC" w:rsidRPr="00A703AA" w14:paraId="3C184EF8" w14:textId="77777777" w:rsidTr="00AB272C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774EF97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A703AA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D56ADC" w:rsidRPr="00A703AA" w14:paraId="69EF13EE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B9A5524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AC0FFC6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212387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75CA84B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8B10C34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B2E0141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F2F6B4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D56ADC" w:rsidRPr="00A703AA" w14:paraId="6AC30602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3744" w14:textId="77777777" w:rsidR="00D56ADC" w:rsidRPr="00A703AA" w:rsidRDefault="00D56ADC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9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2624" w14:textId="77777777" w:rsidR="00D56ADC" w:rsidRPr="00A703AA" w:rsidRDefault="00D56ADC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elementos de fil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DEEA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7473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785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7,16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B7B2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DAFE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D56ADC" w:rsidRPr="00A703AA" w14:paraId="56C68632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C5B" w14:textId="77777777" w:rsidR="00D56ADC" w:rsidRPr="00A703AA" w:rsidRDefault="00D56ADC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9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02E6" w14:textId="77777777" w:rsidR="00D56ADC" w:rsidRPr="00A703AA" w:rsidRDefault="00D56ADC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radiadores de agua - 2 poleas doble compr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045A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BF84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2E75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95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E998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A58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D56ADC" w:rsidRPr="00A703AA" w14:paraId="44027CE4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0DCA" w14:textId="77777777" w:rsidR="00D56ADC" w:rsidRPr="00A703AA" w:rsidRDefault="00D56ADC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59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BC93" w14:textId="77777777" w:rsidR="00D56ADC" w:rsidRPr="00A703AA" w:rsidRDefault="00D56ADC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2 soportes radi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241A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C4F9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61E5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3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5512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8D4B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D56ADC" w:rsidRPr="00A703AA" w14:paraId="5CC82A49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2067" w14:textId="77777777" w:rsidR="00D56ADC" w:rsidRPr="00A703AA" w:rsidRDefault="00D56ADC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0/25 Adquisición de material de ferreterí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E6A3" w14:textId="77777777" w:rsidR="00D56ADC" w:rsidRPr="00A703AA" w:rsidRDefault="00D56ADC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0 brocas cilíndricas cobalto - 300 lubricantes </w:t>
            </w:r>
            <w:proofErr w:type="gramStart"/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pray</w:t>
            </w:r>
            <w:proofErr w:type="gramEnd"/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multius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BF2D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F186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62CB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66,5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D9AB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3962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D56ADC" w:rsidRPr="00A703AA" w14:paraId="0DF5C13F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0984" w14:textId="77777777" w:rsidR="00D56ADC" w:rsidRPr="00A703AA" w:rsidRDefault="00D56ADC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0/25 Adquisición de material de ferreterí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BC01" w14:textId="77777777" w:rsidR="00D56ADC" w:rsidRPr="00A703AA" w:rsidRDefault="00D56ADC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arrancador de baterías - 1 rótula rosca - 5 regletas 4mm - 4 discos de corte acero - 4 discos desbas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7543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71C5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51A8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92,81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1A0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C790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D56ADC" w:rsidRPr="00A703AA" w14:paraId="688D101D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50E0" w14:textId="77777777" w:rsidR="00D56ADC" w:rsidRPr="00A703AA" w:rsidRDefault="00D56ADC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2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63B0" w14:textId="77777777" w:rsidR="00D56ADC" w:rsidRPr="00A703AA" w:rsidRDefault="00D56ADC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0 plástico precinto de seguridad - 5 tornillos polea compresor - 40 presostato alta estanco </w:t>
            </w:r>
            <w:proofErr w:type="gramStart"/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-  4</w:t>
            </w:r>
            <w:proofErr w:type="gramEnd"/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ilotos traseros izquie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2742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0464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3C02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35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DDBC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5A4D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D56ADC" w:rsidRPr="00A703AA" w14:paraId="42E8C39A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2811" w14:textId="77777777" w:rsidR="00D56ADC" w:rsidRPr="00A703AA" w:rsidRDefault="00D56ADC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2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CD7F" w14:textId="77777777" w:rsidR="00D56ADC" w:rsidRPr="00A703AA" w:rsidRDefault="00D56ADC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onitor retrovisor - 1 cable para monitor - 2 parasoles laterales - 10 tensores de 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5940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DD77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09AD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75,33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1DD3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D14F" w14:textId="77777777" w:rsidR="00D56ADC" w:rsidRPr="00A703AA" w:rsidRDefault="00D56ADC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A703A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</w:tbl>
    <w:p w14:paraId="56C8265F" w14:textId="77777777" w:rsidR="00D56ADC" w:rsidRDefault="00D56ADC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2C308F7" w14:textId="3F3BE74A" w:rsidR="000B3305" w:rsidRDefault="000B3305" w:rsidP="000B330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III)</w:t>
      </w:r>
    </w:p>
    <w:p w14:paraId="62A42D54" w14:textId="77777777" w:rsidR="0073259D" w:rsidRDefault="0073259D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0B3305" w:rsidRPr="000B3305" w14:paraId="7D0033B3" w14:textId="77777777" w:rsidTr="000B3305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B4EE6FC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0B3305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0B3305" w:rsidRPr="000B3305" w14:paraId="2A15CD2F" w14:textId="77777777" w:rsidTr="000B3305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BCC5849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9639E8B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DC612E9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D05B5E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0B3305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0B3305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E4E267A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26DD93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90F46A5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0B3305" w:rsidRPr="000B3305" w14:paraId="56D1BD09" w14:textId="77777777" w:rsidTr="000B330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FA90" w14:textId="77777777" w:rsidR="000B3305" w:rsidRPr="000B3305" w:rsidRDefault="000B3305" w:rsidP="000B330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3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2195" w14:textId="77777777" w:rsidR="000B3305" w:rsidRPr="000B3305" w:rsidRDefault="000B3305" w:rsidP="000B330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tacos de goma - 1 varilla nivel ace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1E9A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F31B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21A2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8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20FD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5B47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0B3305" w:rsidRPr="000B3305" w14:paraId="3D82F2F5" w14:textId="77777777" w:rsidTr="000B330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10E" w14:textId="77777777" w:rsidR="000B3305" w:rsidRPr="000B3305" w:rsidRDefault="000B3305" w:rsidP="000B330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3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A750" w14:textId="77777777" w:rsidR="000B3305" w:rsidRPr="000B3305" w:rsidRDefault="000B3305" w:rsidP="000B330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válvulas 24v EGR - 20 termost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57A5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1588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CBEA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5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9640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0D52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0B3305" w:rsidRPr="000B3305" w14:paraId="35D45BA6" w14:textId="77777777" w:rsidTr="000B330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779F" w14:textId="77777777" w:rsidR="000B3305" w:rsidRPr="000B3305" w:rsidRDefault="000B3305" w:rsidP="000B330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3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E7B3" w14:textId="77777777" w:rsidR="000B3305" w:rsidRPr="000B3305" w:rsidRDefault="000B3305" w:rsidP="000B330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6 correas ventilador 10x1500x2a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AF2C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E91A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542E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1D80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7CD9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0B3305" w:rsidRPr="000B3305" w14:paraId="4053B8C6" w14:textId="77777777" w:rsidTr="000B330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C420" w14:textId="77777777" w:rsidR="000B3305" w:rsidRPr="000B3305" w:rsidRDefault="000B3305" w:rsidP="000B330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3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CAC8" w14:textId="77777777" w:rsidR="000B3305" w:rsidRPr="000B3305" w:rsidRDefault="000B3305" w:rsidP="000B330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juntas compresor - 20 rótulas barra estabilizadora -1 turbocompr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1540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13BD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16AF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89,36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11A3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80CC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0B3305" w:rsidRPr="000B3305" w14:paraId="14D2622C" w14:textId="77777777" w:rsidTr="000B330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5347" w14:textId="77777777" w:rsidR="000B3305" w:rsidRPr="000B3305" w:rsidRDefault="000B3305" w:rsidP="000B330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3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B258" w14:textId="77777777" w:rsidR="000B3305" w:rsidRPr="000B3305" w:rsidRDefault="000B3305" w:rsidP="000B330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tubos enchufables - 1 soporte mo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B4DC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1C0F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57DE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98,02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D98E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0ACF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0B3305" w:rsidRPr="000B3305" w14:paraId="004966E2" w14:textId="77777777" w:rsidTr="000B330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E396" w14:textId="77777777" w:rsidR="000B3305" w:rsidRPr="000B3305" w:rsidRDefault="000B3305" w:rsidP="000B330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4/25 Adquisición de herramientas varia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D4C6" w14:textId="77777777" w:rsidR="000B3305" w:rsidRPr="000B3305" w:rsidRDefault="000B3305" w:rsidP="000B330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juego de helicoides m5 - 5 cuñas de acero - 4 puntas 3/4" - 90 gavetas azu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7D42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11D6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15CE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80,06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8296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8CFB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0B3305" w:rsidRPr="000B3305" w14:paraId="162719A9" w14:textId="77777777" w:rsidTr="000B330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9C95" w14:textId="77777777" w:rsidR="000B3305" w:rsidRPr="000B3305" w:rsidRDefault="000B3305" w:rsidP="000B330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4/25 Adquisición de herramientas varia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C79C" w14:textId="77777777" w:rsidR="000B3305" w:rsidRPr="000B3305" w:rsidRDefault="000B3305" w:rsidP="000B330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untas destornillador - 1 vaso 1/4 7mm - 1 destornillador plano - 1 vaso 1/4 8mm - 5 linternas leds - 3 llaves combinadas - 1 juego palan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9ED6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588D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E6C7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44,13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13B2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5E5F" w14:textId="77777777" w:rsidR="000B3305" w:rsidRPr="000B3305" w:rsidRDefault="000B3305" w:rsidP="000B330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30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</w:tbl>
    <w:p w14:paraId="3656792D" w14:textId="77777777" w:rsidR="000B3305" w:rsidRDefault="000B3305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0F08034" w14:textId="6B3FB398" w:rsidR="004D1DF2" w:rsidRDefault="004D1DF2" w:rsidP="004D1DF2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IV)</w:t>
      </w:r>
    </w:p>
    <w:p w14:paraId="51FBAAD5" w14:textId="77777777" w:rsidR="000B3305" w:rsidRDefault="000B3305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4D1DF2" w:rsidRPr="004D1DF2" w14:paraId="00DFD5C3" w14:textId="77777777" w:rsidTr="004D1DF2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FC2D7DB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4D1DF2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4D1DF2" w:rsidRPr="004D1DF2" w14:paraId="407AF236" w14:textId="77777777" w:rsidTr="004D1DF2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184E37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D7D6C8D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FBA10AA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01E04C4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4D1DF2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4D1DF2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AA99B78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7BE3F08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884FA17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4D1DF2" w:rsidRPr="004D1DF2" w14:paraId="357E77B4" w14:textId="77777777" w:rsidTr="004D1DF2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F515" w14:textId="77777777" w:rsidR="004D1DF2" w:rsidRPr="004D1DF2" w:rsidRDefault="004D1DF2" w:rsidP="004D1DF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4/25 Adquisición de herramientas varia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09E8" w14:textId="77777777" w:rsidR="004D1DF2" w:rsidRPr="004D1DF2" w:rsidRDefault="004D1DF2" w:rsidP="004D1DF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jarra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FCF8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A151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7792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,52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D907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DC34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4D1DF2" w:rsidRPr="004D1DF2" w14:paraId="4801BDFD" w14:textId="77777777" w:rsidTr="004D1DF2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12CD" w14:textId="77777777" w:rsidR="004D1DF2" w:rsidRPr="004D1DF2" w:rsidRDefault="004D1DF2" w:rsidP="004D1DF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8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1738" w14:textId="77777777" w:rsidR="004D1DF2" w:rsidRPr="004D1DF2" w:rsidRDefault="004D1DF2" w:rsidP="004D1DF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ubo salida condensador - 2 evaporadores - 1 presost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8388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B720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FB61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55,66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7DEC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9DBA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4D1DF2" w:rsidRPr="004D1DF2" w14:paraId="518FF439" w14:textId="77777777" w:rsidTr="004D1DF2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6F73" w14:textId="77777777" w:rsidR="004D1DF2" w:rsidRPr="004D1DF2" w:rsidRDefault="004D1DF2" w:rsidP="004D1DF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5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4EC4" w14:textId="77777777" w:rsidR="004D1DF2" w:rsidRPr="004D1DF2" w:rsidRDefault="004D1DF2" w:rsidP="004D1DF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aceites compresores - 15 rollos 20x2 filtro </w:t>
            </w:r>
            <w:proofErr w:type="spellStart"/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foam</w:t>
            </w:r>
            <w:proofErr w:type="spellEnd"/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3 monitores - 80 brazos largo espejo abatible - 5 arandelas compres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93B1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A2A6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A0BB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.907,6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0B75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8C81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4D1DF2" w:rsidRPr="004D1DF2" w14:paraId="16ECE836" w14:textId="77777777" w:rsidTr="004D1DF2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13DD" w14:textId="77777777" w:rsidR="004D1DF2" w:rsidRPr="004D1DF2" w:rsidRDefault="004D1DF2" w:rsidP="004D1DF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5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C100" w14:textId="77777777" w:rsidR="004D1DF2" w:rsidRPr="004D1DF2" w:rsidRDefault="004D1DF2" w:rsidP="004D1DF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cables para monitor - 2 parasol lateral - 1 monitor retrovi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1449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14F3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A5B6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59,7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5A2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4FC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4D1DF2" w:rsidRPr="004D1DF2" w14:paraId="50C18F9D" w14:textId="77777777" w:rsidTr="004D1DF2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3018" w14:textId="77777777" w:rsidR="004D1DF2" w:rsidRPr="004D1DF2" w:rsidRDefault="004D1DF2" w:rsidP="004D1DF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6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BF58" w14:textId="77777777" w:rsidR="004D1DF2" w:rsidRPr="004D1DF2" w:rsidRDefault="004D1DF2" w:rsidP="004D1DF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ompensador escape - 50 discos de fre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5667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998B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2118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370,1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6705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E15D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4D1DF2" w:rsidRPr="004D1DF2" w14:paraId="1A8326CB" w14:textId="77777777" w:rsidTr="004D1DF2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6A47" w14:textId="77777777" w:rsidR="004D1DF2" w:rsidRPr="004D1DF2" w:rsidRDefault="004D1DF2" w:rsidP="004D1DF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6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0360" w14:textId="77777777" w:rsidR="004D1DF2" w:rsidRPr="004D1DF2" w:rsidRDefault="004D1DF2" w:rsidP="004D1DF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compresores </w:t>
            </w:r>
            <w:proofErr w:type="spellStart"/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4 sensor de presión calderines - 1 kit zapatas - 2 sensor de contraprestación - 1 tubo enchuf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750F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8B9B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73E7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275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4067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74D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4D1DF2" w:rsidRPr="004D1DF2" w14:paraId="7965D48A" w14:textId="77777777" w:rsidTr="004D1DF2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E9DA" w14:textId="77777777" w:rsidR="004D1DF2" w:rsidRPr="004D1DF2" w:rsidRDefault="004D1DF2" w:rsidP="004D1DF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6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1B32" w14:textId="77777777" w:rsidR="004D1DF2" w:rsidRPr="004D1DF2" w:rsidRDefault="004D1DF2" w:rsidP="004D1DF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bombas de agua refrigerante - 3 sensores </w:t>
            </w:r>
            <w:proofErr w:type="spellStart"/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bs</w:t>
            </w:r>
            <w:proofErr w:type="spellEnd"/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lantero </w:t>
            </w:r>
            <w:proofErr w:type="spellStart"/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zdo</w:t>
            </w:r>
            <w:proofErr w:type="spellEnd"/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manguera - 6 soportes mo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468C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4C98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0DA2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47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ABFD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BBDE" w14:textId="77777777" w:rsidR="004D1DF2" w:rsidRPr="004D1DF2" w:rsidRDefault="004D1DF2" w:rsidP="004D1DF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D1DF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</w:tbl>
    <w:p w14:paraId="0C755D94" w14:textId="77777777" w:rsidR="004D1DF2" w:rsidRDefault="004D1DF2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2D8C8AC" w14:textId="41974540" w:rsidR="00516E50" w:rsidRDefault="00516E50" w:rsidP="00516E5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V)</w:t>
      </w:r>
    </w:p>
    <w:p w14:paraId="4E7D8A56" w14:textId="77777777" w:rsidR="004D1DF2" w:rsidRDefault="004D1DF2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516E50" w:rsidRPr="00516E50" w14:paraId="5DE362B1" w14:textId="77777777" w:rsidTr="00516E50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E5855E1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516E50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516E50" w:rsidRPr="00516E50" w14:paraId="7E1FA5B3" w14:textId="77777777" w:rsidTr="00516E50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74E04DA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71D1643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1EBAD95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96EEB2B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F40B9C0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122BF29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0C5B84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516E50" w:rsidRPr="00516E50" w14:paraId="06688E54" w14:textId="77777777" w:rsidTr="00516E50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E972" w14:textId="77777777" w:rsidR="00516E50" w:rsidRPr="00516E50" w:rsidRDefault="00516E50" w:rsidP="00516E5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6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7322" w14:textId="77777777" w:rsidR="00516E50" w:rsidRPr="00516E50" w:rsidRDefault="00516E50" w:rsidP="00516E5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ensamble escape - 3 abrazaderas escape - 4 carcasas cámara delanteras - 4 pulsadores emerg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CC72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1D3D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6F40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69,57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A5AB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6C88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516E50" w:rsidRPr="00516E50" w14:paraId="486CA7C2" w14:textId="77777777" w:rsidTr="00516E50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D5B9" w14:textId="77777777" w:rsidR="00516E50" w:rsidRPr="00516E50" w:rsidRDefault="00516E50" w:rsidP="00516E5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69/25 Adquisición de centralita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16A9" w14:textId="77777777" w:rsidR="00516E50" w:rsidRPr="00516E50" w:rsidRDefault="00516E50" w:rsidP="00516E5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centralitas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465C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FFA7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8768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97,42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5D2C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4A43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516E50" w:rsidRPr="00516E50" w14:paraId="1011A655" w14:textId="77777777" w:rsidTr="00516E50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98E5" w14:textId="77777777" w:rsidR="00516E50" w:rsidRPr="00516E50" w:rsidRDefault="00516E50" w:rsidP="00516E5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2D61" w14:textId="77777777" w:rsidR="00516E50" w:rsidRPr="00516E50" w:rsidRDefault="00516E50" w:rsidP="00516E5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5 electroválvula puerta - 1 evapor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D82E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0C71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1993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979,47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1DB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BA80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516E50" w:rsidRPr="00516E50" w14:paraId="4EA4DCCB" w14:textId="77777777" w:rsidTr="00516E50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B897" w14:textId="77777777" w:rsidR="00516E50" w:rsidRPr="00516E50" w:rsidRDefault="00516E50" w:rsidP="00516E5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24B0" w14:textId="77777777" w:rsidR="00516E50" w:rsidRPr="00516E50" w:rsidRDefault="00516E50" w:rsidP="00516E5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paneles parada solicit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57BE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EBC4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8C93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36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E374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C33E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516E50" w:rsidRPr="00516E50" w14:paraId="46B6E854" w14:textId="77777777" w:rsidTr="00516E50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539" w14:textId="77777777" w:rsidR="00516E50" w:rsidRPr="00516E50" w:rsidRDefault="00516E50" w:rsidP="00516E5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CE80" w14:textId="77777777" w:rsidR="00516E50" w:rsidRPr="00516E50" w:rsidRDefault="00516E50" w:rsidP="00516E5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grifos con acople para sold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F9B1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B212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5446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36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E575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A627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16E50" w:rsidRPr="00516E50" w14:paraId="31D67A84" w14:textId="77777777" w:rsidTr="00516E50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C743" w14:textId="77777777" w:rsidR="00516E50" w:rsidRPr="00516E50" w:rsidRDefault="00516E50" w:rsidP="00516E5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0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52FE" w14:textId="77777777" w:rsidR="00516E50" w:rsidRPr="00516E50" w:rsidRDefault="00516E50" w:rsidP="00516E5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iñón de ataque y corona diferencial - 1 arandela de ajuste corona - 120 correa 6pk1030 - 6 tubo llenado aceite - 4 motores de arran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CBA4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2598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4250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929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C7E8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0F1C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55769</w:t>
            </w:r>
          </w:p>
        </w:tc>
      </w:tr>
      <w:tr w:rsidR="00516E50" w:rsidRPr="00516E50" w14:paraId="13ACA1A6" w14:textId="77777777" w:rsidTr="00516E50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EF86" w14:textId="77777777" w:rsidR="00516E50" w:rsidRPr="00516E50" w:rsidRDefault="00516E50" w:rsidP="00516E5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0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ABCA" w14:textId="77777777" w:rsidR="00516E50" w:rsidRPr="00516E50" w:rsidRDefault="00516E50" w:rsidP="00516E50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electroválvulas tercera puerta - 3 juntas enfriador aceite intermedia - 5 desconectadores de batería - 4 carcasas cámara delanteras - 2 cerraduras - 15 filtros aceite - 2 tapas depósito - 1 silencioso - 10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427D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BB02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1079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936,74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B624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6827" w14:textId="77777777" w:rsidR="00516E50" w:rsidRPr="00516E50" w:rsidRDefault="00516E50" w:rsidP="00516E50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612D5212" w14:textId="77777777" w:rsidR="00516E50" w:rsidRDefault="00516E5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80E115A" w14:textId="2ACEB860" w:rsidR="00516E50" w:rsidRDefault="00516E50" w:rsidP="00516E5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VI)</w:t>
      </w:r>
    </w:p>
    <w:p w14:paraId="0B702DB4" w14:textId="77777777" w:rsidR="00516E50" w:rsidRDefault="00516E5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516E50" w:rsidRPr="00516E50" w14:paraId="3DD9C1F9" w14:textId="77777777" w:rsidTr="00AB272C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CA9817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516E50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516E50" w:rsidRPr="00516E50" w14:paraId="519C647D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5F3496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1537CA9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AE2387C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9DC5C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B8A61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4C817B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43C2F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516E50" w:rsidRPr="00516E50" w14:paraId="6E48D3C8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0F4B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0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9FAA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5 tornillos obturador - 6 abrazaderas reforzadas - 6 soporte mo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1A7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368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C25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88,97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7F2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0FCD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516E50" w:rsidRPr="00516E50" w14:paraId="4AE0466F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9537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0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5F09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caja dirección - 1 relé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A01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07D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990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090,9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8E8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E91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516E50" w:rsidRPr="00516E50" w14:paraId="5D089EDB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E392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6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2A4F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juntas aspiración turbo - 1 turbocompresor - 2 juntas turb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0379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0CA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386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300,9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000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490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516E50" w:rsidRPr="00516E50" w14:paraId="1F4FAC2B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276E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5/25 Adquisición de herramientas varia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61B5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equipos pruebas nitróge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1FD1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5E3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E37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0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CEE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489D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516E50" w:rsidRPr="00516E50" w14:paraId="3836AE60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AE22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5/25 Adquisición de herramientas varia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3741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vasos cortos de 19mm - 1 juego destornilladores - 1 llave vaso impacto 19mm - 1 chicharra de 3/8" - 1 llave de vaso 24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77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6C5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457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2,1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AEA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623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516E50" w:rsidRPr="00516E50" w14:paraId="5116CEFF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5CE9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4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2DC9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luces de gálibo derecho - 12 monitores TFT 5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5B5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462C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C6CC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98,08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5E8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E90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516E50" w:rsidRPr="00516E50" w14:paraId="748D0DE0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F1B6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4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D498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 embragues completo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2 bobinas compresor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A04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0A6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BFA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483,32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1FEB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415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</w:tbl>
    <w:p w14:paraId="3D90EE9F" w14:textId="77777777" w:rsidR="00516E50" w:rsidRDefault="00516E5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0D7B3C7" w14:textId="70317553" w:rsidR="00516E50" w:rsidRDefault="00516E50" w:rsidP="00516E5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VII)</w:t>
      </w:r>
    </w:p>
    <w:p w14:paraId="71B0A5DB" w14:textId="77777777" w:rsidR="00516E50" w:rsidRDefault="00516E5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516E50" w:rsidRPr="00516E50" w14:paraId="4DE971B3" w14:textId="77777777" w:rsidTr="00AB272C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DA2141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516E50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516E50" w:rsidRPr="00516E50" w14:paraId="618FB60B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FBBB47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F0754A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469A0D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A90BE5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E2CC60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C73E5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AF63A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516E50" w:rsidRPr="00516E50" w14:paraId="1D1B8B14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6586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4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8F8F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4 lámparas 12v 5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3E8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E29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860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,32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DBA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43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16E50" w:rsidRPr="00516E50" w14:paraId="28D8BDD9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17A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7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BC8A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juntas colector escape - 2 válvulas freno de pie - 4 anillos junta colector - 6 cánulas inyector - 6 tuerca cánula inyector - 1 junta tapa cul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BE1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6EE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084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456,34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6C4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E43D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516E50" w:rsidRPr="00516E50" w14:paraId="3D2FFA31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E9F7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3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666F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alternadores - 15 poleas refrigerante - 100 correas 8pk1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8D4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899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A440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035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F3C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12E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16E50" w:rsidRPr="00516E50" w14:paraId="6882E5D9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EE35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3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613C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abrazaderas escape - 1 compensador escape - 5 tapas carrocería - 1 ensamble en 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2FE9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D3D1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A80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81,42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049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F71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516E50" w:rsidRPr="00516E50" w14:paraId="618BBE4A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B464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3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0BC9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juntas tór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0559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F8C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D52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7,48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0A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8AB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516E50" w:rsidRPr="00516E50" w14:paraId="63DE1A35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154B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9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B41E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juntas tubos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gr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3 tornillos codo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gr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6 tornillo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gr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6 juntas enfriador - 1 enfriador - 1 racor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gr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empalme - 1 tubo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chufable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tubo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g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9C8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67F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694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415,44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DC1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AF5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516E50" w:rsidRPr="00516E50" w14:paraId="4942AFC8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4449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78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86F9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arter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junta caja cambios - 1 tapa de filtr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F239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408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9AB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57,5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3B3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A56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55769</w:t>
            </w:r>
          </w:p>
        </w:tc>
      </w:tr>
    </w:tbl>
    <w:p w14:paraId="1246E066" w14:textId="77777777" w:rsidR="00516E50" w:rsidRDefault="00516E5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D791577" w14:textId="49393CD0" w:rsidR="00516E50" w:rsidRDefault="00516E50" w:rsidP="00516E5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VIII)</w:t>
      </w:r>
    </w:p>
    <w:p w14:paraId="01E36A22" w14:textId="77777777" w:rsidR="00516E50" w:rsidRDefault="00516E5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516E50" w:rsidRPr="00516E50" w14:paraId="557DF35E" w14:textId="77777777" w:rsidTr="00AB272C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EC8B96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516E50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516E50" w:rsidRPr="00516E50" w14:paraId="24E64BD5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EE518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0B9EBCD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97EFD0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AD7DE51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678CED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A52E2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2E98D81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516E50" w:rsidRPr="00516E50" w14:paraId="3BE3437B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7182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0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6AAF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sensores escape - 3 rel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8920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2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6A6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490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68,7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956B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F7B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516E50" w:rsidRPr="00516E50" w14:paraId="0CDA687B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A645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0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5DB6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válvulas freno p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F53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3B7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2C4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998,26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91A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0A3D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516E50" w:rsidRPr="00516E50" w14:paraId="478AB3E5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F181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0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C2E4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sensores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no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AC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157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DCC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714,5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BB3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F4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516E50" w:rsidRPr="00516E50" w14:paraId="3287B91A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E96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0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F488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silencioso - 2 central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B62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0C6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AC4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.215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20B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E3EC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55769</w:t>
            </w:r>
          </w:p>
        </w:tc>
      </w:tr>
      <w:tr w:rsidR="00516E50" w:rsidRPr="00516E50" w14:paraId="734A8BED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ECF2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0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B2DD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5 tornillos rueda delant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B5E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552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AB2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1BC1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A43C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516E50" w:rsidRPr="00516E50" w14:paraId="62D0A0F4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0627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4/25 Adquisición de depósitos de gasóleo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ADCD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depósitos gaso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950C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C5B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3C9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046,34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551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B38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516E50" w:rsidRPr="00516E50" w14:paraId="06E57969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9916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5/25 Adquisición de módulo EB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E923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ódulo EB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BF3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FF6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50F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48,2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C3D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B3C0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</w:tbl>
    <w:p w14:paraId="5851BE47" w14:textId="77777777" w:rsidR="00516E50" w:rsidRDefault="00516E5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A1F5655" w14:textId="0C078898" w:rsidR="00516E50" w:rsidRDefault="00516E50" w:rsidP="00516E5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IX)</w:t>
      </w:r>
    </w:p>
    <w:p w14:paraId="24FB7965" w14:textId="77777777" w:rsidR="00516E50" w:rsidRDefault="00516E5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516E50" w:rsidRPr="00516E50" w14:paraId="43D592F3" w14:textId="77777777" w:rsidTr="00AB272C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7506F9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516E50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516E50" w:rsidRPr="00516E50" w14:paraId="281E3CAC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3735CB9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BB92D5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A0DB12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A53299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6F9E0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C0E95D0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961E8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516E50" w:rsidRPr="00516E50" w14:paraId="6E99E2B1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5D61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2A48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barras de torsión trasera a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D00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FF3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333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95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060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97A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516E50" w:rsidRPr="00516E50" w14:paraId="654BE9CD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9843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14D5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discos de freno delant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2F0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19B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04B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2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3FF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A0A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55769</w:t>
            </w:r>
          </w:p>
        </w:tc>
      </w:tr>
      <w:tr w:rsidR="00516E50" w:rsidRPr="00516E50" w14:paraId="2812E72C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5416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A675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sopor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C7D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890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DBA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50,22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CCFC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D86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516E50" w:rsidRPr="00516E50" w14:paraId="0122E16F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135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6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505F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juntas enfriador a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1891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3429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FFA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,66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A620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E82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516E50" w:rsidRPr="00516E50" w14:paraId="7FA7F485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1AD2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6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A64F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barras dirección - 10 juntas caja termostática - 10 alternad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6A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836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35D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219,8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C1F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B9D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16E50" w:rsidRPr="00516E50" w14:paraId="636E6369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91D8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9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B4E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tubos EGR - 3 juntas EGR - 4 abrazadera EGR - 1 abrazadera válvula reguladora EGR - 1 válvula regulación - 1 retén EGR - 1 compensador - 1 módulo EGR -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CF0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022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7E71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884,33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7AA9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756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516E50" w:rsidRPr="00516E50" w14:paraId="3BED97EA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8F62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0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6D15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juegos repar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873D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E30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B83D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5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E74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A8CC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55769</w:t>
            </w:r>
          </w:p>
        </w:tc>
      </w:tr>
    </w:tbl>
    <w:p w14:paraId="43259CEA" w14:textId="77777777" w:rsidR="00516E50" w:rsidRDefault="00516E50" w:rsidP="00516E5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AC924C0" w14:textId="019399E5" w:rsidR="00516E50" w:rsidRDefault="00516E50" w:rsidP="00516E5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X)</w:t>
      </w:r>
    </w:p>
    <w:p w14:paraId="27A9E860" w14:textId="77777777" w:rsidR="00516E50" w:rsidRDefault="00516E50" w:rsidP="00516E5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516E50" w:rsidRPr="00516E50" w14:paraId="54CF938D" w14:textId="77777777" w:rsidTr="00AB272C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596C9FC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516E50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516E50" w:rsidRPr="00516E50" w14:paraId="0F34B0B8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A5C5B3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4253D4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ABB76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DA7237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083F2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76CB55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754DC0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516E50" w:rsidRPr="00516E50" w14:paraId="2193CFDF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DF7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8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77A7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cables móvil derecho rampa - 60 filtros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foam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negro plancha 2x1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2339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2E9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BAA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59,1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9A0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B8D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516E50" w:rsidRPr="00516E50" w14:paraId="3ADB87C2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6797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8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F3EE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cuadros de mando - 10 válvulas magnéticas puerta delant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D6C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E6DB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4E9B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.587,7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4B4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BAC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516E50" w:rsidRPr="00516E50" w14:paraId="2D33F539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EAE1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8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8591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filtros habitáculo - 20 lámparas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xenon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5 faros niebla delantera 90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DE9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568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27B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15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C44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394C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516E50" w:rsidRPr="00516E50" w14:paraId="0BE68B8E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52AA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7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1E1F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tensores correa - 8 válvulas limitadora pres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675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A43D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890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04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F6B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C81C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516E50" w:rsidRPr="00516E50" w14:paraId="7CA79B43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6E99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7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BD45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kit filtros gasoil - 3 secadores de aire - 60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aponer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niples válvu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EA2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2EE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AE4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86,4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B949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DBEB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516E50" w:rsidRPr="00516E50" w14:paraId="3AC327EF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51D3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7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E87E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abrazaderas perfilada - 4 codos de tubo - 5 placas soporte barra estabilizad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DF4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4E6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AF3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31,01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E33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D0C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516E50" w:rsidRPr="00516E50" w14:paraId="2ED513EB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BF08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82/25 Adquisición de gase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937D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botellas de 50 litros de nitrógeno - 10 botellas de 60kg gas refriger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E65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9AA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2A20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4.984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05E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.E. CARBUROS METÁLICO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9D6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08015646</w:t>
            </w:r>
          </w:p>
        </w:tc>
      </w:tr>
    </w:tbl>
    <w:p w14:paraId="663A96C2" w14:textId="77777777" w:rsidR="00516E50" w:rsidRDefault="00516E5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1295C55" w14:textId="2AC7E92C" w:rsidR="00516E50" w:rsidRDefault="00516E50" w:rsidP="00516E5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XI)</w:t>
      </w:r>
    </w:p>
    <w:p w14:paraId="6D88E38F" w14:textId="77777777" w:rsidR="00516E50" w:rsidRDefault="00516E5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516E50" w:rsidRPr="00516E50" w14:paraId="282C861F" w14:textId="77777777" w:rsidTr="00AB272C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B39819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516E50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516E50" w:rsidRPr="00516E50" w14:paraId="57153A36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F22230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BA7E17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280BAF1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F90720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72BB5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38A328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7C04B4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516E50" w:rsidRPr="00516E50" w14:paraId="3922FA13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9A14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3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E361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aterías - 2 baterías evaporado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F2A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D89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169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685,56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4A6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65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516E50" w:rsidRPr="00516E50" w14:paraId="3FFC87E5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73A9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4/25 Adquisición de bomba de combustibl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DC2E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omba combusti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BCFC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D52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2F8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0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3421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8BC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16E50" w:rsidRPr="00516E50" w14:paraId="502AA7CD" w14:textId="77777777" w:rsidTr="00AB27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3FEC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5/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1181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.200 limpiadores discos de fre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7AB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E48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FF0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64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5A23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34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516E50" w:rsidRPr="00516E50" w14:paraId="26FF9491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4CFA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BCB4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mandos programadores - 4 adaptadores mando - 1 compresor - 15 aparatos de ra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33D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68B0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20D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071,48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EB71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457D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516E50" w:rsidRPr="00516E50" w14:paraId="3FB47A63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5572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B6ED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grifos con acople para soldar - 6 tornillos ajuste fo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8AF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3DD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305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76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200C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26C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516E50" w:rsidRPr="00516E50" w14:paraId="79DA1840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01BC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2DA3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pilotos delanteros cru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A3B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E46B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D281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2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A5D0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D549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516E50" w:rsidRPr="00516E50" w14:paraId="03F03D17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3B12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0A10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cerraduras magnét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F08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9B9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5450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5,74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429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6D3C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516E50" w:rsidRPr="00516E50" w14:paraId="0FDC41AF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47DD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2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BF14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sensores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dpf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escape - 2 codos de 90º silicona - 3 relés - 20 indicadores desgaste pastillas de freno - 5 soportes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 bombas hidráulicas - 20 soportes motor - 4 topes metal goma - 3 sensores de presión ace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3B4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0AE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204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.746,83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0E0D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BC80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105247D4" w14:textId="3F9A5BEB" w:rsidR="00F17996" w:rsidRDefault="00F17996" w:rsidP="00F1799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XII)</w:t>
      </w:r>
    </w:p>
    <w:p w14:paraId="2200B63F" w14:textId="77777777" w:rsidR="00516E50" w:rsidRDefault="00516E50" w:rsidP="00516E5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F17996" w:rsidRPr="00516E50" w14:paraId="3A045D36" w14:textId="77777777" w:rsidTr="00AB272C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9ECBC65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516E50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F17996" w:rsidRPr="00516E50" w14:paraId="57EBB5F0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78B762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620117B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74B5E39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16A6F92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B471D17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233C84F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7984714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516E50" w:rsidRPr="00516E50" w14:paraId="403F301F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CC21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2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E9DB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1 varilla nivel aceite - 5 tubos flexible entrada radiador - 2 retén asiento cigüeñ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1E32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161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D83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90,1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95B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52B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516E50" w:rsidRPr="00516E50" w14:paraId="5AFA74D9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F1B9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2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2597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mandos de luces intermitentes - 2 coronas den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F47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2E3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6AD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25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8DCD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C730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55769</w:t>
            </w:r>
          </w:p>
        </w:tc>
      </w:tr>
      <w:tr w:rsidR="00516E50" w:rsidRPr="00516E50" w14:paraId="4A070C76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7EB3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2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7903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herramienta para rot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35B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8E3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9A8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7,99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643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C2EF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516E50" w:rsidRPr="00516E50" w14:paraId="09A2BCAF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E935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2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3DAB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juegos reparación mangu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916D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E74D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539B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9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4B08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570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516E50" w:rsidRPr="00516E50" w14:paraId="4B313722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3E25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6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F09A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finales de carrera - 2 motores de puerta izquierda - 2 relé </w:t>
            </w:r>
            <w:proofErr w:type="gram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flash</w:t>
            </w:r>
            <w:proofErr w:type="gram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contr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11A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CEA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5267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31,21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17C1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14E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516E50" w:rsidRPr="00516E50" w14:paraId="00E2B348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F80E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6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0FB9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grifos con acople para soldar - 10 diodo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 luz diurna led - 20 tapones válvula servicio - 30 filtros deshidratador - 2 elevadores conec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EF7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92F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A73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86,08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6CCE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D86D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516E50" w:rsidRPr="00516E50" w14:paraId="3419AC29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70EE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7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0E8A" w14:textId="77777777" w:rsidR="00516E50" w:rsidRPr="00516E50" w:rsidRDefault="00516E50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tubos flexib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8C54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3996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012A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7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81A5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8B89" w14:textId="77777777" w:rsidR="00516E50" w:rsidRPr="00516E50" w:rsidRDefault="00516E50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</w:tbl>
    <w:p w14:paraId="7EE02796" w14:textId="77777777" w:rsidR="00516E50" w:rsidRDefault="00516E50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D10A9CE" w14:textId="734EFDFA" w:rsidR="00F17996" w:rsidRDefault="00F17996" w:rsidP="00F1799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XIII)</w:t>
      </w:r>
    </w:p>
    <w:p w14:paraId="02B3D544" w14:textId="77777777" w:rsidR="00F17996" w:rsidRDefault="00F17996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F17996" w:rsidRPr="00516E50" w14:paraId="19BC7F9D" w14:textId="77777777" w:rsidTr="00AB272C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94DD3A0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516E50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F17996" w:rsidRPr="00516E50" w14:paraId="03BA4382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F785F62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7F01907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0FD0712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051C2D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D16ADA2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A0FFE09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2918578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F17996" w:rsidRPr="00516E50" w14:paraId="3B4A7724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A8A3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7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64B6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tapón llenado ace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5861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7F44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417A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7,28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9CD9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D4CD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F17996" w:rsidRPr="00516E50" w14:paraId="01A160D8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8289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7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8F2B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tubos rectos agua radi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56D1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3C82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23FD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0,44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5CD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31F5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F17996" w:rsidRPr="00516E50" w14:paraId="1EF003C9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F3F8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7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3F19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discos de freno delantero - 1 módulo reciclado de gases escape - 2 tubos flexi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646E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B6E9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8A9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953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5A71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5C06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F17996" w:rsidRPr="00516E50" w14:paraId="5619A223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F2EF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7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AE84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retenes volante motor - 1 herramienta para rotar - 3 juntas refrigerantes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gr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0 filtros de air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C2D0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7CA2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08E0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43,5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51CB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991C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F17996" w:rsidRPr="00516E50" w14:paraId="59E27C14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EB49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7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2FCE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compresores de aire - 2 tapas interior buje - 4 discos de freno tras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B4F8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84B6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DBE9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2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5069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BE7C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55769</w:t>
            </w:r>
          </w:p>
        </w:tc>
      </w:tr>
      <w:tr w:rsidR="00F17996" w:rsidRPr="00516E50" w14:paraId="2763CF90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EDB8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9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9F9C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asideros pasaje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EF80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D471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F62E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F164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964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F17996" w:rsidRPr="00516E50" w14:paraId="33989422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7D90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9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C446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martillos de emerg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656E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090C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F444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2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A58D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EBB0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6CDF0BC7" w14:textId="77777777" w:rsidR="00F17996" w:rsidRDefault="00F17996" w:rsidP="00F1799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E185186" w14:textId="62347E7A" w:rsidR="00E568DA" w:rsidRDefault="00E568DA" w:rsidP="00E568D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XIV)</w:t>
      </w:r>
    </w:p>
    <w:p w14:paraId="1004561A" w14:textId="77777777" w:rsidR="00F17996" w:rsidRDefault="00F17996" w:rsidP="00F1799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E568DA" w:rsidRPr="00516E50" w14:paraId="7306CD05" w14:textId="77777777" w:rsidTr="00AB272C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7CA32AD" w14:textId="77777777" w:rsidR="00E568DA" w:rsidRPr="00516E50" w:rsidRDefault="00E568DA" w:rsidP="00AB272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516E50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E568DA" w:rsidRPr="00516E50" w14:paraId="2F3024ED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F41F2B" w14:textId="77777777" w:rsidR="00E568DA" w:rsidRPr="00516E50" w:rsidRDefault="00E568DA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E5C9342" w14:textId="77777777" w:rsidR="00E568DA" w:rsidRPr="00516E50" w:rsidRDefault="00E568DA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08A0E44" w14:textId="77777777" w:rsidR="00E568DA" w:rsidRPr="00516E50" w:rsidRDefault="00E568DA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B51FE86" w14:textId="77777777" w:rsidR="00E568DA" w:rsidRPr="00516E50" w:rsidRDefault="00E568DA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9E40E3" w14:textId="77777777" w:rsidR="00E568DA" w:rsidRPr="00516E50" w:rsidRDefault="00E568DA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92BFA1E" w14:textId="77777777" w:rsidR="00E568DA" w:rsidRPr="00516E50" w:rsidRDefault="00E568DA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7270678" w14:textId="77777777" w:rsidR="00E568DA" w:rsidRPr="00516E50" w:rsidRDefault="00E568DA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F17996" w:rsidRPr="00516E50" w14:paraId="3F427213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85C6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0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E695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mecanismo pulsador puerta - 10 pulsador 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99F3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E57A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703C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7,1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6B64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9AA5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F17996" w:rsidRPr="00516E50" w14:paraId="1BA61831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1D57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0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75AA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5 reguladores presión air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B354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7CAD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C68C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0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D08F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E6C5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F17996" w:rsidRPr="00516E50" w14:paraId="6030BB4F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D6C2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8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AAD7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tubos flexibles - 6 interruptor desconectador bat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D631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F8B4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089B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26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D568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F257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F17996" w:rsidRPr="00516E50" w14:paraId="4CE4EE32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BF62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8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EBD8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seguros conexión - 4 tubos llenado aceite - 1 tubo toma aceite mo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7DC1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4F79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A02F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12,82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12FF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BE5E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F17996" w:rsidRPr="00516E50" w14:paraId="3F1AE5C4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CA09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8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74E3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mandos de luces combinados - 1 centralita motor - 2 sensores temperatura esca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1C73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6EDF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4E09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.123,1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6DC3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980C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F17996" w:rsidRPr="00516E50" w14:paraId="4B69231A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6F24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8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70E1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filtros hidráulicos del ventilador - 4 barras de reacción trasera - 3 correas 6pk1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0F13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339B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8F3D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90,7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C70A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A719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F17996" w:rsidRPr="00516E50" w14:paraId="31F4C09A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7F0E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98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10F" w14:textId="77777777" w:rsidR="00F17996" w:rsidRPr="00516E50" w:rsidRDefault="00F17996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juegos pastillas freno - 20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suspensión delantero - 10 filtros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blue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6 soportes caja de camb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B665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3AC0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AD8B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63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8683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2156" w14:textId="77777777" w:rsidR="00F17996" w:rsidRPr="00516E50" w:rsidRDefault="00F17996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55769</w:t>
            </w:r>
          </w:p>
        </w:tc>
      </w:tr>
    </w:tbl>
    <w:p w14:paraId="5ACC0974" w14:textId="77777777" w:rsidR="00F17996" w:rsidRDefault="00F17996" w:rsidP="00F1799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A2B7F32" w14:textId="11BB5132" w:rsidR="00C06697" w:rsidRDefault="00C06697" w:rsidP="00C066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XV)</w:t>
      </w:r>
    </w:p>
    <w:p w14:paraId="4B7BCE2B" w14:textId="77777777" w:rsidR="00C06697" w:rsidRDefault="00C06697" w:rsidP="00F1799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C06697" w:rsidRPr="00516E50" w14:paraId="3F1C6674" w14:textId="77777777" w:rsidTr="00AB272C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8480CB6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516E50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C06697" w:rsidRPr="00516E50" w14:paraId="1A92DD09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F933CCB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E900A9F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6F42531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F43A1D1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0A3A0AD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57C6D8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2741692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C06697" w:rsidRPr="00516E50" w14:paraId="0A7F7E3D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AB9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2/25 Adquisición de mariposa de escap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2229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ariposa esca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7FA0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9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2FF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717B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68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444B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A519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C06697" w:rsidRPr="00516E50" w14:paraId="2F6DF29F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940B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5872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herramientas para rotar - 8 sensores de válvulas diferencial escape - 10 juntas manguera freno - 150 filtros combusti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B6D9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8DD4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E68A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317,5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24E2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C965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C06697" w:rsidRPr="00516E50" w14:paraId="2395D931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89D1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D869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filtros ace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2AE8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DC4D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3D87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4FCB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D9DD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55769</w:t>
            </w:r>
          </w:p>
        </w:tc>
      </w:tr>
      <w:tr w:rsidR="00C06697" w:rsidRPr="00516E50" w14:paraId="36E04B00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17A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D365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3 carracas para rotar inercia - 2 pasta de montaje tornillos - 10 partes mangueras fre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ADDF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183B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6F91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7,42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E93D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A1A6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C06697" w:rsidRPr="00516E50" w14:paraId="053C627E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15D7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C6F2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herramientas para rotar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cercia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6 interruptor desconectador baterí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3D0F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27C3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5057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18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CDAF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6F44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C06697" w:rsidRPr="00516E50" w14:paraId="193C50C8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26A1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EACB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codos parte baja enfriador - 2 tubos de llenado aceite - 2 mazos de cable caja - 2 arandelas de seguridad - 2 tubos toma de aire mo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54C7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007A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2C47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62,06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5F1B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7B4E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C06697" w:rsidRPr="00516E50" w14:paraId="6B1C740A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BC48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F5C4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filtros gases motor - 84 correas 08pk - 2 muelles de pres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315A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18AC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4331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53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9E4C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87E0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6A186FA0" w14:textId="77777777" w:rsidR="00C06697" w:rsidRDefault="00C06697" w:rsidP="00C066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2ACE131" w14:textId="6D47FB27" w:rsidR="00C06697" w:rsidRDefault="00C06697" w:rsidP="00C066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XVI)</w:t>
      </w:r>
    </w:p>
    <w:p w14:paraId="67E83FC6" w14:textId="77777777" w:rsidR="00C06697" w:rsidRDefault="00C06697" w:rsidP="00C066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C06697" w:rsidRPr="00516E50" w14:paraId="23C16B06" w14:textId="77777777" w:rsidTr="00AB272C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990D17C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516E50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C06697" w:rsidRPr="00516E50" w14:paraId="38656959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E338B03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A68D705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0DA7FF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DF29890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ED38542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3AC109E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B06367E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C06697" w:rsidRPr="00516E50" w14:paraId="11981B12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3028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1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61C5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omba de agua refriger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A7F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7B38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C5D9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5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D9A4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512E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C06697" w:rsidRPr="00516E50" w14:paraId="0739785D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2E59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4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D7A2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70 cristales espej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50BF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82A1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5320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45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B72F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67A2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C06697" w:rsidRPr="00516E50" w14:paraId="79025EE6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3857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4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300F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soportes sujeción espe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69BF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8400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D602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9,4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D4AF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FBC4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C06697" w:rsidRPr="00516E50" w14:paraId="3D4B3AEA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F72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4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E5D9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kit retrovisor derec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A327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E988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E27F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9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DEAE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8A10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C06697" w:rsidRPr="00516E50" w14:paraId="0D4B00FA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F834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3/25 Adquisición de líquido refrigera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AA87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6.000 litros refrigerante de moto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A309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4744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E1FC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4.24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31B4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PSOL LUBRICANTES Y ESPECIALIDAD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7FDD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28201523</w:t>
            </w:r>
          </w:p>
        </w:tc>
      </w:tr>
      <w:tr w:rsidR="00C06697" w:rsidRPr="00516E50" w14:paraId="40A48C1B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396F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5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1D28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5 depósitos lavaparabrisas de 2 litros con bomba - 1 batería evaporadora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zda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70 cerraduras lengüeta plana cuadrad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6C76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B80C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B48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32,48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B877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88DD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C06697" w:rsidRPr="00516E50" w14:paraId="04CE3D77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D189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5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3390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cámaras espejo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zdo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y derec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D708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ED4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8B72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8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8BDA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F25A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</w:tbl>
    <w:p w14:paraId="7E189322" w14:textId="77777777" w:rsidR="00C06697" w:rsidRDefault="00C06697" w:rsidP="00C066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55BD312" w14:textId="2EBD18B4" w:rsidR="00C06697" w:rsidRDefault="00C06697" w:rsidP="00C066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XVII)</w:t>
      </w:r>
    </w:p>
    <w:p w14:paraId="390F6D77" w14:textId="77777777" w:rsidR="00C06697" w:rsidRDefault="00C06697" w:rsidP="00C066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C06697" w:rsidRPr="00516E50" w14:paraId="6250A9D8" w14:textId="77777777" w:rsidTr="00AB272C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A6225CB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516E50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C06697" w:rsidRPr="00516E50" w14:paraId="53518F21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B90C026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B28553D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55ABA10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4A0B46E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436B7C7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23522A4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B7E9CC8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C06697" w:rsidRPr="00516E50" w14:paraId="471806CF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A28A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5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511D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tacos pletina cierre condens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9C3B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3CFA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2FD7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9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2FF6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B694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C06697" w:rsidRPr="00516E50" w14:paraId="4F7FC9CF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1221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7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8184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embrague completo compr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4C72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5A53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02BB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05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C54F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2776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C06697" w:rsidRPr="00516E50" w14:paraId="24F54F9E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F246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7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4CBC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5 relés control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91F4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0652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58F9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43,9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127D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0A92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C06697" w:rsidRPr="00516E50" w14:paraId="6A59DAF3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2C4C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6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5FE2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válvulas descarga 6,5 bar - 4 juntas culata - 8 termost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601C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C128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CABC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07,32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8C6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FBC1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C06697" w:rsidRPr="00516E50" w14:paraId="66343608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9331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6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7C64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2 racores - 120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secador y filtro - 200 tuercas volanderas - 15 depósitos nodriza - 1 racor manguera de a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EE02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88DD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3A5D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677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BE7B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2D1B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55769</w:t>
            </w:r>
          </w:p>
        </w:tc>
      </w:tr>
      <w:tr w:rsidR="00C06697" w:rsidRPr="00516E50" w14:paraId="05F56231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BDD9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6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3215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válvulas EGR - 2 potenciómetro puerta - 50 anillas tóricas centrífugo - 20 correas 10pk2700 - 2 alternadores - 6 correas 09pk0660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6 barras de reacción delantera a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1A08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8CE8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7E9D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125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412C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3CE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C06697" w:rsidRPr="00516E50" w14:paraId="6873649E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A8CD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8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8063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turbina doble - 2 evaporador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2D7C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A785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902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891,7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6458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2370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</w:tbl>
    <w:p w14:paraId="069C6E06" w14:textId="77777777" w:rsidR="00C06697" w:rsidRDefault="00C06697" w:rsidP="00C066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7FFB67C" w14:textId="5808A610" w:rsidR="00C06697" w:rsidRDefault="00C06697" w:rsidP="00C066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Segundo trimestre 2025 (XVIII)</w:t>
      </w:r>
    </w:p>
    <w:p w14:paraId="6E296663" w14:textId="77777777" w:rsidR="00C06697" w:rsidRDefault="00C06697" w:rsidP="00C066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00"/>
        <w:gridCol w:w="1200"/>
        <w:gridCol w:w="1200"/>
        <w:gridCol w:w="1200"/>
        <w:gridCol w:w="2700"/>
        <w:gridCol w:w="1200"/>
      </w:tblGrid>
      <w:tr w:rsidR="00C06697" w:rsidRPr="00516E50" w14:paraId="7D14F74A" w14:textId="77777777" w:rsidTr="00AB272C">
        <w:trPr>
          <w:trHeight w:val="315"/>
        </w:trPr>
        <w:tc>
          <w:tcPr>
            <w:tcW w:w="13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DCF1993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516E50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2º TRIMESTRE 2025</w:t>
            </w:r>
          </w:p>
        </w:tc>
      </w:tr>
      <w:tr w:rsidR="00C06697" w:rsidRPr="00516E50" w14:paraId="4A0FA113" w14:textId="77777777" w:rsidTr="00AB272C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85FCF64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EA3EC64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1B0B9F4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DAA8C6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897366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21CBDC3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A8B40A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C06697" w:rsidRPr="00516E50" w14:paraId="258ACC82" w14:textId="77777777" w:rsidTr="00AB272C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5D36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9/25 Adquisición de repuestos vario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D788" w14:textId="77777777" w:rsidR="00C06697" w:rsidRPr="00516E50" w:rsidRDefault="00C06697" w:rsidP="00AB272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tubo </w:t>
            </w:r>
            <w:proofErr w:type="spellStart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cooler</w:t>
            </w:r>
            <w:proofErr w:type="spellEnd"/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carcasa volante - 1 material de estanqueidad - 1 junta tapa volante - 2 tapa volante motor - 7 tornillos tapa vol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3A13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B12F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4074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298,27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5697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BE64" w14:textId="77777777" w:rsidR="00C06697" w:rsidRPr="00516E50" w:rsidRDefault="00C06697" w:rsidP="00AB272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16E5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</w:tbl>
    <w:p w14:paraId="3B817CDF" w14:textId="77777777" w:rsidR="00C06697" w:rsidRDefault="00C06697" w:rsidP="00C066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AC62ABB" w14:textId="77777777" w:rsidR="00C06697" w:rsidRDefault="00C06697" w:rsidP="00C066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A04AF88" w14:textId="77777777" w:rsidR="001B7D29" w:rsidRDefault="001B7D29" w:rsidP="00C066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C4070CD" w14:textId="77777777" w:rsidR="001B7D29" w:rsidRDefault="001B7D29" w:rsidP="00C066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35C632C" w14:textId="6A5576FC" w:rsidR="001B7D29" w:rsidRDefault="001B7D29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br w:type="page"/>
      </w:r>
    </w:p>
    <w:p w14:paraId="5CFD5631" w14:textId="54CABBEF" w:rsidR="001B7D29" w:rsidRDefault="001B7D29" w:rsidP="001B7D2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>
        <w:rPr>
          <w:rFonts w:ascii="Helvetica" w:hAnsi="Helvetica" w:cs="Helvetica"/>
          <w:color w:val="1F2A47"/>
          <w:sz w:val="24"/>
          <w:szCs w:val="24"/>
        </w:rPr>
        <w:t xml:space="preserve"> trimestre 2025 (I)</w:t>
      </w:r>
    </w:p>
    <w:p w14:paraId="6BC27FE1" w14:textId="77777777" w:rsidR="001B7D29" w:rsidRDefault="001B7D29" w:rsidP="00C066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1B7D29" w:rsidRPr="001B7D29" w14:paraId="54DBAE21" w14:textId="77777777" w:rsidTr="001B7D29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F2DA33A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1B7D29" w:rsidRPr="001B7D29" w14:paraId="39105555" w14:textId="77777777" w:rsidTr="001B7D29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AB3FB76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5C29EAE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64E57A0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6844382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B1E966A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F7D1F38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23A8D1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1B7D29" w:rsidRPr="001B7D29" w14:paraId="25AE850B" w14:textId="77777777" w:rsidTr="001B7D29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7E03" w14:textId="77777777" w:rsidR="001B7D29" w:rsidRPr="001B7D29" w:rsidRDefault="001B7D29" w:rsidP="001B7D2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3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14A8" w14:textId="77777777" w:rsidR="001B7D29" w:rsidRPr="001B7D29" w:rsidRDefault="001B7D29" w:rsidP="001B7D2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piñones planetario - 2 arandelas de tope - 4 satélites diferencial - 4 arandelas de tope - 4 bulón diferencial - 1 cruceta - 8 pasadores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ujección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2 tornillos segur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2329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A33B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BEEA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9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DE7E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4631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1B7D29" w:rsidRPr="001B7D29" w14:paraId="0AC0E057" w14:textId="77777777" w:rsidTr="001B7D29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B629" w14:textId="77777777" w:rsidR="001B7D29" w:rsidRPr="001B7D29" w:rsidRDefault="001B7D29" w:rsidP="001B7D2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0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2174" w14:textId="77777777" w:rsidR="001B7D29" w:rsidRPr="001B7D29" w:rsidRDefault="001B7D29" w:rsidP="001B7D2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8 amortiguadores </w:t>
            </w:r>
            <w:proofErr w:type="gram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ortón  -</w:t>
            </w:r>
            <w:proofErr w:type="gram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60 pilotos matrícula - 15 pilotos galibo trasero - 2 potenciómetros puerta - 12 asientos conductor - 4 cristales espejo retrovi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41D3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F799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680C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.521,1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686E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1628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B7D29" w:rsidRPr="001B7D29" w14:paraId="167C215C" w14:textId="77777777" w:rsidTr="001B7D29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1AFC" w14:textId="77777777" w:rsidR="001B7D29" w:rsidRPr="001B7D29" w:rsidRDefault="001B7D29" w:rsidP="001B7D2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0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03EC" w14:textId="77777777" w:rsidR="001B7D29" w:rsidRPr="001B7D29" w:rsidRDefault="001B7D29" w:rsidP="001B7D2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espejos retrovisores izquie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4E6D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6F55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F182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5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FC10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AF9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1B7D29" w:rsidRPr="001B7D29" w14:paraId="7E894BB3" w14:textId="77777777" w:rsidTr="001B7D29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842A" w14:textId="77777777" w:rsidR="001B7D29" w:rsidRPr="001B7D29" w:rsidRDefault="001B7D29" w:rsidP="001B7D2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0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0C82" w14:textId="77777777" w:rsidR="001B7D29" w:rsidRPr="001B7D29" w:rsidRDefault="001B7D29" w:rsidP="001B7D2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2 kit juntas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5 presostato baja estanco - 1 cámara retrovisor - 60 anclajes de me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BB7A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38DE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9F18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21,72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510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EEB3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1B7D29" w:rsidRPr="001B7D29" w14:paraId="5A233CEB" w14:textId="77777777" w:rsidTr="001B7D29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09D6" w14:textId="77777777" w:rsidR="001B7D29" w:rsidRPr="001B7D29" w:rsidRDefault="001B7D29" w:rsidP="001B7D2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0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1AB" w14:textId="77777777" w:rsidR="001B7D29" w:rsidRPr="001B7D29" w:rsidRDefault="001B7D29" w:rsidP="001B7D2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cámaras marcha atrás - 100 cabezas espejo - 2 finales de carrera - 10 válvula sensibilidad - 4 grifos conector compr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F864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E1CE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6EA1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.627,75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0BAE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C8FC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1B7D29" w:rsidRPr="001B7D29" w14:paraId="3C2E8088" w14:textId="77777777" w:rsidTr="001B7D29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E741" w14:textId="77777777" w:rsidR="001B7D29" w:rsidRPr="001B7D29" w:rsidRDefault="001B7D29" w:rsidP="001B7D2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1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60F6" w14:textId="77777777" w:rsidR="001B7D29" w:rsidRPr="001B7D29" w:rsidRDefault="001B7D29" w:rsidP="001B7D2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sensor pastillas freno - 3 anillos junta - 1 sensor cigüeñal - 1 relé dio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87A0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B8D4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5D3C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012,7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6D76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1738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1B7D29" w:rsidRPr="001B7D29" w14:paraId="422D46DE" w14:textId="77777777" w:rsidTr="001B7D29">
        <w:trPr>
          <w:trHeight w:val="112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BC4B" w14:textId="77777777" w:rsidR="001B7D29" w:rsidRPr="001B7D29" w:rsidRDefault="001B7D29" w:rsidP="001B7D2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1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6FBF" w14:textId="77777777" w:rsidR="001B7D29" w:rsidRPr="001B7D29" w:rsidRDefault="001B7D29" w:rsidP="001B7D2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kit pastillas de freno - 24 filtros ventilador - 1 junta enfriador - 2 juntas compresor - 10 tornillos caja a </w:t>
            </w:r>
            <w:proofErr w:type="gram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ransmisión  -</w:t>
            </w:r>
            <w:proofErr w:type="gram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5 soporte barra estabilizadora trasera - 4 tubos sobrealimentación - 8 tornillos colector escape - 7 barras dire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DECF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7EBF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2D2B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960,24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A4E9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53C3" w14:textId="77777777" w:rsidR="001B7D29" w:rsidRPr="001B7D29" w:rsidRDefault="001B7D29" w:rsidP="001B7D2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6870EBB6" w14:textId="4F0F974F" w:rsidR="00A23489" w:rsidRDefault="00A23489" w:rsidP="00A2348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I</w:t>
      </w:r>
      <w:r>
        <w:rPr>
          <w:rFonts w:ascii="Helvetica" w:hAnsi="Helvetica" w:cs="Helvetica"/>
          <w:color w:val="1F2A47"/>
          <w:sz w:val="24"/>
          <w:szCs w:val="24"/>
        </w:rPr>
        <w:t>I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74F05BDC" w14:textId="77777777" w:rsidR="00C06697" w:rsidRDefault="00C06697" w:rsidP="00F1799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A23489" w:rsidRPr="001B7D29" w14:paraId="10A952AC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FF04C3C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A23489" w:rsidRPr="001B7D29" w14:paraId="732E0EE3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AD53ECA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1D6AEF6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02FC91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A0216B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2EB813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587F33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C14C09C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A23489" w:rsidRPr="001B7D29" w14:paraId="7F7E9A5B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0B51" w14:textId="77777777" w:rsidR="00A23489" w:rsidRPr="001B7D29" w:rsidRDefault="00A23489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1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F440" w14:textId="77777777" w:rsidR="00A23489" w:rsidRPr="001B7D29" w:rsidRDefault="00A23489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tornillos mo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FC37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8FF7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C33C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9,8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99BC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78F8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A23489" w:rsidRPr="001B7D29" w14:paraId="12C96423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9436" w14:textId="77777777" w:rsidR="00A23489" w:rsidRPr="001B7D29" w:rsidRDefault="00A23489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1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BEE5" w14:textId="77777777" w:rsidR="00A23489" w:rsidRPr="001B7D29" w:rsidRDefault="00A23489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apa culata - 1 módulo reciclado gases esca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4AE2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84F5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A870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814,11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86B6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CC88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A23489" w:rsidRPr="001B7D29" w14:paraId="74993045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4750" w14:textId="77777777" w:rsidR="00A23489" w:rsidRPr="001B7D29" w:rsidRDefault="00A23489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1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589" w14:textId="77777777" w:rsidR="00A23489" w:rsidRPr="001B7D29" w:rsidRDefault="00A23489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relés solenoide arran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0AB6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9599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F23D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51,58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D7F7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F559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A23489" w:rsidRPr="001B7D29" w14:paraId="41FA8BFB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B836" w14:textId="77777777" w:rsidR="00A23489" w:rsidRPr="001B7D29" w:rsidRDefault="00A23489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1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ADE2" w14:textId="77777777" w:rsidR="00A23489" w:rsidRPr="001B7D29" w:rsidRDefault="00A23489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2 correas 10pk - 4 discos de freno - 10 correas alternadores 8p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8EC5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E2F9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845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37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426D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34C0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A23489" w:rsidRPr="001B7D29" w14:paraId="7CC277BE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FB0B" w14:textId="77777777" w:rsidR="00A23489" w:rsidRPr="001B7D29" w:rsidRDefault="00A23489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AD2F" w14:textId="77777777" w:rsidR="00A23489" w:rsidRPr="001B7D29" w:rsidRDefault="00A23489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tubos flexible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DC42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B74E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F151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6,8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A34B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392E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A23489" w:rsidRPr="001B7D29" w14:paraId="6923AF9B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B2A7" w14:textId="77777777" w:rsidR="00A23489" w:rsidRPr="001B7D29" w:rsidRDefault="00A23489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899B" w14:textId="77777777" w:rsidR="00A23489" w:rsidRPr="001B7D29" w:rsidRDefault="00A23489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poleas sueltas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alternador - 2 válvulas EB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F073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5067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D72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6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6C56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E49F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A23489" w:rsidRPr="001B7D29" w14:paraId="2F930780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B34A" w14:textId="77777777" w:rsidR="00A23489" w:rsidRPr="001B7D29" w:rsidRDefault="00A23489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D987" w14:textId="77777777" w:rsidR="00A23489" w:rsidRPr="001B7D29" w:rsidRDefault="00A23489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válvulas de dos vías freno - 7 filtros de aire - 30 filtros hidráulicos ventil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DA00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F031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5881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84,25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0908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4C46" w14:textId="77777777" w:rsidR="00A23489" w:rsidRPr="001B7D29" w:rsidRDefault="00A23489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</w:tbl>
    <w:p w14:paraId="09F826AC" w14:textId="77777777" w:rsidR="00A23489" w:rsidRDefault="00A23489" w:rsidP="00F1799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4D67883" w14:textId="07F05079" w:rsidR="00C97604" w:rsidRDefault="00C97604" w:rsidP="00C97604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II</w:t>
      </w:r>
      <w:r>
        <w:rPr>
          <w:rFonts w:ascii="Helvetica" w:hAnsi="Helvetica" w:cs="Helvetica"/>
          <w:color w:val="1F2A47"/>
          <w:sz w:val="24"/>
          <w:szCs w:val="24"/>
        </w:rPr>
        <w:t>I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3F1E4956" w14:textId="77777777" w:rsidR="00C97604" w:rsidRDefault="00C97604" w:rsidP="00C97604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C97604" w:rsidRPr="001B7D29" w14:paraId="6121089B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0C999E0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C97604" w:rsidRPr="001B7D29" w14:paraId="40BDD85F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B54012B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0BDA6CF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B54B63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419D5ED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E30D172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1DFCEEB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211D24E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C97604" w:rsidRPr="001B7D29" w14:paraId="39736176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4AAA" w14:textId="77777777" w:rsidR="00C97604" w:rsidRPr="001B7D29" w:rsidRDefault="00C97604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30E1" w14:textId="77777777" w:rsidR="00C97604" w:rsidRPr="001B7D29" w:rsidRDefault="00C97604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sistema encendido bloque válvulas - 2 sensores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bs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E866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87E4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12D1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70,6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9F5C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788D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C97604" w:rsidRPr="001B7D29" w14:paraId="24258354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B41A" w14:textId="77777777" w:rsidR="00C97604" w:rsidRPr="001B7D29" w:rsidRDefault="00C97604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00D2" w14:textId="77777777" w:rsidR="00C97604" w:rsidRPr="001B7D29" w:rsidRDefault="00C97604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tuercas caja a transmisión - 4 cables rampa gasoil - 10 tubería agua refrigerante - 7 pulsadores bascul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4AF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E07C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D6C1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00,53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7E90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02A0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C97604" w:rsidRPr="001B7D29" w14:paraId="19CBDD59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E0C4" w14:textId="77777777" w:rsidR="00C97604" w:rsidRPr="001B7D29" w:rsidRDefault="00C97604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6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A256" w14:textId="77777777" w:rsidR="00C97604" w:rsidRPr="001B7D29" w:rsidRDefault="00C97604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baterías condensadoras - 1 presostato doble velocidad - 1 tubo salida condensado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7CA2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1FF3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A9F5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15,49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FF70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20A9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C97604" w:rsidRPr="001B7D29" w14:paraId="36E62CEF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4CAA" w14:textId="77777777" w:rsidR="00C97604" w:rsidRPr="001B7D29" w:rsidRDefault="00C97604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7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EB79" w14:textId="77777777" w:rsidR="00C97604" w:rsidRPr="001B7D29" w:rsidRDefault="00C97604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aterías evaporadoras - 1 batería condensadora - 1 kit tubos condens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795E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E118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164E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445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9E35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1213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C97604" w:rsidRPr="001B7D29" w14:paraId="4393E093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91FC" w14:textId="77777777" w:rsidR="00C97604" w:rsidRPr="001B7D29" w:rsidRDefault="00C97604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5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3D20" w14:textId="77777777" w:rsidR="00C97604" w:rsidRPr="001B7D29" w:rsidRDefault="00C97604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atería evaporadora - 1 batería condensad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C088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D4F4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93A5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93,62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F636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4437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C97604" w:rsidRPr="001B7D29" w14:paraId="74C33AAD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4524" w14:textId="77777777" w:rsidR="00C97604" w:rsidRPr="001B7D29" w:rsidRDefault="00C97604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5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3279" w14:textId="77777777" w:rsidR="00C97604" w:rsidRPr="001B7D29" w:rsidRDefault="00C97604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0 tapas toma alta - 2 carcasa cáma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0EDF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3C5C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51E2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3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05BA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841D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C97604" w:rsidRPr="001B7D29" w14:paraId="3C7C453B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FFA7" w14:textId="77777777" w:rsidR="00C97604" w:rsidRPr="001B7D29" w:rsidRDefault="00C97604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4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666F" w14:textId="77777777" w:rsidR="00C97604" w:rsidRPr="001B7D29" w:rsidRDefault="00C97604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álvula suspensión - 1 rodamiento diferencial - 12 topes metal goma - 1 bomba de a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9615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55D4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9AAD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83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801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93A0" w14:textId="77777777" w:rsidR="00C97604" w:rsidRPr="001B7D29" w:rsidRDefault="00C97604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4C1C38AE" w14:textId="64552F81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br w:type="page"/>
      </w:r>
    </w:p>
    <w:p w14:paraId="41E7760A" w14:textId="5719106A" w:rsidR="00260D7D" w:rsidRDefault="00260D7D" w:rsidP="00260D7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I</w:t>
      </w:r>
      <w:r>
        <w:rPr>
          <w:rFonts w:ascii="Helvetica" w:hAnsi="Helvetica" w:cs="Helvetica"/>
          <w:color w:val="1F2A47"/>
          <w:sz w:val="24"/>
          <w:szCs w:val="24"/>
        </w:rPr>
        <w:t>V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330C5FD3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260D7D" w:rsidRPr="001B7D29" w14:paraId="3A40FB0C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F1EC38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260D7D" w:rsidRPr="001B7D29" w14:paraId="481B63E6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9EBDAB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8338DA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CD34D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7706C9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F0323A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7B204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C92D5A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260D7D" w:rsidRPr="001B7D29" w14:paraId="677FF625" w14:textId="77777777" w:rsidTr="00260D7D">
        <w:trPr>
          <w:trHeight w:val="687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4E89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4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D1C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tensores distribución - 4 rodamientos eje difer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E03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E3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086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9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94E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96B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260D7D" w:rsidRPr="001B7D29" w14:paraId="517E32EB" w14:textId="77777777" w:rsidTr="00260D7D">
        <w:trPr>
          <w:trHeight w:val="71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D976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4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4C8B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codos de termostato - 1 tubería agua refrigerante - 5 relés diodo bat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780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081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999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84,2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64D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183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260D7D" w:rsidRPr="001B7D29" w14:paraId="5CAD3DBF" w14:textId="77777777" w:rsidTr="00260D7D">
        <w:trPr>
          <w:trHeight w:val="69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4BC4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4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9BB6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0 correas 17x1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522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B05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B63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44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808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6A0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260D7D" w:rsidRPr="001B7D29" w14:paraId="0F61B73E" w14:textId="77777777" w:rsidTr="00260D7D">
        <w:trPr>
          <w:trHeight w:val="703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B2DB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4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8008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soportes motor - 4 filtros interior - 1 cable centralita caja de cambio - 1 filtro de interi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922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43B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DA1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331,56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81A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762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260D7D" w:rsidRPr="001B7D29" w14:paraId="480AF7EF" w14:textId="77777777" w:rsidTr="00260D7D">
        <w:trPr>
          <w:trHeight w:val="80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848A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4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72C1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soporte mo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410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D7E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66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3,6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A37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C13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260D7D" w:rsidRPr="001B7D29" w14:paraId="74FAA60A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5D3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8/25 Adquisición de compreso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2B0C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ompr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23B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A10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A3C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0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62F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446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60D7D" w:rsidRPr="001B7D29" w14:paraId="52919B8A" w14:textId="77777777" w:rsidTr="00260D7D">
        <w:trPr>
          <w:trHeight w:val="7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B54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9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86E8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baterías condensadora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5BA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182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D3A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57,82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AA0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7C4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260D7D" w:rsidRPr="001B7D29" w14:paraId="2D4FAAB8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DE9E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0/25 Adquisición de diferencia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215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iferencial comple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436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562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F58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30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04D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145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</w:tbl>
    <w:p w14:paraId="6B77F894" w14:textId="77777777" w:rsidR="00260D7D" w:rsidRDefault="00124367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br w:type="page"/>
      </w:r>
    </w:p>
    <w:p w14:paraId="27708291" w14:textId="224DBA36" w:rsidR="00260D7D" w:rsidRDefault="00260D7D" w:rsidP="00260D7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V)</w:t>
      </w:r>
    </w:p>
    <w:p w14:paraId="2692DF3A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260D7D" w:rsidRPr="001B7D29" w14:paraId="480CA892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3D9729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260D7D" w:rsidRPr="001B7D29" w14:paraId="72E70538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8ABD3F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2EF65E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525FB9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32403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BD6BF8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87E320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C52E34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260D7D" w:rsidRPr="001B7D29" w14:paraId="24CB07FC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0A80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2/25 Adquisición de tenso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7D75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soporte tensor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CAB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C1A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DDD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95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72C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DE8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260D7D" w:rsidRPr="001B7D29" w14:paraId="69D381E4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1CB3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8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C3CF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aterías condensado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D2A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7DF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BED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57,82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B12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A20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260D7D" w:rsidRPr="001B7D29" w14:paraId="56FDE8F1" w14:textId="77777777" w:rsidTr="0056711C">
        <w:trPr>
          <w:trHeight w:val="202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ED21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5/25 Adquisición de materiales varios de ferreterí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FB01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cajas de terminales - 4 paquetes de fusibles enchufables - 6 cajas de arandelas - 1 caja de portafusibles aéreo - 2 cajas conexión 4 vías - 2 cajas conexión 2 vías - 6 cajas de tuercas - 1 caja grapas con tuercas - 1 caja de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ermoretractil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estaño rojo - 4 paquetes de abrazaderas - 2 cajas remaches rosca interior - 2 cajas amortiguadores caucho rosca - 9 paquetes bridas - 2 paquetes de engrasadores rectos - 2 tubos de vaselina de 500gr - 2 cajas de racores rec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447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0AE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598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00,51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2B1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012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260D7D" w:rsidRPr="001B7D29" w14:paraId="21223397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5318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3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AEFD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0 correas 8pk1580 - 2 sensores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nox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arte baja - 12 correas 08pk2465 - 3 relés 12v - 3 bombas de agua - 10 topes metal goma inferior radi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EFA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FDE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8D7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068,25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B0D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4B8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60D7D" w:rsidRPr="001B7D29" w14:paraId="2CD9BC96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EE83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3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FC7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juntas tóricas bomba - 10 filtros de interi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679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202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F08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65,3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56D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8AF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260D7D" w:rsidRPr="001B7D29" w14:paraId="5B21C438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8967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3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161F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arilla nivel de aceite - 5 codos parte baja enfriador - 1 módulo EB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9E1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E74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81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04,7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201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CB8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</w:tbl>
    <w:p w14:paraId="38822E38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39007F68" w14:textId="09A73724" w:rsidR="00B3420E" w:rsidRDefault="00B3420E" w:rsidP="00B342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V</w:t>
      </w:r>
      <w:r>
        <w:rPr>
          <w:rFonts w:ascii="Helvetica" w:hAnsi="Helvetica" w:cs="Helvetica"/>
          <w:color w:val="1F2A47"/>
          <w:sz w:val="24"/>
          <w:szCs w:val="24"/>
        </w:rPr>
        <w:t>I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523CE945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260D7D" w:rsidRPr="001B7D29" w14:paraId="16C8EBDD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8808DB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260D7D" w:rsidRPr="001B7D29" w14:paraId="2D8C74DF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50D3CF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7E9056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182392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BD7987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900B40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B07E74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940947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260D7D" w:rsidRPr="001B7D29" w14:paraId="028E955A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481C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2/25 Adquisición de tenso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1D6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soporte tensor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FD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BAB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C6A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95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31F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510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260D7D" w:rsidRPr="001B7D29" w14:paraId="6794A2CE" w14:textId="77777777" w:rsidTr="00B3420E">
        <w:trPr>
          <w:trHeight w:val="72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5C90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8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C300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aterías condensado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BAC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489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243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57,82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32A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7D3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260D7D" w:rsidRPr="001B7D29" w14:paraId="5BA466BE" w14:textId="77777777" w:rsidTr="00B3420E">
        <w:trPr>
          <w:trHeight w:val="1827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A927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5/25 Adquisición de materiales varios de ferreterí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21B8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cajas de terminales - 4 paquetes de fusibles enchufables - 6 cajas de arandelas - 1 caja de portafusibles aéreo - 2 cajas conexión 4 vías - 2 cajas conexión 2 vías - 6 cajas de tuercas - 1 caja grapas con tuercas - 1 caja de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ermoretractil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estaño rojo - 4 paquetes de abrazaderas - 2 cajas remaches rosca interior - 2 cajas amortiguadores caucho rosca - 9 paquetes bridas - 2 paquetes de engrasadores rectos - 2 tubos de vaselina de 500gr - 2 cajas de racores rec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86E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3DC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0BA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00,51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3E8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E5C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260D7D" w:rsidRPr="001B7D29" w14:paraId="50128E71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7F5C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3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BB53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0 correas 8pk1580 - 2 sensores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nox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arte baja - 12 correas 08pk2465 - 3 relés 12v - 3 bombas de agua - 10 topes metal goma inferior radi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1CE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4A7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B56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068,25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2C6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F69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60D7D" w:rsidRPr="001B7D29" w14:paraId="55CC3089" w14:textId="77777777" w:rsidTr="00B3420E">
        <w:trPr>
          <w:trHeight w:val="78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567F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3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30FC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juntas tóricas bomba - 10 filtros de interi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0E4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DF1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1D4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65,3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98F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29F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260D7D" w:rsidRPr="001B7D29" w14:paraId="7F7CCE46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C8C5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3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EE9A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arilla nivel de aceite - 5 codos parte baja enfriador - 1 módulo EB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7D4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3BB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ED8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04,7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BB7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AE4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</w:tbl>
    <w:p w14:paraId="5052EDFB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228083A9" w14:textId="37479F12" w:rsidR="00B3420E" w:rsidRDefault="00B3420E" w:rsidP="00B342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VI</w:t>
      </w:r>
      <w:r>
        <w:rPr>
          <w:rFonts w:ascii="Helvetica" w:hAnsi="Helvetica" w:cs="Helvetica"/>
          <w:color w:val="1F2A47"/>
          <w:sz w:val="24"/>
          <w:szCs w:val="24"/>
        </w:rPr>
        <w:t>I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215DAC06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260D7D" w:rsidRPr="001B7D29" w14:paraId="62DB5D76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D46DEB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260D7D" w:rsidRPr="001B7D29" w14:paraId="28D5B575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49D542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2B33A2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CAFB6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1A92F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485596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AC2F94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4E1786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260D7D" w:rsidRPr="001B7D29" w14:paraId="3D65448B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FDF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3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F8F8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sensores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nox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arte a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039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3B8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800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28,5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AD5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DAF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260D7D" w:rsidRPr="001B7D29" w14:paraId="300D6250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6A46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4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0135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0 presostato baja - 6 luces traseras gálibo - 60 tapas toma de ba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18C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8CC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5E0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60,8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DAB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130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260D7D" w:rsidRPr="001B7D29" w14:paraId="00CD4BDB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5315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7/25 Adquisición de aceite caja de camb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130F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3 bidones de 209 litros de lubricante AT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1CC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376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976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.655,21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1A2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A RED DE SERVICIOS PETROLIFEROS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E13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8453809</w:t>
            </w:r>
          </w:p>
        </w:tc>
      </w:tr>
      <w:tr w:rsidR="00260D7D" w:rsidRPr="001B7D29" w14:paraId="1EE58FAD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BA71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6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6F7F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barras de reacción delantera - 3 tensores cor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366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CA0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931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8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885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20C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260D7D" w:rsidRPr="001B7D29" w14:paraId="4BA90DC1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97AB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6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6153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alternadores - 8 barras de reacción trasera - 8 rodillos - 8 tapas depósito nodriza - 10 bombas de a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7DB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1FF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C5D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918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756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644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60D7D" w:rsidRPr="001B7D29" w14:paraId="1DC77859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83E6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5/25 Adquisición de sistema de encendid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DFC8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sistema encendido bloque válvul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AB3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03B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A64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31,4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ECB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384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260D7D" w:rsidRPr="001B7D29" w14:paraId="21084B35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BA8A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0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E933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casquillos guías eje cremallera - 3 cristales espejo retrovisor - 1 compresor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EB5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7F8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687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2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7D1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B4F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22DAC1BB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2564C237" w14:textId="0FBE60AA" w:rsidR="00B3420E" w:rsidRDefault="00B3420E" w:rsidP="00B342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VI</w:t>
      </w:r>
      <w:r>
        <w:rPr>
          <w:rFonts w:ascii="Helvetica" w:hAnsi="Helvetica" w:cs="Helvetica"/>
          <w:color w:val="1F2A47"/>
          <w:sz w:val="24"/>
          <w:szCs w:val="24"/>
        </w:rPr>
        <w:t>II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5ACC2647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260D7D" w:rsidRPr="001B7D29" w14:paraId="70C2AD4D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60674F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260D7D" w:rsidRPr="001B7D29" w14:paraId="7807E138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77F675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DAD7FD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40EAE0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23728A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920181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4805E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916BAC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260D7D" w:rsidRPr="001B7D29" w14:paraId="0CFBF64E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71B3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9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A14A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filtros de aire - 10 motores de arranque - 8 filtro de aceite caja cambios - 8 correas 06pk1065 - 8 juntas moldeada filtro caja - 10 pasadores seguridad filtro ca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75B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B60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8A8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692,8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4DD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A00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60D7D" w:rsidRPr="001B7D29" w14:paraId="3550D3B5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D12C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3/25 Adquisición de batería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5FB9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4 baterías de 12v 240A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14C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BE3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B02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468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B66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D53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173467</w:t>
            </w:r>
          </w:p>
        </w:tc>
      </w:tr>
      <w:tr w:rsidR="00260D7D" w:rsidRPr="001B7D29" w14:paraId="4B934F13" w14:textId="77777777" w:rsidTr="00B3420E">
        <w:trPr>
          <w:trHeight w:val="79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A516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1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3121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5 relés control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ADC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AA7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E0B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43,95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908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EF1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260D7D" w:rsidRPr="001B7D29" w14:paraId="4E272BAE" w14:textId="77777777" w:rsidTr="00B3420E">
        <w:trPr>
          <w:trHeight w:val="736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603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1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4544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regulación asiento - 25 luces balizamien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192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794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8F8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85,5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56D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CC5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60D7D" w:rsidRPr="001B7D29" w14:paraId="162B7B06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A3E0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1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B745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sondas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limaire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6 pulsadores puerta - 3 mandos programador - 4 adaptadores mando - 150 lámparas 24v 70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5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C05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67A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12,61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454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F6A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260D7D" w:rsidRPr="001B7D29" w14:paraId="630BCDB8" w14:textId="77777777" w:rsidTr="00B3420E">
        <w:trPr>
          <w:trHeight w:val="7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4450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6E34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sensores de ángulo dirección - 30 correas 08pk2585 - 4 válvulas relés - 3 radiad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A31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BB1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6C7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009,8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6FF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17B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60D7D" w:rsidRPr="001B7D29" w14:paraId="6717B24F" w14:textId="77777777" w:rsidTr="00B3420E">
        <w:trPr>
          <w:trHeight w:val="81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5C0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4E4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varillas nivel ace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1F7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7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86E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2D7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2,2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41C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826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260D7D" w:rsidRPr="001B7D29" w14:paraId="7E69B9F7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7B6F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8/25 Adquisición de batería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1907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5 baterías 12v 90A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1B3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94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125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5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DAB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838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</w:tbl>
    <w:p w14:paraId="6C1ED60C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6086A1A0" w14:textId="412A4F37" w:rsidR="00B3420E" w:rsidRDefault="00B3420E" w:rsidP="00B342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I</w:t>
      </w:r>
      <w:r>
        <w:rPr>
          <w:rFonts w:ascii="Helvetica" w:hAnsi="Helvetica" w:cs="Helvetica"/>
          <w:color w:val="1F2A47"/>
          <w:sz w:val="24"/>
          <w:szCs w:val="24"/>
        </w:rPr>
        <w:t>X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682EA541" w14:textId="77777777" w:rsidR="00B3420E" w:rsidRDefault="00B3420E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260D7D" w:rsidRPr="001B7D29" w14:paraId="5D502E1F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97374A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260D7D" w:rsidRPr="001B7D29" w14:paraId="526FD5F8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8063F4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2B6E68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DB6B16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4C130A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275891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219C16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1E4CA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260D7D" w:rsidRPr="001B7D29" w14:paraId="6446AB62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8E76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6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2827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olinas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otenciómetro puerta central - 4 pilotos tras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072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683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B6A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4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33F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3CC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260D7D" w:rsidRPr="001B7D29" w14:paraId="6DC0FF85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A99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9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E6C9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arandela ajuste - 1 piñón de ataque y corona difer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6EF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80D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E87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84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CD3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8D9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260D7D" w:rsidRPr="001B7D29" w14:paraId="5821E314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8276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7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A72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filtros de combustible - 5 radiador de a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9B0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D63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268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19,95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7FA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F4F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260D7D" w:rsidRPr="001B7D29" w14:paraId="3AFAA237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6DA1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7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7A86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1 soporte </w:t>
            </w:r>
            <w:proofErr w:type="gram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mortiguación  -</w:t>
            </w:r>
            <w:proofErr w:type="gram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3 válvulas de freno de mano - 10 tubos largo compresor - 15 tornillos con tapón - 3 abrazaderas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cool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59F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540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092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646,36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EB3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679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260D7D" w:rsidRPr="001B7D29" w14:paraId="38E6E4B5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E9F4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7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048A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tensores distribución - 1 sensores tempera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063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1F6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E36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5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9B3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758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260D7D" w:rsidRPr="001B7D29" w14:paraId="3964DEA8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C8BA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1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3A4C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motor depósito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limpiaparabrisa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90 tomas presión baja - 3 pilotos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mbar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lat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4E5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A26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A0C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26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EDF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91C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260D7D" w:rsidRPr="001B7D29" w14:paraId="2B3B6185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9890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0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BBBB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racores compresor - 3 soport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D2A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CCE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96A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557,69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400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878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</w:tbl>
    <w:p w14:paraId="7C418AB6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0F2DCA00" w14:textId="4754CF79" w:rsidR="00B3420E" w:rsidRDefault="00B3420E" w:rsidP="00B342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</w:t>
      </w:r>
      <w:r>
        <w:rPr>
          <w:rFonts w:ascii="Helvetica" w:hAnsi="Helvetica" w:cs="Helvetica"/>
          <w:color w:val="1F2A47"/>
          <w:sz w:val="24"/>
          <w:szCs w:val="24"/>
        </w:rPr>
        <w:t>X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7A5AC789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260D7D" w:rsidRPr="001B7D29" w14:paraId="43DFB721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3B6B8E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260D7D" w:rsidRPr="001B7D29" w14:paraId="6595FAEA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813EB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15092A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17014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C99279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A9065B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09A9DC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6A3D10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260D7D" w:rsidRPr="001B7D29" w14:paraId="05099270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E876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0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AE16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codos compresor - 6 retenes compresor 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7D2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F28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F97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4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D8F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9D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260D7D" w:rsidRPr="001B7D29" w14:paraId="29C1A40A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7EAB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0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7DD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0 correas 8pk1275 - 4 tensores distribución - 8 soportes barra estabilizadora - 8 prefiltros de aire - 4 barras de reacción delantera - 10 correas 06pk1438 - 2 brazos transversales - 10 rodami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88C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562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9C1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65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F3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32E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60D7D" w:rsidRPr="001B7D29" w14:paraId="3CC0ECC0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DF38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4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2D41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aspa ventilador - 1 carcasa ventilador - 1 manguera acop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DC2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66D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E39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81,33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A6E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4C6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260D7D" w:rsidRPr="001B7D29" w14:paraId="1B0666B8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9B7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3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A4C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5 filtros turbinas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9A2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287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CDC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37,5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1B2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E62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260D7D" w:rsidRPr="001B7D29" w14:paraId="0DF287FB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5571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3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BD84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ombas limpiaparabris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7F9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A43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C22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8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288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269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260D7D" w:rsidRPr="001B7D29" w14:paraId="647BC022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72F7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2BD9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barras brazo tras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ED9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7CF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66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0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348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B8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260D7D" w:rsidRPr="001B7D29" w14:paraId="0AFB0693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CD3D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84CA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tapas depósito direc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F4F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7A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9DC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,22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91C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0E2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</w:tbl>
    <w:p w14:paraId="3C6F7185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47F3C9F2" w14:textId="6E973602" w:rsidR="00412F1B" w:rsidRDefault="00412F1B" w:rsidP="00412F1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X</w:t>
      </w:r>
      <w:r>
        <w:rPr>
          <w:rFonts w:ascii="Helvetica" w:hAnsi="Helvetica" w:cs="Helvetica"/>
          <w:color w:val="1F2A47"/>
          <w:sz w:val="24"/>
          <w:szCs w:val="24"/>
        </w:rPr>
        <w:t>I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5AA9C772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260D7D" w:rsidRPr="001B7D29" w14:paraId="3B4D3F02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EADC43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260D7D" w:rsidRPr="001B7D29" w14:paraId="7C35FB6E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76FF1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924637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08340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9C0D71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6098D4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77E1F3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C8101F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260D7D" w:rsidRPr="001B7D29" w14:paraId="6110954C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5EA5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AE65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ieza intermedia secador - 1 secador de aire - 8 tacos de g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12F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338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7DA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52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92E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196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260D7D" w:rsidRPr="001B7D29" w14:paraId="78D98B7B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7693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5/25 Adquisición de sensores de articulació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C9CF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sensores de articul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CCF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CD2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948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01,68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C11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36F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260D7D" w:rsidRPr="001B7D29" w14:paraId="122FFBB9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63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7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71CC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baterías condensado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52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5ED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56D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467,92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816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F33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260D7D" w:rsidRPr="001B7D29" w14:paraId="0FFCD1C3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A127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1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30CD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pilotos de freno - 6 pilotos intermitentes - 6 pilotos luz de d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2E4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DCF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FB3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913,24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81F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D81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260D7D" w:rsidRPr="001B7D29" w14:paraId="20E5839B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CC6D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4/25 Adquisición de trapos limpieza talle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7758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50 paquetes de 5kg trapo limpie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4DA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BB9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357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62,5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439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0A3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260D7D" w:rsidRPr="001B7D29" w14:paraId="6BEC2F0B" w14:textId="77777777" w:rsidTr="0056711C">
        <w:trPr>
          <w:trHeight w:val="112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82B0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5/25 Adquisición de cabezas de espejo retroviso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6850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cabezas espe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9EC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15D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077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0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2DB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4B8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260D7D" w:rsidRPr="001B7D29" w14:paraId="3BE5945C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BC7E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6/25 Adquisición de material de ferreterí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2595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2 botes de silicona de 300ml - 3 botes vaselina de 500g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AFF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E46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5AC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3,24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347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D7E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</w:tbl>
    <w:p w14:paraId="5939515B" w14:textId="321D760B" w:rsidR="00B164DA" w:rsidRDefault="00B164DA" w:rsidP="00B164D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X</w:t>
      </w:r>
      <w:r>
        <w:rPr>
          <w:rFonts w:ascii="Helvetica" w:hAnsi="Helvetica" w:cs="Helvetica"/>
          <w:color w:val="1F2A47"/>
          <w:sz w:val="24"/>
          <w:szCs w:val="24"/>
        </w:rPr>
        <w:t>II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1C261723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260D7D" w:rsidRPr="001B7D29" w14:paraId="489889FB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3C71C6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260D7D" w:rsidRPr="001B7D29" w14:paraId="0348E5F5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F24CB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076870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E26593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038F4E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41954F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ADD169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B7912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260D7D" w:rsidRPr="001B7D29" w14:paraId="5184EF79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19D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0/25 Adquisición de turbocompreso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5081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turb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15B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F7C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6A0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47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B65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A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260D7D" w:rsidRPr="001B7D29" w14:paraId="1820F493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DDA1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9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6E91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ópticas carretera de 24V - 4 luces diurnas led redondas - 6 pilotos intermitente lateral - 80 tapas toma ba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549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18B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F13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82,4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E3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C6C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260D7D" w:rsidRPr="001B7D29" w14:paraId="3857016F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5FED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9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ED99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5 motores de puert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F30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40E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F28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.436,65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F9C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587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260D7D" w:rsidRPr="001B7D29" w14:paraId="4ACBD9D5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D33E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8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DC26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mangueras - 2 caudalímetros - 3 juntas turbo - 1 desconectador de batería - 8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ilentblock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barra estabilizadora - 5 retenes toma fuerza - 15 juntas prefiltros combusti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639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694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73B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84,4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837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E88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260D7D" w:rsidRPr="001B7D29" w14:paraId="1CD3E23B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9DF8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8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18D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2 bujes trasero - 100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suspens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A96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A8D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CED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.05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EC2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1F7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260D7D" w:rsidRPr="001B7D29" w14:paraId="4DEF92B0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C369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8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3BAE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8 mazos de cables sensor </w:t>
            </w:r>
            <w:proofErr w:type="gram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resión  -</w:t>
            </w:r>
            <w:proofErr w:type="gram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1 mazo de cable desconectador baterí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665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FEA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171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19,43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1BA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F1D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260D7D" w:rsidRPr="001B7D29" w14:paraId="000DF512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36E3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8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9135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9 retenes bujes - 6 bombas ventil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8A1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E35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D57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616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84B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01D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7D8A7568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2F465A04" w14:textId="730A4670" w:rsidR="00B164DA" w:rsidRDefault="00B164DA" w:rsidP="00B164D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X</w:t>
      </w:r>
      <w:r>
        <w:rPr>
          <w:rFonts w:ascii="Helvetica" w:hAnsi="Helvetica" w:cs="Helvetica"/>
          <w:color w:val="1F2A47"/>
          <w:sz w:val="24"/>
          <w:szCs w:val="24"/>
        </w:rPr>
        <w:t>III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7829727C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260D7D" w:rsidRPr="001B7D29" w14:paraId="72B705A6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9FB8F5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260D7D" w:rsidRPr="001B7D29" w14:paraId="773E7106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60939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E0BAD7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10BDBA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EF6222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8A255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5C834C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C9DA7E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260D7D" w:rsidRPr="001B7D29" w14:paraId="5A6C54ED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9E8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8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9827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tornillos mo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C91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392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2C7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D4A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D55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260D7D" w:rsidRPr="001B7D29" w14:paraId="7A6928A3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FEB6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8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5433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ubería ace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F85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732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615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5,08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BC4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53F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260D7D" w:rsidRPr="001B7D29" w14:paraId="6895DC54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EE9A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6/25 Adquisición de arrancado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4750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arrancador de batería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98D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1C3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297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05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F49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A1A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260D7D" w:rsidRPr="001B7D29" w14:paraId="43D0F3D6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74DB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D671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mordazas traseras - 4 codos silicona 90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819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93B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6BA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47,2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BFA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7B2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260D7D" w:rsidRPr="001B7D29" w14:paraId="142D6E9E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37D4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86BF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poleas correa alternador - 20 tuercas turbo - 4 alternad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393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8EC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510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59,8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EA4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E3D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60D7D" w:rsidRPr="001B7D29" w14:paraId="35A6BE67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64E3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3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28DD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erraduras magné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C4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83E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AD9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11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C1E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E10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260D7D" w:rsidRPr="001B7D29" w14:paraId="746DFEE4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437E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3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1CF4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pilotos led trasero intermitentes - 8 grifos acoples sold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90D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280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7CA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8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C4C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8D7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229C0BDE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6C3D1C96" w14:textId="38FBCA58" w:rsidR="00B164DA" w:rsidRDefault="00B164DA" w:rsidP="00B164D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X</w:t>
      </w:r>
      <w:r>
        <w:rPr>
          <w:rFonts w:ascii="Helvetica" w:hAnsi="Helvetica" w:cs="Helvetica"/>
          <w:color w:val="1F2A47"/>
          <w:sz w:val="24"/>
          <w:szCs w:val="24"/>
        </w:rPr>
        <w:t>IV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6637D5C4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260D7D" w:rsidRPr="001B7D29" w14:paraId="10B903C6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790953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260D7D" w:rsidRPr="001B7D29" w14:paraId="0BDB77D7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4D27D8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A26592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C37982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BD48EE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47ABDB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3CDA74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396D0F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260D7D" w:rsidRPr="001B7D29" w14:paraId="7D266FA7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AADE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7/25 Adquisición de árbol de transmisió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B75A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árbol de transmis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D41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020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46B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975,93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22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91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260D7D" w:rsidRPr="001B7D29" w14:paraId="36B01402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53E0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SDA3 158/25 Adquisición de turbinas de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9C1C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turbinas doble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889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8EA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697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.493,08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DB4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JUAN ANTONIO RIVERA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359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84082</w:t>
            </w:r>
          </w:p>
        </w:tc>
      </w:tr>
      <w:tr w:rsidR="00260D7D" w:rsidRPr="001B7D29" w14:paraId="7DA626A4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4ED8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1/25 Adquisición de cuadro de instrument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7E33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uadro de instrum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3A2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AD6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5F8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28,1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65E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672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260D7D" w:rsidRPr="001B7D29" w14:paraId="46E475D3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509F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3/25 Adquisición de tirant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C518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barras de reac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01A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79D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93F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20,28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104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JUAN ANTONIO RIVERA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00F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84082</w:t>
            </w:r>
          </w:p>
        </w:tc>
      </w:tr>
      <w:tr w:rsidR="00260D7D" w:rsidRPr="001B7D29" w14:paraId="16C46966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F4FF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9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B035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entralita de puer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A55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BEE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366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11,81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C85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9C2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260D7D" w:rsidRPr="001B7D29" w14:paraId="1DC5B1E1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30D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9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5B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kit retroviso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AA5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0CA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060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8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30D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EE0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260D7D" w:rsidRPr="001B7D29" w14:paraId="3F3AC561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B9B6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9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6511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cámaras espej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10E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10B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A7F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25,6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1E0E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B8B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</w:tbl>
    <w:p w14:paraId="24B5B55E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2E8E56D4" w14:textId="25A5DA16" w:rsidR="00B164DA" w:rsidRDefault="00B164DA" w:rsidP="00B164D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X</w:t>
      </w:r>
      <w:r>
        <w:rPr>
          <w:rFonts w:ascii="Helvetica" w:hAnsi="Helvetica" w:cs="Helvetica"/>
          <w:color w:val="1F2A47"/>
          <w:sz w:val="24"/>
          <w:szCs w:val="24"/>
        </w:rPr>
        <w:t>V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16FD2FCD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260D7D" w:rsidRPr="001B7D29" w14:paraId="3796741A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FF9A75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260D7D" w:rsidRPr="001B7D29" w14:paraId="48095A3D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1F0D0B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E835944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004514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0B001B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B3F98C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D538A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BEB2C2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260D7D" w:rsidRPr="001B7D29" w14:paraId="743711EB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0D65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B801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filtros secador - 15 filtros de aceite - 10 filtros de 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CFC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230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5E1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33,25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BDB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377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260D7D" w:rsidRPr="001B7D29" w14:paraId="21875072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52F6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AB77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0 tensores correa altern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D71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4AB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45E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760,4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EA4A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BDA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260D7D" w:rsidRPr="001B7D29" w14:paraId="2D989A4F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DA89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0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B1A8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pulmones eje central - 1 compresor de aire - 5 abrazaderas turbo - 3 tapas depósito - 5 bombas de a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457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7C8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9EF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992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F01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D9C8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260D7D" w:rsidRPr="001B7D29" w14:paraId="44AB26C0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9B92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0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05D4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radiador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cool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956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1570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4A0B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68,33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787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396F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260D7D" w:rsidRPr="001B7D29" w14:paraId="1325DFC2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5BE7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0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AA0C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válvulas decantadora - 10 filtros habitáculo - 2 amortiguador delant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7563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277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D0AC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62,96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404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F64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260D7D" w:rsidRPr="001B7D29" w14:paraId="35914E0A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C090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0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18CD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válvula EB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24B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B1A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5092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1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E96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D6C6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260D7D" w:rsidRPr="001B7D29" w14:paraId="72AA61AD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939A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0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36BE" w14:textId="77777777" w:rsidR="00260D7D" w:rsidRPr="001B7D29" w:rsidRDefault="00260D7D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mazos de cables mo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C88D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8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A589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4A37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198,68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0AD5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41C1" w14:textId="77777777" w:rsidR="00260D7D" w:rsidRPr="001B7D29" w:rsidRDefault="00260D7D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</w:tbl>
    <w:p w14:paraId="791EB65D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66AC3403" w14:textId="796F0C5F" w:rsidR="00B164DA" w:rsidRDefault="00B164DA" w:rsidP="00B164D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X</w:t>
      </w:r>
      <w:r>
        <w:rPr>
          <w:rFonts w:ascii="Helvetica" w:hAnsi="Helvetica" w:cs="Helvetica"/>
          <w:color w:val="1F2A47"/>
          <w:sz w:val="24"/>
          <w:szCs w:val="24"/>
        </w:rPr>
        <w:t>VI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01B722D5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085EBB" w:rsidRPr="001B7D29" w14:paraId="7FF47B69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D2001D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085EBB" w:rsidRPr="001B7D29" w14:paraId="468BC8FA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2F5C5C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0F720F1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3B7B07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8FA9DD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1858F81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BDF184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B2985C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085EBB" w:rsidRPr="001B7D29" w14:paraId="366690AE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0D93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4/25 Adquisición de catalizado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86FC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atalizador silencioso esca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4F70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1FA8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2AB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.90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F77B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1D7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085EBB" w:rsidRPr="001B7D29" w14:paraId="4DD8DF65" w14:textId="77777777" w:rsidTr="00B164DA">
        <w:trPr>
          <w:trHeight w:val="72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D21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5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CD44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mangueras adaptador - 2 manómet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7EF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E50E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38AE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8,34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48F2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EAC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085EBB" w:rsidRPr="001B7D29" w14:paraId="0424087E" w14:textId="77777777" w:rsidTr="00B164DA">
        <w:trPr>
          <w:trHeight w:val="69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0767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5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A880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útil dispositivo comprob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052C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5E8C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FA7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75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D717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4CBE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085EBB" w:rsidRPr="001B7D29" w14:paraId="05CEF891" w14:textId="77777777" w:rsidTr="00B164DA">
        <w:trPr>
          <w:trHeight w:val="703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79CD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5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97DE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adaptadores manóme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1D28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449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7CD8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9,2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4D7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0C97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085EBB" w:rsidRPr="001B7D29" w14:paraId="1F34D16A" w14:textId="77777777" w:rsidTr="00B164DA">
        <w:trPr>
          <w:trHeight w:val="68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81E1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1/25 Adquisición de bomba hidráulic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7F35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omba hidráulica ventil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18CE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56C0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DB45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98,54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F8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30D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085EBB" w:rsidRPr="001B7D29" w14:paraId="7884D1EF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A347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8/25 Adquisición de alternado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B77B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5 alternad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B79C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B1EB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A7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605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CFA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156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085EBB" w:rsidRPr="001B7D29" w14:paraId="2DCBCF21" w14:textId="77777777" w:rsidTr="00B164DA">
        <w:trPr>
          <w:trHeight w:val="718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A7C7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7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2AC6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0 pilotos baliza - 10 válvulas solenoide puer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D196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314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073A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32,1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150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DEDE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085EBB" w:rsidRPr="001B7D29" w14:paraId="6DFE609A" w14:textId="77777777" w:rsidTr="00B164DA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EEB7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7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D87D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latas de 5 litros aceite compr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36EA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5A18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0F3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0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187B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F14F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0513D73A" w14:textId="77777777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2398129F" w14:textId="77777777" w:rsidR="00B164DA" w:rsidRDefault="00B164DA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5CF79560" w14:textId="550B187B" w:rsidR="00B164DA" w:rsidRDefault="00B164DA" w:rsidP="00B164D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X</w:t>
      </w:r>
      <w:r>
        <w:rPr>
          <w:rFonts w:ascii="Helvetica" w:hAnsi="Helvetica" w:cs="Helvetica"/>
          <w:color w:val="1F2A47"/>
          <w:sz w:val="24"/>
          <w:szCs w:val="24"/>
        </w:rPr>
        <w:t>VII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0CEC369B" w14:textId="77777777" w:rsidR="00B164DA" w:rsidRDefault="00B164DA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085EBB" w:rsidRPr="001B7D29" w14:paraId="7009C509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D7802A2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085EBB" w:rsidRPr="001B7D29" w14:paraId="2580FA53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1D8CF5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5976485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BF81E55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8B0587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3E2F1C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CA21E4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26FC90E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085EBB" w:rsidRPr="001B7D29" w14:paraId="3B60EDAC" w14:textId="77777777" w:rsidTr="0056711C">
        <w:trPr>
          <w:trHeight w:val="112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2EB0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6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FFF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8 correas trapezoidal - 4 válvulas suspensión - 20 filtros aceite motor - 35 poleas lisa - 80 correas 13x075x750 dentada - 144 juegos pastillas de freno - 20 poleas refrigeración - 4 válvulas cuádruples - 8 válvulas decantadora - 2 sensores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nox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arte ba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CAEF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D88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0171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.687,38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2AD6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24F8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085EBB" w:rsidRPr="001B7D29" w14:paraId="2546078A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C670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6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8031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correas 08pk1548 - 3 codos compresor - 2 válvulas cuádruple - 2 tubos turb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B8E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85B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3A0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86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37A0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AC20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085EBB" w:rsidRPr="001B7D29" w14:paraId="29358216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10A7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6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9024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8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ublos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flexibles compresor - 2 sensores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nox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arte alta - 15 tensores de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74C5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6C2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E68A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413,62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476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EDD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085EBB" w:rsidRPr="001B7D29" w14:paraId="1EE0ED7F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612F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6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FDB9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aforadores urea - 2 depósitos combusti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7E2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266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633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213,94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CD8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F6D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085EBB" w:rsidRPr="001B7D29" w14:paraId="19A18D9A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9BE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3/25 Adquisición de sensor de ángulo de gir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F83D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cables ángulo de gi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0A50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63D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4BEF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52,42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C9F8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072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085EBB" w:rsidRPr="001B7D29" w14:paraId="1ABD6DF8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1626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4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9B66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1 junta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arter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motor - 1 junta bomba aceite - 1 tubo llenado aceite - 2 tóricas racor centrífugo - 1 bomba de ace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91F6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788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13E1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12,48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73DB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7F95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085EBB" w:rsidRPr="001B7D29" w14:paraId="2B97EB39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79DD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0B06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secadores de aire - 9 sensores presión - 3 bombas de agua - 6 tornillos soporte inyec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A2D8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251E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B210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844,1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D232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C5D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</w:tbl>
    <w:p w14:paraId="2B895E76" w14:textId="038C9491" w:rsidR="00260D7D" w:rsidRDefault="00B164DA" w:rsidP="00B164D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X</w:t>
      </w:r>
      <w:r>
        <w:rPr>
          <w:rFonts w:ascii="Helvetica" w:hAnsi="Helvetica" w:cs="Helvetica"/>
          <w:color w:val="1F2A47"/>
          <w:sz w:val="24"/>
          <w:szCs w:val="24"/>
        </w:rPr>
        <w:t>VIII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7333302B" w14:textId="77777777" w:rsidR="00085EBB" w:rsidRDefault="00085EBB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085EBB" w:rsidRPr="001B7D29" w14:paraId="48E64989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3B604E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085EBB" w:rsidRPr="001B7D29" w14:paraId="08FF5123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59FFB2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5725CE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631F67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B87435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74EDB2A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73A9FCB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F10F7C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085EBB" w:rsidRPr="001B7D29" w14:paraId="6F62C303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779F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DAD1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arra de reacción alta - 4 amortiguadores delant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456A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C3E7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714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15,42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5E87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4CCA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085EBB" w:rsidRPr="001B7D29" w14:paraId="261EC6C3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3DEE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2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A668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filtros caja - 6 juntas inyec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C08A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696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F387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23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3F7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4FCA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085EBB" w:rsidRPr="001B7D29" w14:paraId="59E51A98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F12C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5/25 Adquisición de centralita de articulació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DFA8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entralita articul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EC1F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5506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B95F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426,57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4475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194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085EBB" w:rsidRPr="001B7D29" w14:paraId="1930511D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31C7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7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8318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módulos pulsadores ventanilla - 2 abrazaderas perfiladas - 1 anillos de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entraje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catalizador tramo suelto - 1 kit piezas filtro partículas - 1 sensor de tempera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2DD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C607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D43B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.842,48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C588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D40A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085EBB" w:rsidRPr="001B7D29" w14:paraId="068488E2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71F7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80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05EB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cable de sensor articulación - 1 soporte articul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E582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7D9A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3A76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88,11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9F9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BB06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085EBB" w:rsidRPr="001B7D29" w14:paraId="01A39FC6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0651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6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1E73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correas 09pk0660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5 topes de g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77E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FDF7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A142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3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211E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58F5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085EBB" w:rsidRPr="001B7D29" w14:paraId="199AD65E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3090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8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0902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válvulas retención - 8 sensores articulación - 90 filtros rosca anc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17A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E9FB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3B58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547,5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6DD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C1C1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5E6752A5" w14:textId="77777777" w:rsidR="00085EBB" w:rsidRDefault="00085EBB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432C3C44" w14:textId="09C98FBD" w:rsidR="00B164DA" w:rsidRDefault="00B164DA" w:rsidP="00B164D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X</w:t>
      </w:r>
      <w:r>
        <w:rPr>
          <w:rFonts w:ascii="Helvetica" w:hAnsi="Helvetica" w:cs="Helvetica"/>
          <w:color w:val="1F2A47"/>
          <w:sz w:val="24"/>
          <w:szCs w:val="24"/>
        </w:rPr>
        <w:t>IX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20EAAC38" w14:textId="77777777" w:rsidR="00085EBB" w:rsidRDefault="00085EBB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085EBB" w:rsidRPr="001B7D29" w14:paraId="4096B4FF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92B638B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085EBB" w:rsidRPr="001B7D29" w14:paraId="01D37113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AA6AE2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4D34E8C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97920CF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6EC77C5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BBA0D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1168E55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95F2320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085EBB" w:rsidRPr="001B7D29" w14:paraId="2CB9AA9B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9A15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8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F6DC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 correas 09pk0660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50F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845E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014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0,96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202B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JUAN ANTONIO RIVERA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D28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84082</w:t>
            </w:r>
          </w:p>
        </w:tc>
      </w:tr>
      <w:tr w:rsidR="00085EBB" w:rsidRPr="001B7D29" w14:paraId="30C962FC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CCEE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8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B162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filtros bomba urea - 1 retén toma fuerza - 6 kit pastillas de freno - 5 radiad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DE2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9167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F357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67,5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8B2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7EF6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085EBB" w:rsidRPr="001B7D29" w14:paraId="41D20D84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1931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8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36C2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juntas tapa distribu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6EAA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66D2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51D2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9C5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62AC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085EBB" w:rsidRPr="001B7D29" w14:paraId="6EE1CD2D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612A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9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52D0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cámaras espej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C52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A5CE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C4B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25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D4D5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D13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085EBB" w:rsidRPr="001B7D29" w14:paraId="1AFA4BE4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2424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9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6F65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regulación altura as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21E7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54D7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7F3E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9,45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3DC5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9D02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085EBB" w:rsidRPr="001B7D29" w14:paraId="486F6D02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2E8A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84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2D43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espárragos turbo - 4 juntas turbo - 1 turbo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47F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CCC2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1C40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44,59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7AC5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JUAN ANTONIO RIVERA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C84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84082</w:t>
            </w:r>
          </w:p>
        </w:tc>
      </w:tr>
      <w:tr w:rsidR="00085EBB" w:rsidRPr="001B7D29" w14:paraId="19E7945E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C82E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85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8079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juntas compresor - 8 juntas circuito - 2 compresor de 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943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289F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3468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454,88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28AF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B68A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</w:tbl>
    <w:p w14:paraId="00F28BAA" w14:textId="77777777" w:rsidR="00085EBB" w:rsidRDefault="00085EBB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149BF9BD" w14:textId="3EC8845A" w:rsidR="00B164DA" w:rsidRDefault="00B164DA" w:rsidP="00B164D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4</w:t>
      </w:r>
      <w:r>
        <w:rPr>
          <w:rFonts w:ascii="Helvetica" w:hAnsi="Helvetica" w:cs="Helvetica"/>
          <w:color w:val="1F2A47"/>
          <w:sz w:val="24"/>
          <w:szCs w:val="24"/>
        </w:rPr>
        <w:t>. Tercer trimestre 2025 (X</w:t>
      </w:r>
      <w:r>
        <w:rPr>
          <w:rFonts w:ascii="Helvetica" w:hAnsi="Helvetica" w:cs="Helvetica"/>
          <w:color w:val="1F2A47"/>
          <w:sz w:val="24"/>
          <w:szCs w:val="24"/>
        </w:rPr>
        <w:t>X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5F074519" w14:textId="77777777" w:rsidR="00085EBB" w:rsidRDefault="00085EBB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740"/>
        <w:gridCol w:w="1200"/>
        <w:gridCol w:w="843"/>
        <w:gridCol w:w="1276"/>
        <w:gridCol w:w="3260"/>
        <w:gridCol w:w="1418"/>
      </w:tblGrid>
      <w:tr w:rsidR="00085EBB" w:rsidRPr="001B7D29" w14:paraId="038A3AC3" w14:textId="77777777" w:rsidTr="0056711C">
        <w:trPr>
          <w:trHeight w:val="315"/>
        </w:trPr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0A1A02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1B7D29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4 3º TRIMESTRE 2025</w:t>
            </w:r>
          </w:p>
        </w:tc>
      </w:tr>
      <w:tr w:rsidR="00085EBB" w:rsidRPr="001B7D29" w14:paraId="07FA1DF9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8FCF3AC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B1D0D76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49A4B00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3BFE6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9B0F6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ABC548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BC1839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085EBB" w:rsidRPr="001B7D29" w14:paraId="353ECF61" w14:textId="77777777" w:rsidTr="0056711C">
        <w:trPr>
          <w:trHeight w:val="9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2074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83/25 Adquisición de repuestos vario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E7F7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topes de articulación - 4 kit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ilentblock</w:t>
            </w:r>
            <w:proofErr w:type="spellEnd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rticulación - 4 tapas </w:t>
            </w:r>
            <w:proofErr w:type="spellStart"/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ilentbloc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E93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A25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29D6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558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CEDC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98C7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085EBB" w:rsidRPr="001B7D29" w14:paraId="7AA8B1B2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81D9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86/25 Adquisición de toma de fuerz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31DC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oma de fuer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781A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333E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BB66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94,5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04DB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265D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085EBB" w:rsidRPr="001B7D29" w14:paraId="4D0DEEC5" w14:textId="77777777" w:rsidTr="0056711C">
        <w:trPr>
          <w:trHeight w:val="67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F9DE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92/25 Adquisición de desengrasan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B65" w14:textId="77777777" w:rsidR="00085EBB" w:rsidRPr="001B7D29" w:rsidRDefault="00085EBB" w:rsidP="0056711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desengrasantes de 500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820C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9/2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F6D3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EF24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05,00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26E7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11D5" w14:textId="77777777" w:rsidR="00085EBB" w:rsidRPr="001B7D29" w:rsidRDefault="00085EBB" w:rsidP="0056711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B7D2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</w:tbl>
    <w:p w14:paraId="5EB51A27" w14:textId="77777777" w:rsidR="00085EBB" w:rsidRDefault="00085EBB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2EB2865F" w14:textId="77777777" w:rsidR="00085EBB" w:rsidRDefault="00085EBB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</w:p>
    <w:p w14:paraId="27F498C6" w14:textId="3E554C16" w:rsidR="00260D7D" w:rsidRDefault="00260D7D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br w:type="page"/>
      </w:r>
    </w:p>
    <w:p w14:paraId="71622B78" w14:textId="2268E622" w:rsidR="00124367" w:rsidRDefault="00124367" w:rsidP="0012436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</w:t>
      </w:r>
      <w:r>
        <w:rPr>
          <w:rFonts w:ascii="Helvetica" w:hAnsi="Helvetica" w:cs="Helvetica"/>
          <w:color w:val="1F2A47"/>
          <w:sz w:val="24"/>
          <w:szCs w:val="24"/>
          <w:u w:val="single"/>
        </w:rPr>
        <w:t>5</w:t>
      </w:r>
      <w:r>
        <w:rPr>
          <w:rFonts w:ascii="Helvetica" w:hAnsi="Helvetica" w:cs="Helvetica"/>
          <w:color w:val="1F2A47"/>
          <w:sz w:val="24"/>
          <w:szCs w:val="24"/>
        </w:rPr>
        <w:t>. Segundo trimestre 2025</w:t>
      </w:r>
    </w:p>
    <w:p w14:paraId="4DF6ACF2" w14:textId="77777777" w:rsidR="00F17996" w:rsidRDefault="00F17996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3769"/>
        <w:gridCol w:w="1308"/>
        <w:gridCol w:w="1134"/>
        <w:gridCol w:w="1560"/>
        <w:gridCol w:w="2334"/>
        <w:gridCol w:w="1417"/>
      </w:tblGrid>
      <w:tr w:rsidR="003041DD" w:rsidRPr="003041DD" w14:paraId="006EC7E0" w14:textId="77777777" w:rsidTr="003E6C7A">
        <w:trPr>
          <w:trHeight w:val="315"/>
          <w:jc w:val="center"/>
        </w:trPr>
        <w:tc>
          <w:tcPr>
            <w:tcW w:w="138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85DC581" w14:textId="281D5CE2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3041DD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2025 2º TRIMESTRE 2025</w:t>
            </w:r>
          </w:p>
        </w:tc>
      </w:tr>
      <w:tr w:rsidR="003041DD" w:rsidRPr="003041DD" w14:paraId="69D56DC8" w14:textId="77777777" w:rsidTr="003E6C7A">
        <w:trPr>
          <w:trHeight w:val="450"/>
          <w:jc w:val="center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4F67FF8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F980B48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F5CBB8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E952C23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3041DD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3041DD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BCAE979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26B87A0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3EAF3B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3041DD" w:rsidRPr="003041DD" w14:paraId="61F16FD6" w14:textId="77777777" w:rsidTr="003E6C7A">
        <w:trPr>
          <w:trHeight w:val="600"/>
          <w:jc w:val="center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9275" w14:textId="77777777" w:rsidR="003041DD" w:rsidRPr="003041DD" w:rsidRDefault="003041DD" w:rsidP="00AD4211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SDA4 01/25 Adquisición de </w:t>
            </w:r>
            <w:proofErr w:type="spellStart"/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ablet</w:t>
            </w:r>
            <w:proofErr w:type="spellEnd"/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758F" w14:textId="77777777" w:rsidR="003041DD" w:rsidRPr="003041DD" w:rsidRDefault="003041DD" w:rsidP="003041D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</w:t>
            </w:r>
            <w:proofErr w:type="spellStart"/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ablet</w:t>
            </w:r>
            <w:proofErr w:type="spellEnd"/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y tecla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CDBB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4/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7685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A242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82,99 €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A4EE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DES SYSTEM CONSULTING, S.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07F7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595578</w:t>
            </w:r>
          </w:p>
        </w:tc>
      </w:tr>
      <w:tr w:rsidR="003041DD" w:rsidRPr="003041DD" w14:paraId="7B0DCAA1" w14:textId="77777777" w:rsidTr="003E6C7A">
        <w:trPr>
          <w:trHeight w:val="450"/>
          <w:jc w:val="center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4E2C" w14:textId="77777777" w:rsidR="003041DD" w:rsidRPr="003041DD" w:rsidRDefault="003041DD" w:rsidP="00AD4211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4 03/25 Adquisición de monitor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90E7" w14:textId="77777777" w:rsidR="003041DD" w:rsidRPr="003041DD" w:rsidRDefault="003041DD" w:rsidP="003041D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monitor de 43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BA1F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4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06B0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5617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99,00 €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AD7D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TLANTIS TECNOLOGÍA Y SISTEMAS, </w:t>
            </w:r>
            <w:proofErr w:type="gramStart"/>
            <w:r w:rsidRPr="003041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L.U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54EC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590660</w:t>
            </w:r>
          </w:p>
        </w:tc>
      </w:tr>
      <w:tr w:rsidR="003041DD" w:rsidRPr="003041DD" w14:paraId="1453A022" w14:textId="77777777" w:rsidTr="003E6C7A">
        <w:trPr>
          <w:trHeight w:val="450"/>
          <w:jc w:val="center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8E14" w14:textId="77777777" w:rsidR="003041DD" w:rsidRPr="003041DD" w:rsidRDefault="003041DD" w:rsidP="00AD4211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4 02/25 Adquisición de monitores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7E63" w14:textId="77777777" w:rsidR="003041DD" w:rsidRPr="003041DD" w:rsidRDefault="003041DD" w:rsidP="003041D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monitores de 24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961A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4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19EB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283D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50,00 €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53CB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TLANTIS TECNOLOGÍA Y SISTEMAS, </w:t>
            </w:r>
            <w:proofErr w:type="gramStart"/>
            <w:r w:rsidRPr="003041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L.U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9652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590660</w:t>
            </w:r>
          </w:p>
        </w:tc>
      </w:tr>
      <w:tr w:rsidR="003041DD" w:rsidRPr="003041DD" w14:paraId="6C472280" w14:textId="77777777" w:rsidTr="003E6C7A">
        <w:trPr>
          <w:trHeight w:val="450"/>
          <w:jc w:val="center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F1BF" w14:textId="77777777" w:rsidR="003041DD" w:rsidRPr="003041DD" w:rsidRDefault="003041DD" w:rsidP="00AD4211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4 04/25 Adquisición de ordenador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0B79" w14:textId="77777777" w:rsidR="003041DD" w:rsidRPr="003041DD" w:rsidRDefault="003041DD" w:rsidP="003041D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ordenador escritor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E7B1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5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36C2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98EE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301,20 €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9E07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VELORCIOS, S.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5BE5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736321</w:t>
            </w:r>
          </w:p>
        </w:tc>
      </w:tr>
      <w:tr w:rsidR="003041DD" w:rsidRPr="003041DD" w14:paraId="67E8366A" w14:textId="77777777" w:rsidTr="00BE1ADD">
        <w:trPr>
          <w:trHeight w:val="1504"/>
          <w:jc w:val="center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7F31" w14:textId="77777777" w:rsidR="003041DD" w:rsidRPr="003041DD" w:rsidRDefault="003041DD" w:rsidP="00AD4211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SDA4 06/25 Suministro de licencia de Software as a </w:t>
            </w:r>
            <w:proofErr w:type="spellStart"/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ervice</w:t>
            </w:r>
            <w:proofErr w:type="spellEnd"/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(SaaS) de herramienta informática para gestionar aspectos relativos a la contratación pública de Guaguas Municipales, S.A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237D" w14:textId="0A7EB0CD" w:rsidR="003041DD" w:rsidRPr="003041DD" w:rsidRDefault="003041DD" w:rsidP="003041D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licencia de Software as a </w:t>
            </w:r>
            <w:proofErr w:type="spellStart"/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ervice</w:t>
            </w:r>
            <w:proofErr w:type="spellEnd"/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(SaaS) de herramienta informática para gestionar aspectos relativos a la contratación públic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3E17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5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CB31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D5E5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.600,00 €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636C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POPULATE TOOLS, S.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E6AC" w14:textId="77777777" w:rsidR="003041DD" w:rsidRPr="003041DD" w:rsidRDefault="003041DD" w:rsidP="003041D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3041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7344099</w:t>
            </w:r>
          </w:p>
        </w:tc>
      </w:tr>
    </w:tbl>
    <w:p w14:paraId="39E04E6C" w14:textId="77777777" w:rsidR="003041DD" w:rsidRDefault="003041DD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4EAC4E9" w14:textId="700BA406" w:rsidR="00260B1B" w:rsidRDefault="00260B1B">
      <w:pPr>
        <w:widowControl/>
        <w:autoSpaceDE/>
        <w:autoSpaceDN/>
        <w:spacing w:after="200" w:line="276" w:lineRule="auto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br w:type="page"/>
      </w:r>
    </w:p>
    <w:p w14:paraId="092FBD2B" w14:textId="65D1FDF0" w:rsidR="00260B1B" w:rsidRDefault="00260B1B" w:rsidP="00260B1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 w:rsidRPr="007D0F6E">
        <w:rPr>
          <w:rFonts w:ascii="Helvetica" w:hAnsi="Helvetica" w:cs="Helvetica"/>
          <w:color w:val="1F2A47"/>
          <w:sz w:val="24"/>
          <w:szCs w:val="24"/>
          <w:u w:val="single"/>
        </w:rPr>
        <w:t>SDA 1-202</w:t>
      </w:r>
      <w:r>
        <w:rPr>
          <w:rFonts w:ascii="Helvetica" w:hAnsi="Helvetica" w:cs="Helvetica"/>
          <w:color w:val="1F2A47"/>
          <w:sz w:val="24"/>
          <w:szCs w:val="24"/>
          <w:u w:val="single"/>
        </w:rPr>
        <w:t>5</w:t>
      </w:r>
      <w:r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>
        <w:rPr>
          <w:rFonts w:ascii="Helvetica" w:hAnsi="Helvetica" w:cs="Helvetica"/>
          <w:color w:val="1F2A47"/>
          <w:sz w:val="24"/>
          <w:szCs w:val="24"/>
        </w:rPr>
        <w:t xml:space="preserve"> trimestre 2025</w:t>
      </w:r>
    </w:p>
    <w:p w14:paraId="09A071D8" w14:textId="77777777" w:rsidR="006C4119" w:rsidRDefault="006C4119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6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1"/>
        <w:gridCol w:w="3149"/>
        <w:gridCol w:w="1276"/>
        <w:gridCol w:w="1134"/>
        <w:gridCol w:w="1433"/>
        <w:gridCol w:w="3001"/>
        <w:gridCol w:w="1560"/>
      </w:tblGrid>
      <w:tr w:rsidR="00D4685E" w:rsidRPr="00D4685E" w14:paraId="773615D0" w14:textId="77777777" w:rsidTr="00D4685E">
        <w:trPr>
          <w:trHeight w:val="315"/>
          <w:jc w:val="right"/>
        </w:trPr>
        <w:tc>
          <w:tcPr>
            <w:tcW w:w="14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81B37BC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</w:pPr>
            <w:r w:rsidRPr="00D4685E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RELACIÓN DE CONTRATOS ESPECÍFICOS RELATIVOS A SISTEMAS DINÁMICOS DE ADQUISICIÓN SDA 1-</w:t>
            </w:r>
            <w:proofErr w:type="gramStart"/>
            <w:r w:rsidRPr="00D4685E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>2025  3º</w:t>
            </w:r>
            <w:proofErr w:type="gramEnd"/>
            <w:r w:rsidRPr="00D4685E">
              <w:rPr>
                <w:rFonts w:ascii="Calibri" w:eastAsia="Times New Roman" w:hAnsi="Calibri" w:cs="Calibri"/>
                <w:b/>
                <w:bCs/>
                <w:color w:val="366092"/>
                <w:lang w:bidi="ar-SA"/>
              </w:rPr>
              <w:t xml:space="preserve"> TRIMESTRE 2025</w:t>
            </w:r>
          </w:p>
        </w:tc>
      </w:tr>
      <w:tr w:rsidR="00D4685E" w:rsidRPr="00D4685E" w14:paraId="23722756" w14:textId="77777777" w:rsidTr="00D4685E">
        <w:trPr>
          <w:trHeight w:val="450"/>
          <w:jc w:val="right"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EFC9B1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A197254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43D10F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B836C5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proofErr w:type="spellStart"/>
            <w:r w:rsidRPr="00D4685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º</w:t>
            </w:r>
            <w:proofErr w:type="spellEnd"/>
            <w:r w:rsidRPr="00D4685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F19E309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F277DF9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918B204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b/>
                <w:bCs/>
                <w:color w:val="366092"/>
                <w:sz w:val="16"/>
                <w:szCs w:val="16"/>
                <w:lang w:bidi="ar-SA"/>
              </w:rPr>
              <w:t>NIF Proveedor</w:t>
            </w:r>
          </w:p>
        </w:tc>
      </w:tr>
      <w:tr w:rsidR="00D4685E" w:rsidRPr="00D4685E" w14:paraId="5540DBC7" w14:textId="77777777" w:rsidTr="00D4685E">
        <w:trPr>
          <w:trHeight w:val="675"/>
          <w:jc w:val="right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C696" w14:textId="77777777" w:rsidR="00D4685E" w:rsidRPr="00D4685E" w:rsidRDefault="00D4685E" w:rsidP="00D4685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4 05/25 Adquisición de cabinas de datos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591B" w14:textId="77777777" w:rsidR="00D4685E" w:rsidRPr="00D4685E" w:rsidRDefault="00D4685E" w:rsidP="00D4685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cabinas de da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6150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7/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0152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76AA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8.499,50 €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235D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DES SYSTEM CONSULTING, S.L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64D3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595578</w:t>
            </w:r>
          </w:p>
        </w:tc>
      </w:tr>
      <w:tr w:rsidR="00D4685E" w:rsidRPr="00D4685E" w14:paraId="473A7B59" w14:textId="77777777" w:rsidTr="00D4685E">
        <w:trPr>
          <w:trHeight w:val="675"/>
          <w:jc w:val="right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3524" w14:textId="77777777" w:rsidR="00D4685E" w:rsidRPr="00D4685E" w:rsidRDefault="00D4685E" w:rsidP="00D4685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4 08/25 Adquisición de impresora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6360" w14:textId="77777777" w:rsidR="00D4685E" w:rsidRPr="00D4685E" w:rsidRDefault="00D4685E" w:rsidP="00D4685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  <w:proofErr w:type="spellStart"/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de</w:t>
            </w:r>
            <w:proofErr w:type="spellEnd"/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1 impresora etiqu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FD51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8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E30B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F5F0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82,91 €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C2F8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DES SYSTEM CONSULTING, S.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6236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595578</w:t>
            </w:r>
          </w:p>
        </w:tc>
      </w:tr>
      <w:tr w:rsidR="00D4685E" w:rsidRPr="00D4685E" w14:paraId="5034F237" w14:textId="77777777" w:rsidTr="00D4685E">
        <w:trPr>
          <w:trHeight w:val="675"/>
          <w:jc w:val="right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D4FC" w14:textId="77777777" w:rsidR="00D4685E" w:rsidRPr="00D4685E" w:rsidRDefault="00D4685E" w:rsidP="00D4685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4 09/25 Adquisición de licencias de software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7E3F" w14:textId="77777777" w:rsidR="00D4685E" w:rsidRPr="00D4685E" w:rsidRDefault="00D4685E" w:rsidP="00D4685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4 licencias </w:t>
            </w:r>
            <w:proofErr w:type="spellStart"/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ower</w:t>
            </w:r>
            <w:proofErr w:type="spellEnd"/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014B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8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5BE2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CB6F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31,76 €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578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DES SYSTEM CONSULTING, S.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7EB0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595578</w:t>
            </w:r>
          </w:p>
        </w:tc>
      </w:tr>
      <w:tr w:rsidR="00D4685E" w:rsidRPr="00D4685E" w14:paraId="667C6E8F" w14:textId="77777777" w:rsidTr="00D4685E">
        <w:trPr>
          <w:trHeight w:val="450"/>
          <w:jc w:val="right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1561" w14:textId="77777777" w:rsidR="00D4685E" w:rsidRPr="00D4685E" w:rsidRDefault="00D4685E" w:rsidP="00D4685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SDA4 10/25 Adquisición de </w:t>
            </w:r>
            <w:proofErr w:type="spellStart"/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ablet</w:t>
            </w:r>
            <w:proofErr w:type="spellEnd"/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E535" w14:textId="77777777" w:rsidR="00D4685E" w:rsidRPr="00D4685E" w:rsidRDefault="00D4685E" w:rsidP="00D4685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</w:t>
            </w:r>
            <w:proofErr w:type="spellStart"/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ablet</w:t>
            </w:r>
            <w:proofErr w:type="spellEnd"/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y tecl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FA38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8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19A0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DC74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99,00 €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1300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GRA CANAR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BE12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8659074</w:t>
            </w:r>
          </w:p>
        </w:tc>
      </w:tr>
      <w:tr w:rsidR="00D4685E" w:rsidRPr="00D4685E" w14:paraId="306A46CE" w14:textId="77777777" w:rsidTr="00D4685E">
        <w:trPr>
          <w:trHeight w:val="675"/>
          <w:jc w:val="right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62BA" w14:textId="77777777" w:rsidR="00D4685E" w:rsidRPr="00D4685E" w:rsidRDefault="00D4685E" w:rsidP="00D4685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4 11/25 Adquisición de licencias de software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604B" w14:textId="77777777" w:rsidR="00D4685E" w:rsidRPr="00D4685E" w:rsidRDefault="00D4685E" w:rsidP="00D4685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licencias de Windows 11 P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1E93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9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B4A9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8745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2,20 €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2DAB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D86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5607008</w:t>
            </w:r>
          </w:p>
        </w:tc>
      </w:tr>
      <w:tr w:rsidR="00D4685E" w:rsidRPr="00D4685E" w14:paraId="1A5A48BC" w14:textId="77777777" w:rsidTr="00D4685E">
        <w:trPr>
          <w:trHeight w:val="675"/>
          <w:jc w:val="right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209A" w14:textId="77777777" w:rsidR="00D4685E" w:rsidRPr="00D4685E" w:rsidRDefault="00D4685E" w:rsidP="00D4685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4 10/25 Adquisición de ordenador portátil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B6FF" w14:textId="77777777" w:rsidR="00D4685E" w:rsidRPr="00D4685E" w:rsidRDefault="00D4685E" w:rsidP="00D4685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1 ordenador portát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22A3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9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A46D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C1F0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95,00 €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F3F3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TLANTIS TECNOLOGÍA Y SISTEMAS, </w:t>
            </w:r>
            <w:proofErr w:type="gramStart"/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L.U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6A01" w14:textId="77777777" w:rsidR="00D4685E" w:rsidRPr="00D4685E" w:rsidRDefault="00D4685E" w:rsidP="00D4685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4685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590660</w:t>
            </w:r>
          </w:p>
        </w:tc>
      </w:tr>
    </w:tbl>
    <w:p w14:paraId="78F0FF45" w14:textId="77777777" w:rsidR="00260B1B" w:rsidRDefault="00260B1B" w:rsidP="002428C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sectPr w:rsidR="00260B1B" w:rsidSect="002E3FB9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6EA3" w14:textId="77777777" w:rsidR="004F586F" w:rsidRDefault="004F586F" w:rsidP="00D169C5">
      <w:r>
        <w:separator/>
      </w:r>
    </w:p>
  </w:endnote>
  <w:endnote w:type="continuationSeparator" w:id="0">
    <w:p w14:paraId="16ED2C7A" w14:textId="77777777" w:rsidR="004F586F" w:rsidRDefault="004F586F" w:rsidP="00D1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étic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488579"/>
      <w:docPartObj>
        <w:docPartGallery w:val="Page Numbers (Bottom of Page)"/>
        <w:docPartUnique/>
      </w:docPartObj>
    </w:sdtPr>
    <w:sdtEndPr/>
    <w:sdtContent>
      <w:p w14:paraId="7BF33AE7" w14:textId="77777777" w:rsidR="00597B98" w:rsidRDefault="00597B98">
        <w:pPr>
          <w:pStyle w:val="Piedepgina"/>
          <w:jc w:val="right"/>
        </w:pPr>
        <w:r w:rsidRPr="00422B50">
          <w:rPr>
            <w:noProof/>
            <w:lang w:bidi="ar-SA"/>
          </w:rPr>
          <w:drawing>
            <wp:anchor distT="0" distB="0" distL="114300" distR="114300" simplePos="0" relativeHeight="251660288" behindDoc="0" locked="0" layoutInCell="1" allowOverlap="1" wp14:anchorId="369B0914" wp14:editId="74B81051">
              <wp:simplePos x="0" y="0"/>
              <wp:positionH relativeFrom="column">
                <wp:posOffset>1951990</wp:posOffset>
              </wp:positionH>
              <wp:positionV relativeFrom="paragraph">
                <wp:posOffset>-92710</wp:posOffset>
              </wp:positionV>
              <wp:extent cx="5396230" cy="373380"/>
              <wp:effectExtent l="19050" t="0" r="0" b="0"/>
              <wp:wrapSquare wrapText="bothSides"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uaguas_pie_din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6230" cy="373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013F6">
          <w:fldChar w:fldCharType="begin"/>
        </w:r>
        <w:r w:rsidR="005013F6">
          <w:instrText xml:space="preserve"> PAGE   \* MERGEFORMAT </w:instrText>
        </w:r>
        <w:r w:rsidR="005013F6">
          <w:fldChar w:fldCharType="separate"/>
        </w:r>
        <w:r w:rsidR="005013F6">
          <w:rPr>
            <w:noProof/>
          </w:rPr>
          <w:t>15</w:t>
        </w:r>
        <w:r w:rsidR="005013F6">
          <w:rPr>
            <w:noProof/>
          </w:rPr>
          <w:fldChar w:fldCharType="end"/>
        </w:r>
      </w:p>
    </w:sdtContent>
  </w:sdt>
  <w:p w14:paraId="3D27A302" w14:textId="77777777" w:rsidR="00597B98" w:rsidRDefault="00597B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C087" w14:textId="77777777" w:rsidR="004F586F" w:rsidRDefault="004F586F" w:rsidP="00D169C5">
      <w:r>
        <w:separator/>
      </w:r>
    </w:p>
  </w:footnote>
  <w:footnote w:type="continuationSeparator" w:id="0">
    <w:p w14:paraId="584E0CEB" w14:textId="77777777" w:rsidR="004F586F" w:rsidRDefault="004F586F" w:rsidP="00D1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DEAA" w14:textId="77777777" w:rsidR="00597B98" w:rsidRDefault="00597B98">
    <w:pPr>
      <w:pStyle w:val="Encabezado"/>
    </w:pPr>
    <w:r w:rsidRPr="00D169C5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5EE10B8" wp14:editId="7904576E">
          <wp:simplePos x="0" y="0"/>
          <wp:positionH relativeFrom="column">
            <wp:posOffset>-241935</wp:posOffset>
          </wp:positionH>
          <wp:positionV relativeFrom="paragraph">
            <wp:posOffset>-1905</wp:posOffset>
          </wp:positionV>
          <wp:extent cx="1619250" cy="476250"/>
          <wp:effectExtent l="19050" t="0" r="0" b="0"/>
          <wp:wrapSquare wrapText="bothSides"/>
          <wp:docPr id="2" name="Imagen 1" descr="guaguas_logo_version_horizontal_dos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aguas_logo_version_horizontal_doscolo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</w:t>
    </w:r>
  </w:p>
  <w:p w14:paraId="08CC0BBC" w14:textId="77777777" w:rsidR="00597B98" w:rsidRDefault="00597B98">
    <w:pPr>
      <w:pStyle w:val="Encabezado"/>
    </w:pPr>
  </w:p>
  <w:p w14:paraId="16EAD4F6" w14:textId="77777777" w:rsidR="00597B98" w:rsidRDefault="00597B98">
    <w:pPr>
      <w:pStyle w:val="Encabezado"/>
    </w:pPr>
  </w:p>
  <w:p w14:paraId="49F8948B" w14:textId="77777777" w:rsidR="00597B98" w:rsidRDefault="00597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7418"/>
    <w:multiLevelType w:val="hybridMultilevel"/>
    <w:tmpl w:val="F37C8D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404F"/>
    <w:multiLevelType w:val="hybridMultilevel"/>
    <w:tmpl w:val="764E12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08A6"/>
    <w:multiLevelType w:val="hybridMultilevel"/>
    <w:tmpl w:val="82A807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F1706"/>
    <w:multiLevelType w:val="hybridMultilevel"/>
    <w:tmpl w:val="0F7A0E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14242"/>
    <w:multiLevelType w:val="hybridMultilevel"/>
    <w:tmpl w:val="77766B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128D1"/>
    <w:multiLevelType w:val="hybridMultilevel"/>
    <w:tmpl w:val="1E7CCA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B10D5"/>
    <w:multiLevelType w:val="multilevel"/>
    <w:tmpl w:val="27C2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508979">
    <w:abstractNumId w:val="6"/>
  </w:num>
  <w:num w:numId="2" w16cid:durableId="2004115603">
    <w:abstractNumId w:val="0"/>
  </w:num>
  <w:num w:numId="3" w16cid:durableId="1973514552">
    <w:abstractNumId w:val="1"/>
  </w:num>
  <w:num w:numId="4" w16cid:durableId="287198953">
    <w:abstractNumId w:val="3"/>
  </w:num>
  <w:num w:numId="5" w16cid:durableId="896204923">
    <w:abstractNumId w:val="4"/>
  </w:num>
  <w:num w:numId="6" w16cid:durableId="431364078">
    <w:abstractNumId w:val="2"/>
  </w:num>
  <w:num w:numId="7" w16cid:durableId="583416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9C5"/>
    <w:rsid w:val="00007032"/>
    <w:rsid w:val="000344F5"/>
    <w:rsid w:val="00035F3E"/>
    <w:rsid w:val="00044D38"/>
    <w:rsid w:val="00056713"/>
    <w:rsid w:val="00066C2D"/>
    <w:rsid w:val="00072564"/>
    <w:rsid w:val="00085EBB"/>
    <w:rsid w:val="0009447C"/>
    <w:rsid w:val="00096F55"/>
    <w:rsid w:val="000A137C"/>
    <w:rsid w:val="000A5C3B"/>
    <w:rsid w:val="000A7A99"/>
    <w:rsid w:val="000B3305"/>
    <w:rsid w:val="000C10C7"/>
    <w:rsid w:val="000C3073"/>
    <w:rsid w:val="000D77A6"/>
    <w:rsid w:val="001110A9"/>
    <w:rsid w:val="00124367"/>
    <w:rsid w:val="001251B9"/>
    <w:rsid w:val="0014041E"/>
    <w:rsid w:val="001732B9"/>
    <w:rsid w:val="00187AC7"/>
    <w:rsid w:val="00193007"/>
    <w:rsid w:val="001B1B80"/>
    <w:rsid w:val="001B7D29"/>
    <w:rsid w:val="001B7FE9"/>
    <w:rsid w:val="001C077E"/>
    <w:rsid w:val="001D0E7F"/>
    <w:rsid w:val="001D536D"/>
    <w:rsid w:val="001F1026"/>
    <w:rsid w:val="001F2460"/>
    <w:rsid w:val="00224649"/>
    <w:rsid w:val="00231670"/>
    <w:rsid w:val="002327D0"/>
    <w:rsid w:val="00236FB9"/>
    <w:rsid w:val="002428C1"/>
    <w:rsid w:val="0024785D"/>
    <w:rsid w:val="002605FA"/>
    <w:rsid w:val="00260B1B"/>
    <w:rsid w:val="00260D7D"/>
    <w:rsid w:val="002727DD"/>
    <w:rsid w:val="002739DD"/>
    <w:rsid w:val="002752C9"/>
    <w:rsid w:val="00286EF5"/>
    <w:rsid w:val="002A5390"/>
    <w:rsid w:val="002B1C9E"/>
    <w:rsid w:val="002E3FB9"/>
    <w:rsid w:val="002E5F32"/>
    <w:rsid w:val="002E654F"/>
    <w:rsid w:val="003041DD"/>
    <w:rsid w:val="0031558E"/>
    <w:rsid w:val="00322639"/>
    <w:rsid w:val="00325A7B"/>
    <w:rsid w:val="0033512C"/>
    <w:rsid w:val="00353B79"/>
    <w:rsid w:val="00363A2A"/>
    <w:rsid w:val="00373C8F"/>
    <w:rsid w:val="003811C9"/>
    <w:rsid w:val="003A01AC"/>
    <w:rsid w:val="003A33B0"/>
    <w:rsid w:val="003C2714"/>
    <w:rsid w:val="003C7E05"/>
    <w:rsid w:val="003D55A4"/>
    <w:rsid w:val="003E6C7A"/>
    <w:rsid w:val="00412F1B"/>
    <w:rsid w:val="00422B50"/>
    <w:rsid w:val="00444F79"/>
    <w:rsid w:val="004572B8"/>
    <w:rsid w:val="004669BD"/>
    <w:rsid w:val="0047756E"/>
    <w:rsid w:val="00493F09"/>
    <w:rsid w:val="004B6DDE"/>
    <w:rsid w:val="004B7172"/>
    <w:rsid w:val="004D1DF2"/>
    <w:rsid w:val="004E221E"/>
    <w:rsid w:val="004F586F"/>
    <w:rsid w:val="005013F6"/>
    <w:rsid w:val="00506F72"/>
    <w:rsid w:val="00510801"/>
    <w:rsid w:val="00512F17"/>
    <w:rsid w:val="00514D2B"/>
    <w:rsid w:val="00516E50"/>
    <w:rsid w:val="00541E4E"/>
    <w:rsid w:val="00555F7C"/>
    <w:rsid w:val="005651F2"/>
    <w:rsid w:val="0058424D"/>
    <w:rsid w:val="00584292"/>
    <w:rsid w:val="005868A0"/>
    <w:rsid w:val="005903D2"/>
    <w:rsid w:val="00592F26"/>
    <w:rsid w:val="00597B98"/>
    <w:rsid w:val="005A1313"/>
    <w:rsid w:val="005C64DB"/>
    <w:rsid w:val="005F76F1"/>
    <w:rsid w:val="0061630C"/>
    <w:rsid w:val="00617B17"/>
    <w:rsid w:val="00644A67"/>
    <w:rsid w:val="00644B00"/>
    <w:rsid w:val="006468C8"/>
    <w:rsid w:val="006471EA"/>
    <w:rsid w:val="00655B46"/>
    <w:rsid w:val="006602DB"/>
    <w:rsid w:val="00661883"/>
    <w:rsid w:val="00666E7A"/>
    <w:rsid w:val="00667020"/>
    <w:rsid w:val="0068207A"/>
    <w:rsid w:val="006A0D4B"/>
    <w:rsid w:val="006A6A9F"/>
    <w:rsid w:val="006A7DE8"/>
    <w:rsid w:val="006B260B"/>
    <w:rsid w:val="006C2825"/>
    <w:rsid w:val="006C4119"/>
    <w:rsid w:val="006E2A26"/>
    <w:rsid w:val="006F1391"/>
    <w:rsid w:val="007025FA"/>
    <w:rsid w:val="00727230"/>
    <w:rsid w:val="0073259D"/>
    <w:rsid w:val="00735B09"/>
    <w:rsid w:val="007576E3"/>
    <w:rsid w:val="00767357"/>
    <w:rsid w:val="00787478"/>
    <w:rsid w:val="007A70CF"/>
    <w:rsid w:val="007A73B9"/>
    <w:rsid w:val="007D0F6E"/>
    <w:rsid w:val="007D1D2D"/>
    <w:rsid w:val="007E48DD"/>
    <w:rsid w:val="007F085B"/>
    <w:rsid w:val="00812CBA"/>
    <w:rsid w:val="00817598"/>
    <w:rsid w:val="0081767E"/>
    <w:rsid w:val="00851F22"/>
    <w:rsid w:val="008538DC"/>
    <w:rsid w:val="00882D55"/>
    <w:rsid w:val="008A1859"/>
    <w:rsid w:val="008B5B79"/>
    <w:rsid w:val="008D4D98"/>
    <w:rsid w:val="008D67E2"/>
    <w:rsid w:val="0092239A"/>
    <w:rsid w:val="00931F01"/>
    <w:rsid w:val="00935247"/>
    <w:rsid w:val="00945887"/>
    <w:rsid w:val="00950738"/>
    <w:rsid w:val="00961E96"/>
    <w:rsid w:val="00962B78"/>
    <w:rsid w:val="00967357"/>
    <w:rsid w:val="00971740"/>
    <w:rsid w:val="0098742A"/>
    <w:rsid w:val="00997FF8"/>
    <w:rsid w:val="009A42D4"/>
    <w:rsid w:val="009B499D"/>
    <w:rsid w:val="009C398A"/>
    <w:rsid w:val="009F0886"/>
    <w:rsid w:val="009F2067"/>
    <w:rsid w:val="00A23489"/>
    <w:rsid w:val="00A318D4"/>
    <w:rsid w:val="00A36309"/>
    <w:rsid w:val="00A703AA"/>
    <w:rsid w:val="00A76EAA"/>
    <w:rsid w:val="00AA5D2E"/>
    <w:rsid w:val="00AA7165"/>
    <w:rsid w:val="00AD4211"/>
    <w:rsid w:val="00AF2EE6"/>
    <w:rsid w:val="00B05037"/>
    <w:rsid w:val="00B164DA"/>
    <w:rsid w:val="00B24188"/>
    <w:rsid w:val="00B3420E"/>
    <w:rsid w:val="00B37E61"/>
    <w:rsid w:val="00B419BE"/>
    <w:rsid w:val="00B6174E"/>
    <w:rsid w:val="00B6419E"/>
    <w:rsid w:val="00B907E1"/>
    <w:rsid w:val="00B91198"/>
    <w:rsid w:val="00BB2589"/>
    <w:rsid w:val="00BB27CC"/>
    <w:rsid w:val="00BB5517"/>
    <w:rsid w:val="00BE10B0"/>
    <w:rsid w:val="00BE1ADD"/>
    <w:rsid w:val="00C06697"/>
    <w:rsid w:val="00C07AB5"/>
    <w:rsid w:val="00C23175"/>
    <w:rsid w:val="00C2356A"/>
    <w:rsid w:val="00C540B1"/>
    <w:rsid w:val="00C56766"/>
    <w:rsid w:val="00C916F8"/>
    <w:rsid w:val="00C93642"/>
    <w:rsid w:val="00C94306"/>
    <w:rsid w:val="00C97604"/>
    <w:rsid w:val="00CA18DD"/>
    <w:rsid w:val="00CB2E15"/>
    <w:rsid w:val="00CB3D97"/>
    <w:rsid w:val="00CC7A3A"/>
    <w:rsid w:val="00CD1A7D"/>
    <w:rsid w:val="00CD2B23"/>
    <w:rsid w:val="00CE3678"/>
    <w:rsid w:val="00D02F9C"/>
    <w:rsid w:val="00D127B5"/>
    <w:rsid w:val="00D167BC"/>
    <w:rsid w:val="00D169C5"/>
    <w:rsid w:val="00D21CA2"/>
    <w:rsid w:val="00D34C4D"/>
    <w:rsid w:val="00D4685E"/>
    <w:rsid w:val="00D50A07"/>
    <w:rsid w:val="00D53DBE"/>
    <w:rsid w:val="00D56ADC"/>
    <w:rsid w:val="00D85D80"/>
    <w:rsid w:val="00D94772"/>
    <w:rsid w:val="00DA1E52"/>
    <w:rsid w:val="00DA45E5"/>
    <w:rsid w:val="00DB3DBB"/>
    <w:rsid w:val="00DD2FAB"/>
    <w:rsid w:val="00DE056E"/>
    <w:rsid w:val="00DF2DB5"/>
    <w:rsid w:val="00DF6FB8"/>
    <w:rsid w:val="00DF7FDA"/>
    <w:rsid w:val="00E06266"/>
    <w:rsid w:val="00E261E2"/>
    <w:rsid w:val="00E4223C"/>
    <w:rsid w:val="00E568DA"/>
    <w:rsid w:val="00E6748B"/>
    <w:rsid w:val="00E8036E"/>
    <w:rsid w:val="00E94D57"/>
    <w:rsid w:val="00EC580A"/>
    <w:rsid w:val="00EE41F9"/>
    <w:rsid w:val="00F02716"/>
    <w:rsid w:val="00F07D04"/>
    <w:rsid w:val="00F17996"/>
    <w:rsid w:val="00F22FEF"/>
    <w:rsid w:val="00F23122"/>
    <w:rsid w:val="00F43AB2"/>
    <w:rsid w:val="00F829A2"/>
    <w:rsid w:val="00F83E52"/>
    <w:rsid w:val="00F860A7"/>
    <w:rsid w:val="00F86257"/>
    <w:rsid w:val="00FA61F9"/>
    <w:rsid w:val="00FE173B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70358"/>
  <w15:docId w15:val="{8214EEEC-9676-495F-B6E9-656118D9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2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9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9C5"/>
  </w:style>
  <w:style w:type="paragraph" w:styleId="Piedepgina">
    <w:name w:val="footer"/>
    <w:basedOn w:val="Normal"/>
    <w:link w:val="PiedepginaCar"/>
    <w:uiPriority w:val="99"/>
    <w:unhideWhenUsed/>
    <w:rsid w:val="00D169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9C5"/>
  </w:style>
  <w:style w:type="paragraph" w:styleId="Textodeglobo">
    <w:name w:val="Balloon Text"/>
    <w:basedOn w:val="Normal"/>
    <w:link w:val="TextodegloboCar"/>
    <w:uiPriority w:val="99"/>
    <w:semiHidden/>
    <w:unhideWhenUsed/>
    <w:rsid w:val="00D169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9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6A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A6A9F"/>
    <w:rPr>
      <w:b/>
      <w:bCs/>
    </w:rPr>
  </w:style>
  <w:style w:type="character" w:styleId="nfasis">
    <w:name w:val="Emphasis"/>
    <w:basedOn w:val="Fuentedeprrafopredeter"/>
    <w:uiPriority w:val="20"/>
    <w:qFormat/>
    <w:rsid w:val="006A6A9F"/>
    <w:rPr>
      <w:i/>
      <w:iCs/>
    </w:rPr>
  </w:style>
  <w:style w:type="paragraph" w:styleId="Prrafodelista">
    <w:name w:val="List Paragraph"/>
    <w:basedOn w:val="Normal"/>
    <w:uiPriority w:val="34"/>
    <w:qFormat/>
    <w:rsid w:val="006A6A9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703A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3AA"/>
    <w:rPr>
      <w:color w:val="800080"/>
      <w:u w:val="single"/>
    </w:rPr>
  </w:style>
  <w:style w:type="paragraph" w:customStyle="1" w:styleId="msonormal0">
    <w:name w:val="msonormal"/>
    <w:basedOn w:val="Normal"/>
    <w:rsid w:val="00A703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5">
    <w:name w:val="xl65"/>
    <w:basedOn w:val="Normal"/>
    <w:rsid w:val="00A703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Helvética" w:eastAsia="Times New Roman" w:hAnsi="Helvética" w:cs="Times New Roman"/>
      <w:sz w:val="16"/>
      <w:szCs w:val="16"/>
      <w:lang w:bidi="ar-SA"/>
    </w:rPr>
  </w:style>
  <w:style w:type="paragraph" w:customStyle="1" w:styleId="xl66">
    <w:name w:val="xl66"/>
    <w:basedOn w:val="Normal"/>
    <w:rsid w:val="00A703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Helvética" w:eastAsia="Times New Roman" w:hAnsi="Helvética" w:cs="Times New Roman"/>
      <w:sz w:val="16"/>
      <w:szCs w:val="16"/>
      <w:lang w:bidi="ar-SA"/>
    </w:rPr>
  </w:style>
  <w:style w:type="paragraph" w:customStyle="1" w:styleId="xl67">
    <w:name w:val="xl67"/>
    <w:basedOn w:val="Normal"/>
    <w:rsid w:val="00A703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Helvética" w:eastAsia="Times New Roman" w:hAnsi="Helvética" w:cs="Times New Roman"/>
      <w:color w:val="000000"/>
      <w:sz w:val="16"/>
      <w:szCs w:val="16"/>
      <w:lang w:bidi="ar-SA"/>
    </w:rPr>
  </w:style>
  <w:style w:type="paragraph" w:customStyle="1" w:styleId="xl68">
    <w:name w:val="xl68"/>
    <w:basedOn w:val="Normal"/>
    <w:rsid w:val="00A703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10003" w:fill="FFC000"/>
      <w:autoSpaceDE/>
      <w:autoSpaceDN/>
      <w:spacing w:before="100" w:beforeAutospacing="1" w:after="100" w:afterAutospacing="1"/>
      <w:jc w:val="center"/>
      <w:textAlignment w:val="center"/>
    </w:pPr>
    <w:rPr>
      <w:rFonts w:ascii="Helvética" w:eastAsia="Times New Roman" w:hAnsi="Helvética" w:cs="Times New Roman"/>
      <w:b/>
      <w:bCs/>
      <w:color w:val="366092"/>
      <w:sz w:val="16"/>
      <w:szCs w:val="16"/>
      <w:lang w:bidi="ar-SA"/>
    </w:rPr>
  </w:style>
  <w:style w:type="paragraph" w:customStyle="1" w:styleId="xl69">
    <w:name w:val="xl69"/>
    <w:basedOn w:val="Normal"/>
    <w:rsid w:val="00A703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10003" w:fill="FFC000"/>
      <w:autoSpaceDE/>
      <w:autoSpaceDN/>
      <w:spacing w:before="100" w:beforeAutospacing="1" w:after="100" w:afterAutospacing="1"/>
      <w:jc w:val="center"/>
      <w:textAlignment w:val="center"/>
    </w:pPr>
    <w:rPr>
      <w:rFonts w:ascii="Helvética" w:eastAsia="Times New Roman" w:hAnsi="Helvética" w:cs="Times New Roman"/>
      <w:b/>
      <w:bCs/>
      <w:color w:val="366092"/>
      <w:sz w:val="16"/>
      <w:szCs w:val="16"/>
      <w:lang w:bidi="ar-SA"/>
    </w:rPr>
  </w:style>
  <w:style w:type="paragraph" w:customStyle="1" w:styleId="xl70">
    <w:name w:val="xl70"/>
    <w:basedOn w:val="Normal"/>
    <w:rsid w:val="00A703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10003" w:fill="FFC000"/>
      <w:autoSpaceDE/>
      <w:autoSpaceDN/>
      <w:spacing w:before="100" w:beforeAutospacing="1" w:after="100" w:afterAutospacing="1"/>
      <w:jc w:val="center"/>
      <w:textAlignment w:val="center"/>
    </w:pPr>
    <w:rPr>
      <w:rFonts w:ascii="Helvética" w:eastAsia="Times New Roman" w:hAnsi="Helvética" w:cs="Times New Roman"/>
      <w:b/>
      <w:bCs/>
      <w:color w:val="366092"/>
      <w:sz w:val="16"/>
      <w:szCs w:val="16"/>
      <w:lang w:bidi="ar-SA"/>
    </w:rPr>
  </w:style>
  <w:style w:type="paragraph" w:customStyle="1" w:styleId="xl71">
    <w:name w:val="xl71"/>
    <w:basedOn w:val="Normal"/>
    <w:rsid w:val="00A703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Helvética" w:eastAsia="Times New Roman" w:hAnsi="Helvética" w:cs="Times New Roman"/>
      <w:sz w:val="16"/>
      <w:szCs w:val="16"/>
      <w:lang w:bidi="ar-SA"/>
    </w:rPr>
  </w:style>
  <w:style w:type="paragraph" w:customStyle="1" w:styleId="xl72">
    <w:name w:val="xl72"/>
    <w:basedOn w:val="Normal"/>
    <w:rsid w:val="00A703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0003" w:fill="FFC000"/>
      <w:autoSpaceDE/>
      <w:autoSpaceDN/>
      <w:spacing w:before="100" w:beforeAutospacing="1" w:after="100" w:afterAutospacing="1"/>
      <w:jc w:val="center"/>
      <w:textAlignment w:val="center"/>
    </w:pPr>
    <w:rPr>
      <w:rFonts w:ascii="Helvética" w:eastAsia="Times New Roman" w:hAnsi="Helvética" w:cs="Times New Roman"/>
      <w:b/>
      <w:bCs/>
      <w:color w:val="366092"/>
      <w:sz w:val="16"/>
      <w:szCs w:val="16"/>
      <w:lang w:bidi="ar-SA"/>
    </w:rPr>
  </w:style>
  <w:style w:type="paragraph" w:customStyle="1" w:styleId="xl73">
    <w:name w:val="xl73"/>
    <w:basedOn w:val="Normal"/>
    <w:rsid w:val="00A703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0003" w:fill="FFC000"/>
      <w:autoSpaceDE/>
      <w:autoSpaceDN/>
      <w:spacing w:before="100" w:beforeAutospacing="1" w:after="100" w:afterAutospacing="1"/>
      <w:jc w:val="center"/>
      <w:textAlignment w:val="center"/>
    </w:pPr>
    <w:rPr>
      <w:rFonts w:ascii="Helvética" w:eastAsia="Times New Roman" w:hAnsi="Helvética" w:cs="Times New Roman"/>
      <w:b/>
      <w:bCs/>
      <w:color w:val="366092"/>
      <w:sz w:val="16"/>
      <w:szCs w:val="16"/>
      <w:lang w:bidi="ar-SA"/>
    </w:rPr>
  </w:style>
  <w:style w:type="paragraph" w:customStyle="1" w:styleId="xl74">
    <w:name w:val="xl74"/>
    <w:basedOn w:val="Normal"/>
    <w:rsid w:val="00A703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Helvética" w:eastAsia="Times New Roman" w:hAnsi="Helvética" w:cs="Times New Roman"/>
      <w:sz w:val="16"/>
      <w:szCs w:val="16"/>
      <w:lang w:bidi="ar-SA"/>
    </w:rPr>
  </w:style>
  <w:style w:type="paragraph" w:customStyle="1" w:styleId="xl75">
    <w:name w:val="xl75"/>
    <w:basedOn w:val="Normal"/>
    <w:rsid w:val="00A703A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bidi="ar-SA"/>
    </w:rPr>
  </w:style>
  <w:style w:type="paragraph" w:customStyle="1" w:styleId="xl76">
    <w:name w:val="xl76"/>
    <w:basedOn w:val="Normal"/>
    <w:rsid w:val="00A703AA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bidi="ar-SA"/>
    </w:rPr>
  </w:style>
  <w:style w:type="paragraph" w:customStyle="1" w:styleId="xl77">
    <w:name w:val="xl77"/>
    <w:basedOn w:val="Normal"/>
    <w:rsid w:val="00A703A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46FC4-A3CB-461E-8804-3A1F8ABA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8</Pages>
  <Words>15428</Words>
  <Characters>84858</Characters>
  <Application>Microsoft Office Word</Application>
  <DocSecurity>0</DocSecurity>
  <Lines>707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.vega</dc:creator>
  <cp:lastModifiedBy>Cléa Leila Chartier</cp:lastModifiedBy>
  <cp:revision>104</cp:revision>
  <dcterms:created xsi:type="dcterms:W3CDTF">2021-10-26T06:58:00Z</dcterms:created>
  <dcterms:modified xsi:type="dcterms:W3CDTF">2025-10-17T11:30:00Z</dcterms:modified>
</cp:coreProperties>
</file>